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B0004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0B5E56A6" wp14:editId="3D2ECF4F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coordsize="21600,21600" filled="f" id="_x0000_t32" o:oned="t" o:spt="32" path="m,l21600,21600e" w14:anchorId="170615AA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7D3DB98" wp14:editId="259C4484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64FC5638" w14:textId="77777777"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3F848819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14:paraId="5A65F42F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14558565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2FEB30C2" w14:textId="77777777" w:rsidR="000F5507" w:rsidRPr="00435343" w:rsidRDefault="000F5507" w:rsidP="00435343">
      <w:pPr>
        <w:rPr>
          <w:lang w:val="bg-BG" w:eastAsia="bg-BG"/>
        </w:rPr>
      </w:pPr>
    </w:p>
    <w:p w14:paraId="6CBA5DBD" w14:textId="0AF322CC"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4158F1">
        <w:rPr>
          <w:rStyle w:val="cursorpointer"/>
        </w:rPr>
        <w:t>РД-04-224/ 30.09.2021</w:t>
      </w:r>
      <w:r w:rsidRPr="00435343">
        <w:rPr>
          <w:lang w:val="bg-BG" w:eastAsia="bg-BG"/>
        </w:rPr>
        <w:t>г.</w:t>
      </w:r>
    </w:p>
    <w:p w14:paraId="44AAFEA4" w14:textId="77777777" w:rsidR="000F5507" w:rsidRPr="007B2E7C" w:rsidRDefault="000F5507" w:rsidP="00435343">
      <w:pPr>
        <w:rPr>
          <w:lang w:eastAsia="bg-BG"/>
        </w:rPr>
      </w:pPr>
    </w:p>
    <w:p w14:paraId="6EF7B177" w14:textId="77777777"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6D15E7">
        <w:rPr>
          <w:b/>
          <w:lang w:val="bg-BG" w:eastAsia="bg-BG"/>
        </w:rPr>
        <w:t>град Ветрен</w:t>
      </w:r>
      <w:r w:rsidR="00E437AF">
        <w:rPr>
          <w:b/>
          <w:lang w:val="bg-BG" w:eastAsia="bg-BG"/>
        </w:rPr>
        <w:t xml:space="preserve"> 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 w:rsidR="00EA2336">
        <w:rPr>
          <w:b/>
          <w:lang w:eastAsia="bg-BG"/>
        </w:rPr>
        <w:t>21</w:t>
      </w:r>
      <w:r w:rsidR="00FE030B">
        <w:rPr>
          <w:b/>
          <w:lang w:val="bg-BG" w:eastAsia="bg-BG"/>
        </w:rPr>
        <w:t>– 202</w:t>
      </w:r>
      <w:r w:rsidR="00EA2336">
        <w:rPr>
          <w:b/>
          <w:lang w:eastAsia="bg-BG"/>
        </w:rPr>
        <w:t>2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6D15E7">
        <w:rPr>
          <w:b/>
          <w:lang w:val="bg-BG" w:eastAsia="bg-BG"/>
        </w:rPr>
        <w:t>36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EA2336">
        <w:rPr>
          <w:b/>
          <w:lang w:eastAsia="bg-BG"/>
        </w:rPr>
        <w:t>21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14:paraId="2F6024E8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1674A9BB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14A02F6C" w14:textId="77777777" w:rsidR="000F5507" w:rsidRPr="00435343" w:rsidRDefault="000F5507" w:rsidP="00435343">
      <w:pPr>
        <w:rPr>
          <w:lang w:val="bg-BG" w:eastAsia="bg-BG"/>
        </w:rPr>
      </w:pPr>
    </w:p>
    <w:p w14:paraId="6047F67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6D15E7">
        <w:rPr>
          <w:b/>
          <w:lang w:val="bg-BG" w:eastAsia="bg-BG"/>
        </w:rPr>
        <w:t>36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EA2336">
        <w:rPr>
          <w:b/>
          <w:lang w:eastAsia="bg-BG"/>
        </w:rPr>
        <w:t>21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="006D15E7">
        <w:rPr>
          <w:b/>
          <w:lang w:val="bg-BG" w:eastAsia="bg-BG"/>
        </w:rPr>
        <w:t>гр. Ветрен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</w:t>
      </w:r>
      <w:r w:rsidR="009F2B18">
        <w:rPr>
          <w:b/>
          <w:lang w:val="bg-BG" w:eastAsia="bg-BG"/>
        </w:rPr>
        <w:t>п</w:t>
      </w:r>
      <w:r w:rsidR="009F2B18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EA2336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43C6D77F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3E45F9A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1D885A2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12F88BF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641EB38F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08DB6891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6447409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1C84D5D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2F0D5B4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14:paraId="2E744E8C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3EF625D4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04160F1C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5D4E578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21808BE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5B8480D9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054FF3C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6748D9A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70D4031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6D15E7">
        <w:rPr>
          <w:b/>
          <w:lang w:val="bg-BG" w:eastAsia="bg-BG"/>
        </w:rPr>
        <w:t>гр. Ветрен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</w:t>
      </w:r>
      <w:r w:rsidRPr="007B2E7C">
        <w:rPr>
          <w:b/>
          <w:lang w:val="bg-BG" w:eastAsia="bg-BG"/>
        </w:rPr>
        <w:t>и</w:t>
      </w:r>
      <w:r w:rsidR="00FE030B">
        <w:rPr>
          <w:b/>
          <w:lang w:val="bg-BG" w:eastAsia="bg-BG"/>
        </w:rPr>
        <w:t>на 20</w:t>
      </w:r>
      <w:r w:rsidR="00BF1A0D">
        <w:rPr>
          <w:b/>
          <w:lang w:eastAsia="bg-BG"/>
        </w:rPr>
        <w:t>21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BF1A0D">
        <w:rPr>
          <w:b/>
          <w:lang w:eastAsia="bg-BG"/>
        </w:rPr>
        <w:t>2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BF1A0D">
        <w:rPr>
          <w:b/>
          <w:lang w:eastAsia="bg-BG"/>
        </w:rPr>
        <w:t>21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BF1A0D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10874E2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BF1A0D">
        <w:rPr>
          <w:b/>
          <w:lang w:val="bg-BG" w:eastAsia="bg-BG"/>
        </w:rPr>
        <w:t>01.10.2021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BF1A0D">
        <w:rPr>
          <w:b/>
          <w:lang w:val="bg-BG" w:eastAsia="bg-BG"/>
        </w:rPr>
        <w:t>2</w:t>
      </w:r>
      <w:r w:rsidRPr="008D79B3">
        <w:rPr>
          <w:b/>
          <w:lang w:val="bg-BG" w:eastAsia="bg-BG"/>
        </w:rPr>
        <w:t xml:space="preserve"> г.</w:t>
      </w:r>
    </w:p>
    <w:p w14:paraId="31CD8B5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6D15E7">
        <w:rPr>
          <w:b/>
          <w:lang w:val="bg-BG" w:eastAsia="bg-BG"/>
        </w:rPr>
        <w:t>град Ветрен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3566DD9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BF1A0D" w:rsidRPr="009D5EA1">
        <w:rPr>
          <w:b/>
          <w:lang w:val="bg-BG" w:eastAsia="bg-BG"/>
        </w:rPr>
        <w:t>2021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BF1A0D" w:rsidRPr="009D5EA1">
        <w:rPr>
          <w:b/>
          <w:lang w:val="bg-BG" w:eastAsia="bg-BG"/>
        </w:rPr>
        <w:t>2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4650066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0711A23D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14:paraId="4A89C052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21A3F28A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299C6F6D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716B7386" w14:textId="77777777" w:rsidR="005C0239" w:rsidRDefault="005C0239"/>
    <w:p w14:paraId="423BCE18" w14:textId="110366D6" w:rsidR="00A2134E" w:rsidRDefault="00786B5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FD3DD0" wp14:editId="6C3947CD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9.09.2021г. 18:18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25F100D5" w14:textId="77777777" w:rsidR="003F45D1" w:rsidRDefault="003F45D1">
      <w:pPr>
        <w:rPr>
          <w:lang w:val="bg-BG"/>
        </w:rPr>
      </w:pPr>
    </w:p>
    <w:p w14:paraId="29B9A440" w14:textId="77777777" w:rsidR="003F45D1" w:rsidRDefault="003F45D1">
      <w:pPr>
        <w:rPr>
          <w:lang w:val="bg-BG"/>
        </w:rPr>
      </w:pPr>
    </w:p>
    <w:p w14:paraId="51DEFFEB" w14:textId="77777777" w:rsidR="003F45D1" w:rsidRDefault="003F45D1">
      <w:pPr>
        <w:rPr>
          <w:lang w:val="bg-BG"/>
        </w:rPr>
      </w:pPr>
    </w:p>
    <w:p w14:paraId="730CBDF3" w14:textId="77777777" w:rsidR="003F45D1" w:rsidRDefault="003F45D1">
      <w:pPr>
        <w:rPr>
          <w:lang w:val="bg-BG"/>
        </w:rPr>
      </w:pPr>
    </w:p>
    <w:p w14:paraId="4ADFFC7A" w14:textId="77777777" w:rsidR="003F45D1" w:rsidRDefault="003F45D1">
      <w:pPr>
        <w:rPr>
          <w:lang w:val="bg-BG"/>
        </w:rPr>
      </w:pPr>
    </w:p>
    <w:p w14:paraId="0DE5AF10" w14:textId="77777777" w:rsidR="003F45D1" w:rsidRDefault="003F45D1">
      <w:pPr>
        <w:rPr>
          <w:lang w:val="bg-BG"/>
        </w:rPr>
      </w:pPr>
    </w:p>
    <w:p w14:paraId="63141599" w14:textId="77777777" w:rsidR="003F45D1" w:rsidRDefault="003F45D1" w:rsidP="003F45D1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148D6FD8" w14:textId="77777777" w:rsidR="003F45D1" w:rsidRDefault="003F45D1" w:rsidP="003F45D1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11085C1B" w14:textId="77777777" w:rsidR="003F45D1" w:rsidRDefault="003F45D1" w:rsidP="003F45D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08C238DA" w14:textId="77777777" w:rsidR="003F45D1" w:rsidRDefault="003F45D1" w:rsidP="003F45D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1/2022 година</w:t>
      </w:r>
    </w:p>
    <w:p w14:paraId="1E0BA9C9" w14:textId="77777777" w:rsidR="003F45D1" w:rsidRDefault="003F45D1" w:rsidP="003F45D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гр. Ветрен, ЕКАТТЕ 10820, община Септември, област Пазарджик.</w:t>
      </w:r>
    </w:p>
    <w:p w14:paraId="407D4C67" w14:textId="77777777" w:rsidR="003F45D1" w:rsidRDefault="003F45D1" w:rsidP="003F45D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21E8D0BB" w14:textId="77777777" w:rsidR="003F45D1" w:rsidRDefault="003F45D1" w:rsidP="003F45D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.............../................ г. на директора на Областна дирекция "Земеделие" - гр. Пазарджик</w:t>
      </w:r>
    </w:p>
    <w:p w14:paraId="7B9C4A15" w14:textId="77777777" w:rsidR="003F45D1" w:rsidRDefault="003F45D1" w:rsidP="003F45D1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850"/>
        <w:gridCol w:w="993"/>
        <w:gridCol w:w="992"/>
        <w:gridCol w:w="850"/>
        <w:gridCol w:w="993"/>
        <w:gridCol w:w="3937"/>
      </w:tblGrid>
      <w:tr w:rsidR="003F45D1" w14:paraId="4030F00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F1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6E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64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78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9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71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3F45D1" w14:paraId="6593297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91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0A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E7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99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EC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92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95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9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6B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5D1" w14:paraId="6F2202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5C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6E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FC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8E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B6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A3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BB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36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351EE17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5A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2F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FA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69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92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01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AB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D0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3F45D1" w14:paraId="025075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23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43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19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F8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CD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F4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40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11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6956125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6D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8F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23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26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54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8A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A4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72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74D0391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09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D2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13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A5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9B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CB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C4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06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2D1C376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D3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E2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92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2D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6F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C4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24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62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27ED8EC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AA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53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D9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50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BF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69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3F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58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35AB116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B6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34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A0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AD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07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4B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BE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60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3F45D1" w14:paraId="6420453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CB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FA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36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2C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98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7F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54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CC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7377A27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D7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C3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7A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A1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86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39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4D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94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3F45D1" w14:paraId="257527E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DD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7E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3D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BB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33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75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0B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68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113E47E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F6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27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08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07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D7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ED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FA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FB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69DE5E7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41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E7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12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69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2F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43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99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84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20810D8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DA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1C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16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63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44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24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52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55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437AA9C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B7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C8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76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80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27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E8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06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C6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06A2793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80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11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4E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98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3F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CE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29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58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5826D87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02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78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EB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0E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D9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2A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40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69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3F45D1" w14:paraId="0E016CD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65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DD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18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D3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28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19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4A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DA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3F45D1" w14:paraId="7B49106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58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FB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FA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EE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74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78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5B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44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F45D1" w14:paraId="0303301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78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6C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1A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6A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BD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DF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36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05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3F45D1" w14:paraId="545D35B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34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06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CF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C1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A5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83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6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37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4F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5D1" w14:paraId="46070B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DA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07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08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0A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08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A4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B2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E4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Ч</w:t>
            </w:r>
          </w:p>
        </w:tc>
      </w:tr>
      <w:tr w:rsidR="003F45D1" w14:paraId="4D00DB2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CC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41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80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0C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9C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73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7C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FD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3F45D1" w14:paraId="6E4FE1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F9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56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DF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7F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70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8A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AE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64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3F45D1" w14:paraId="5564752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F1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ED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57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2B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64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4A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EF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E4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3F45D1" w14:paraId="3D91336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96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79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09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18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58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C5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71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B8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3F45D1" w14:paraId="23CCF23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55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38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53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41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11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70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02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65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3F45D1" w14:paraId="20BF3E0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63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BF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EA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FB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46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D8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D1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F2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3F45D1" w14:paraId="68E9D10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06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6D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74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D5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12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D2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6B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A8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F45D1" w14:paraId="50D9867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2A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0E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A2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D5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96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7E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1B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3F45D1" w14:paraId="102B41F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CA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50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FE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E4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20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64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20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37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F45D1" w14:paraId="17E5BC4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03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58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87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03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AB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EC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3B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6A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3F45D1" w14:paraId="01A6657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8C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47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74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35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90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C2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5A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76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3F45D1" w14:paraId="6BCBF7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69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F9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4E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D7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FD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97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A5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E1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П</w:t>
            </w:r>
          </w:p>
        </w:tc>
      </w:tr>
      <w:tr w:rsidR="003F45D1" w14:paraId="023B89D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F9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0A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B3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CA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6F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24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42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63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Ц и др.</w:t>
            </w:r>
          </w:p>
        </w:tc>
      </w:tr>
      <w:tr w:rsidR="003F45D1" w14:paraId="2DFF014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DB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71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47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47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4A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93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A5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C9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3F45D1" w14:paraId="6713F2D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60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E3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64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3B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32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A1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16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DD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3F45D1" w14:paraId="76110D6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67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64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46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D6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24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45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8D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07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150A882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3D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43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E3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EB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1F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85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8D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51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3F45D1" w14:paraId="2B22CEB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73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F6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80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BF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28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09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EA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19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3F45D1" w14:paraId="5009E1E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4E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4A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3D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7B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24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3F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DB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2B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3F45D1" w14:paraId="11CF96B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CE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DE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38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A4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46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59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4C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5C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45D1" w14:paraId="34E8EE7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66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B7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56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17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1E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7E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22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53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Д</w:t>
            </w:r>
          </w:p>
        </w:tc>
      </w:tr>
      <w:tr w:rsidR="003F45D1" w14:paraId="795809B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55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07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8B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EC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F4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5F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BA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14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3F45D1" w14:paraId="292142D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0C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BB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1D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CC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2F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15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6D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5C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2D4A251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F4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B6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63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33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CC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EE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F3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68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Е</w:t>
            </w:r>
          </w:p>
        </w:tc>
      </w:tr>
      <w:tr w:rsidR="003F45D1" w14:paraId="090E16E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9D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B5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17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3D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0E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5D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1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37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</w:t>
            </w:r>
          </w:p>
        </w:tc>
      </w:tr>
      <w:tr w:rsidR="003F45D1" w14:paraId="5E11529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BF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86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2F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AE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68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09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26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1A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3F45D1" w14:paraId="782D61B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66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B1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8A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4A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AD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14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E4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28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3F45D1" w14:paraId="643D0EE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10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F8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61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5D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22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7A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D6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5F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3F45D1" w14:paraId="236C1E1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F9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42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20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04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62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45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1E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0A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F45D1" w14:paraId="0ABC769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B5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97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90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29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35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73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ED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02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F45D1" w14:paraId="1A0F60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A8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27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14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A9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18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AA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94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78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3635336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DD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2A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5E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AA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E8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35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4D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D2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3F45D1" w14:paraId="50D7D6E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0F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18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BA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E8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9C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54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01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15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Р</w:t>
            </w:r>
          </w:p>
        </w:tc>
      </w:tr>
      <w:tr w:rsidR="003F45D1" w14:paraId="59704DE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EF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7F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ED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69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AA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90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B6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28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Л</w:t>
            </w:r>
          </w:p>
        </w:tc>
      </w:tr>
      <w:tr w:rsidR="003F45D1" w14:paraId="78B6FAD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10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FA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5F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1A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86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B6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7B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18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3F45D1" w14:paraId="3629636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96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D8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83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CB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57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90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9D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F3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3BAB475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33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C6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F3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74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20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2C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C2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DA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3F45D1" w14:paraId="30C9947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F3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E6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66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4D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E4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18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BF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C2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3F45D1" w14:paraId="1A61371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B8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D3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0A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47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34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3D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74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04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3F45D1" w14:paraId="55B824D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B7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F3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98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7A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1F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0C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33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33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Г</w:t>
            </w:r>
          </w:p>
        </w:tc>
      </w:tr>
      <w:tr w:rsidR="003F45D1" w14:paraId="6E7C5DA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03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C1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63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2C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07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A0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16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F3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3F45D1" w14:paraId="6B717C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BC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56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03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2E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E0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ED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B0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04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F45D1" w14:paraId="28EA601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32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80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2C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C5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8D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CD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B4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56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2E01757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60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8B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7D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51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0D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F8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15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79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31F677F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28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61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A1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38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41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A1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6A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50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Ч и др.</w:t>
            </w:r>
          </w:p>
        </w:tc>
      </w:tr>
      <w:tr w:rsidR="003F45D1" w14:paraId="62AA9F7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99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8C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15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A3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FE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DD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68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EA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F45D1" w14:paraId="3D6A0B3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75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0E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A6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14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BA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5E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A3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A1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3F45D1" w14:paraId="47076CC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52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E0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6A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5F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75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62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5E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3D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F45D1" w14:paraId="1661640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25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21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B3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CC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CB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33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3E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0A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3F45D1" w14:paraId="534BEF6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0C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7B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AF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8F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E9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8D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AE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BF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F45D1" w14:paraId="2B0B3D6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B9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8B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C6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4E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2A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B0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7F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EB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F45D1" w14:paraId="73C5AFE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48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4D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92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BA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60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69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CA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1D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F45D1" w14:paraId="0171D8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E2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D2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E2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E9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C8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57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62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48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 и др.</w:t>
            </w:r>
          </w:p>
        </w:tc>
      </w:tr>
      <w:tr w:rsidR="003F45D1" w14:paraId="4FDE987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12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92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E1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B4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3B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D3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CE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22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7E4602A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D5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E7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41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5A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FB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3F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AE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77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06929A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56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D4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3F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1C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04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9F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F8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28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З</w:t>
            </w:r>
          </w:p>
        </w:tc>
      </w:tr>
      <w:tr w:rsidR="003F45D1" w14:paraId="3BDB1BE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E7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02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A8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CE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8D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C1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2E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DB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3F45D1" w14:paraId="6AF60CA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6F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D2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AC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8F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40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D8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F4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0D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3F45D1" w14:paraId="6C3AB21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DA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F9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46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E6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4F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B7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5C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CC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3F45D1" w14:paraId="56A5487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7A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E9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68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84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98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17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89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E0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5C9FE63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62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AE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B8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78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4A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72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C8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8F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3F45D1" w14:paraId="25FB807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DB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98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50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24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2B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9D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E6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9B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3F45D1" w14:paraId="36E29BB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90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2E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59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1E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54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08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69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7B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3F45D1" w14:paraId="12FCC8A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CA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A0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AA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E6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E2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05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2B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06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3F45D1" w14:paraId="6D5FB24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39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9D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AA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AF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23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07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19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28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Х</w:t>
            </w:r>
          </w:p>
        </w:tc>
      </w:tr>
      <w:tr w:rsidR="003F45D1" w14:paraId="6678F77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50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7C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D1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AA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2E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AE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1E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55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3F45D1" w14:paraId="51EC451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79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A6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DE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D1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72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5D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DB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E9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F45D1" w14:paraId="2B64084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1C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A7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26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7F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F1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49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55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A0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F45D1" w14:paraId="6FE559C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AF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E9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35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FF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CF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F8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6D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34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3F45D1" w14:paraId="467967A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7E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A9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61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98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A8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0F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71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D9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3F45D1" w14:paraId="12F594B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0B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80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33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2D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15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6E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10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F4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В</w:t>
            </w:r>
          </w:p>
        </w:tc>
      </w:tr>
      <w:tr w:rsidR="003F45D1" w14:paraId="40E638C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2B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3E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36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E3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C3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FB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DD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56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F45D1" w14:paraId="376BCA9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89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72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B5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73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D8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06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E2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95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3F45D1" w14:paraId="4340852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15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E2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E8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AE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13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7C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DA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0D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3F45D1" w14:paraId="4220569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28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4B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80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1C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12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AF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FD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91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3F45D1" w14:paraId="0787D8D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87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2B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FA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E0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4A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8B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CE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96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3F45D1" w14:paraId="36E17C1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E9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D5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E8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B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2A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1A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AC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C1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3F45D1" w14:paraId="48F4AB3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65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31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82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28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5E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BC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B0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91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3F45D1" w14:paraId="1E0FBF0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68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CB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F6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30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67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C4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59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7F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3F45D1" w14:paraId="1D457E6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B2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50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EA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58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2D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D9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AC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84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F45D1" w14:paraId="46ABBA8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F6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F2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D3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45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E6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9C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33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23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3F45D1" w14:paraId="7D6570C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B1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0B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94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DB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C9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AB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B4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43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3F45D1" w14:paraId="5AC1DD3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1C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6A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F7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30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19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97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F3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D5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3F45D1" w14:paraId="47FB475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40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27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8D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4D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7A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25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3A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1A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3F45D1" w14:paraId="62799EB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A7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E2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4D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ED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BA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64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74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32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F45D1" w14:paraId="7E35A8C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47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0A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18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CD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51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E7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4B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DA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3F45D1" w14:paraId="1124122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85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65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2C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0F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27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E9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58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8A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3F45D1" w14:paraId="75EB30B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A9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27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E6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CB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3B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4B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D6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D3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</w:t>
            </w:r>
          </w:p>
        </w:tc>
      </w:tr>
      <w:tr w:rsidR="003F45D1" w14:paraId="1B033A9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18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6F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57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35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C1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1F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01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58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3F45D1" w14:paraId="0C06153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A6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D3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C4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96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3A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EC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6B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D5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3F45D1" w14:paraId="78E2C2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F1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F9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6E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8C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DE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14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F9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C7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3F45D1" w14:paraId="6C78555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79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DD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AF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DD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FB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4C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94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3E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3F45D1" w14:paraId="3643C18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A9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2F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03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51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AB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B4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75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44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3F45D1" w14:paraId="4861CEB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0E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3A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AD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A4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62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1D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8E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52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0BA78AF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6D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74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61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40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BC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97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B3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CE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3F45D1" w14:paraId="0567AF1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BF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03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69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FD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9B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A0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9A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09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F45D1" w14:paraId="5C5EEEF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E2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2C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F9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E1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47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6C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13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46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F45D1" w14:paraId="2DC4C42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51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03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1C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6B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07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19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06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E7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3F45D1" w14:paraId="39458BF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35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1D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9C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4A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C6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CB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05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CD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F45D1" w14:paraId="164808B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BE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CF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AA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5E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5A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AE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AC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3C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3F45D1" w14:paraId="0825C37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91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00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10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3A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FE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08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DC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21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Ч и др.</w:t>
            </w:r>
          </w:p>
        </w:tc>
      </w:tr>
      <w:tr w:rsidR="003F45D1" w14:paraId="13B1560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FD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63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EC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2E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0F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75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B7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3F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F45D1" w14:paraId="3FED4C1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14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56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2B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9B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C2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3E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E4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51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F45D1" w14:paraId="0AE9EEF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38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8D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89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6D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5B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2D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4A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E8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3F45D1" w14:paraId="563B863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10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66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6D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94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DC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FC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70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C7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1B272B1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F5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EE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33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8E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B6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F9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15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99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3F45D1" w14:paraId="61F585E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BA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5C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5B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9C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FB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0F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6C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C5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Д</w:t>
            </w:r>
          </w:p>
        </w:tc>
      </w:tr>
      <w:tr w:rsidR="003F45D1" w14:paraId="2DCFEFE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35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4A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32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C8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4B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76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93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84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3F45D1" w14:paraId="41F69C3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3C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3E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1F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AB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13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C3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98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DC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3F45D1" w14:paraId="0A5DFD6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A8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16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C1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49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25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86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EF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74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F45D1" w14:paraId="7147F34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1D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BD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F0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D9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80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14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CE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F3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Л</w:t>
            </w:r>
          </w:p>
        </w:tc>
      </w:tr>
      <w:tr w:rsidR="003F45D1" w14:paraId="5B3FDA4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88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9B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4A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57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A7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5A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0C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BE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3F45D1" w14:paraId="045D3C2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E7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51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9A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25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4D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46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B1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57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3F45D1" w14:paraId="4DCFCE3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50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D2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B6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B6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02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0D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51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73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3F45D1" w14:paraId="57EA095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16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C3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12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A3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AC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58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A5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0D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3F45D1" w14:paraId="03577C3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39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4B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A0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EF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DC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72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2F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97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3F45D1" w14:paraId="2A13017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18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DA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79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D5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3C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DA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70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3B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3F45D1" w14:paraId="148A46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57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D7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1C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C0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45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88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E2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9A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3F45D1" w14:paraId="309CA14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26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FD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4C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75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1C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DD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E1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E3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3F45D1" w14:paraId="4F33ED2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1F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8A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83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65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39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B9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98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C1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3F45D1" w14:paraId="3940A1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6A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23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E5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2E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D7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C3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03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56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3F45D1" w14:paraId="7294563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F8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A5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FD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65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B3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35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0A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90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3F45D1" w14:paraId="65FA942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30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2A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82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9E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95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5C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80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F5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3F45D1" w14:paraId="08B701A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8F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B6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E1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83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7A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EE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1C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F7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3F45D1" w14:paraId="50723F0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44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90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9C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F5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D1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03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18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51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3F45D1" w14:paraId="1CE6641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CB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DC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35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FB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08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A2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87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9B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3F45D1" w14:paraId="48E1DD8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42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57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01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A4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1D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98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7B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9A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218F822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8E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1D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A7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50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41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FB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88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5B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3F45D1" w14:paraId="5DA8190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1A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4A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F4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04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B4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6F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93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B1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3F45D1" w14:paraId="6F1A8C7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5B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09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09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39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8A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46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FB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CF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5FF53CB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A8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EA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F4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AD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84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CE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29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75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3F45D1" w14:paraId="3858F3B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29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FD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DF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25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5F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A2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A1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08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F45D1" w14:paraId="551C8C1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F9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BA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44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E1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48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18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93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17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3F45D1" w14:paraId="67B6C7C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65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67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0D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66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F2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EF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84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B4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Л</w:t>
            </w:r>
          </w:p>
        </w:tc>
      </w:tr>
      <w:tr w:rsidR="003F45D1" w14:paraId="46A8E99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F8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49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0B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E6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83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E5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9C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2A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3F45D1" w14:paraId="707B4B0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0A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1F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66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BB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0B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02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85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2D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3F45D1" w14:paraId="320843D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3A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94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45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9D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57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1E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83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43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3F45D1" w14:paraId="103CAE2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45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B5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80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29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04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D8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7C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7D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3F45D1" w14:paraId="3E3C585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42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E3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F3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3C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84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DA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3A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DB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Д</w:t>
            </w:r>
          </w:p>
        </w:tc>
      </w:tr>
      <w:tr w:rsidR="003F45D1" w14:paraId="014EE3D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41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DF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A5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04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DA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CC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99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F2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F45D1" w14:paraId="39EDBC8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D8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D4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FE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EA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00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A4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22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0F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F45D1" w14:paraId="677DDDD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7E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02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A9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25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91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78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02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BC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3F45D1" w14:paraId="4AB8950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10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27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B5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99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35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DE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B0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EA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3F45D1" w14:paraId="5B98C0A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C1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2A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95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78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5B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39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A0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98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3F45D1" w14:paraId="39487F7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F8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54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A3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9D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5E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6A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0B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87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3F45D1" w14:paraId="6D34873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CF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19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35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12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3B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FB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35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63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и др.</w:t>
            </w:r>
          </w:p>
        </w:tc>
      </w:tr>
      <w:tr w:rsidR="003F45D1" w14:paraId="0784A74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1C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4F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84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2C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58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E1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C7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EC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3F45D1" w14:paraId="4735B0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C0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94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72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DC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E8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37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48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E1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3F45D1" w14:paraId="0086891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ED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10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4C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3B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F5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F7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EC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E6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F45D1" w14:paraId="204A791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FC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FA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74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70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E2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59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13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74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3F45D1" w14:paraId="1E7578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55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E3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F1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A3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20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8D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E0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17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 и др.</w:t>
            </w:r>
          </w:p>
        </w:tc>
      </w:tr>
      <w:tr w:rsidR="003F45D1" w14:paraId="7EB5961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8E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2F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B7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DE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A5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C9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25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8D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F45D1" w14:paraId="52BC233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AD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29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3C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8F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56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D4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68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69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 и др.</w:t>
            </w:r>
          </w:p>
        </w:tc>
      </w:tr>
      <w:tr w:rsidR="003F45D1" w14:paraId="17428CF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00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03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4E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68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AC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DC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82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91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78240A4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D6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B5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2F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7A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29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0C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B2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C4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3F45D1" w14:paraId="00A2769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15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13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78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12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F3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7E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19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FF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Ш</w:t>
            </w:r>
          </w:p>
        </w:tc>
      </w:tr>
      <w:tr w:rsidR="003F45D1" w14:paraId="0244FE6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E9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7C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23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BA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08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EC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0A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F5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3F45D1" w14:paraId="4AC05C4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4E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32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3E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3B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94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DB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16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72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Е</w:t>
            </w:r>
          </w:p>
        </w:tc>
      </w:tr>
      <w:tr w:rsidR="003F45D1" w14:paraId="589A6A2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DF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09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B3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4A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9D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D8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33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BD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Б</w:t>
            </w:r>
          </w:p>
        </w:tc>
      </w:tr>
      <w:tr w:rsidR="003F45D1" w14:paraId="56D9747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F9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6D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60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05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64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4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E3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F2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F45D1" w14:paraId="7BB9BB6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34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82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F1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B3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BB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03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BD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65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3F45D1" w14:paraId="2BCED8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FA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1E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59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01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E0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26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76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FA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3F45D1" w14:paraId="447EA42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E7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28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5D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0D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0F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54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15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B7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3F45D1" w14:paraId="27DAF56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E7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4F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BE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D9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0A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A0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FB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0D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3F45D1" w14:paraId="556CAD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4E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16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E5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5E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BF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D1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54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2E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3F45D1" w14:paraId="199CBEE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E6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39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D3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85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02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79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A2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FF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3F45D1" w14:paraId="090B445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63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20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F6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BE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EF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D1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F4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B9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3F45D1" w14:paraId="7660A1F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7E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AD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77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9D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B3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00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26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7B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3F45D1" w14:paraId="6492C1A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35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EA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73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AB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E0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B5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19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A2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3F45D1" w14:paraId="51B5AFF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83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28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69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85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E7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BB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66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FB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Р</w:t>
            </w:r>
          </w:p>
        </w:tc>
      </w:tr>
      <w:tr w:rsidR="003F45D1" w14:paraId="405E717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31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B0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60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22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62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06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E3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55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 и др.</w:t>
            </w:r>
          </w:p>
        </w:tc>
      </w:tr>
      <w:tr w:rsidR="003F45D1" w14:paraId="10117EB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75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90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02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84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37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56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71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EC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Б</w:t>
            </w:r>
          </w:p>
        </w:tc>
      </w:tr>
      <w:tr w:rsidR="003F45D1" w14:paraId="3E150BF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7E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8B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67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BA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2B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E2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F8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82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Т</w:t>
            </w:r>
          </w:p>
        </w:tc>
      </w:tr>
      <w:tr w:rsidR="003F45D1" w14:paraId="139DA78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1A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D3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99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B2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DE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83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B1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C6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3F45D1" w14:paraId="5C5601F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D3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D0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AC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90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D4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D3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4E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A9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63F0CBD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E0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A7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A2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30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6C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77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B5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7F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F45D1" w14:paraId="4F47097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37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94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5C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E6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A9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6D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23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14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3F45D1" w14:paraId="44455A5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1A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5F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1A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E3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66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AF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3D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82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3F45D1" w14:paraId="57D8605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AF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94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AC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49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7C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3E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67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B1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3F45D1" w14:paraId="0220D9B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4D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30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04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A1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2D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B8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9A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3F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7007A1D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B8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5A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43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36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49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7D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DD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77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3F45D1" w14:paraId="54A93E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11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0A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E0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21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7F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DB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95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1F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3F45D1" w14:paraId="109CB5A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93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E6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22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D7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FD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BA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24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2B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3F45D1" w14:paraId="5D6A84D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1F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EF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8D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C9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6E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86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C2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98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3111965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63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7E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C6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72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FC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9C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CE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04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F45D1" w14:paraId="0BCA870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C6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4F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11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40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79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11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97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CB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F45D1" w14:paraId="6E4B336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D2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89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A4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A4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37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2B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9A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00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F45D1" w14:paraId="50E748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28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F2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63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6B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1C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4B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08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97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3F45D1" w14:paraId="738DCB7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45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7C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37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81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0D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DF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78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6D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F45D1" w14:paraId="44C7023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62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AF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6A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D5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97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AE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14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82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С и др.</w:t>
            </w:r>
          </w:p>
        </w:tc>
      </w:tr>
      <w:tr w:rsidR="003F45D1" w14:paraId="2BB53E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D6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8F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90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81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2A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31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8F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14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F45D1" w14:paraId="7AAA318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92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49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F1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4D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6A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20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F4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0A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Й</w:t>
            </w:r>
          </w:p>
        </w:tc>
      </w:tr>
      <w:tr w:rsidR="003F45D1" w14:paraId="2446862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5D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B6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12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68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E4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FE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64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AC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F45D1" w14:paraId="1D86435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EE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68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BA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3D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C6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24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EE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C2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3F45D1" w14:paraId="0CE0BC9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C9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82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D1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32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0F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72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63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61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 и др.</w:t>
            </w:r>
          </w:p>
        </w:tc>
      </w:tr>
      <w:tr w:rsidR="003F45D1" w14:paraId="3B49A9F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60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1C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6D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19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DE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98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8D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77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3F45D1" w14:paraId="7EE1088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3D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BB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A1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DE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56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0A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81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7A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3F45D1" w14:paraId="5FA074C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9A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E5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23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1B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3D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FC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D2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2E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В</w:t>
            </w:r>
          </w:p>
        </w:tc>
      </w:tr>
      <w:tr w:rsidR="003F45D1" w14:paraId="345ECF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D4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97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EE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6E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6B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61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D5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17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ИК</w:t>
            </w:r>
          </w:p>
        </w:tc>
      </w:tr>
      <w:tr w:rsidR="003F45D1" w14:paraId="226D1AC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3B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3F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46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F0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FF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A9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60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EC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31AEE74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80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40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C7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47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00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06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7E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37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3F45D1" w14:paraId="0DF583E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50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F0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DA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39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52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A2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BD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7D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3F45D1" w14:paraId="5E4A5CE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0B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98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40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A8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C5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1C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C3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78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515869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28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6A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4C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0D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6F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FC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E3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AC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3F45D1" w14:paraId="0DECD14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46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F6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F1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DB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76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B8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A9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53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3F45D1" w14:paraId="2186F22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4D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2D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7D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20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3C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68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95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1A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3F45D1" w14:paraId="0B96C45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15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77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EA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E1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17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56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E0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06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3F45D1" w14:paraId="4745A57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A8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E2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0B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E3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53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BF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CC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D7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3F45D1" w14:paraId="04CFD7D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94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BE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24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20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23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9A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95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34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3F45D1" w14:paraId="265E03C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F8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46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E9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18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6E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3F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CF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E3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В</w:t>
            </w:r>
          </w:p>
        </w:tc>
      </w:tr>
      <w:tr w:rsidR="003F45D1" w14:paraId="2B4F926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63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A5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E3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78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7F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9C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71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1D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3F45D1" w14:paraId="6E8AA6F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36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A7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3F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39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CA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9F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3E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38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 и др.</w:t>
            </w:r>
          </w:p>
        </w:tc>
      </w:tr>
      <w:tr w:rsidR="003F45D1" w14:paraId="19A362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C9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40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05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3B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7A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28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13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DA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3F45D1" w14:paraId="343E660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9D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33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D8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1B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B2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44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82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6A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5CAC5FD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95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DD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A7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D1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88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A7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80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91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3F45D1" w14:paraId="5AF26F0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A9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CF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C2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C7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3A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01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AF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6C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F45D1" w14:paraId="01CC937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06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13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25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F6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63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6D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3E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EC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3F45D1" w14:paraId="1F4749C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2E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B1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31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B0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10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ED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C9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C2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3F45D1" w14:paraId="3318BFD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D4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17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25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E6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96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B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09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14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Л</w:t>
            </w:r>
          </w:p>
        </w:tc>
      </w:tr>
      <w:tr w:rsidR="003F45D1" w14:paraId="34BAA0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33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AA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58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63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8C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0A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8D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6E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3F45D1" w14:paraId="2EFCE6E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0A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1A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6B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EF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0D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EF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A6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A6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F45D1" w14:paraId="56FC438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BC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3A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16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75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C0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E3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10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0D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3F45D1" w14:paraId="287E5D4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48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51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54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1D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1A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CB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78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70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F45D1" w14:paraId="701FB48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34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8C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3F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9F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DE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F1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21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45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27AD379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29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D7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E2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0F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A0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E7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A4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AB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Ф</w:t>
            </w:r>
          </w:p>
        </w:tc>
      </w:tr>
      <w:tr w:rsidR="003F45D1" w14:paraId="563FD42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A8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62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5B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EB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86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7B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7E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3E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3F45D1" w14:paraId="2EFC6A7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C4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7D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4D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BA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31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03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BB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98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Ч</w:t>
            </w:r>
          </w:p>
        </w:tc>
      </w:tr>
      <w:tr w:rsidR="003F45D1" w14:paraId="3FCD997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48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2E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3A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D5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A6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1F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E6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8C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57F2B3A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7F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D1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E2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C0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6B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2F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C8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4B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3F45D1" w14:paraId="2464CA5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F0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21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6F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96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C9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E6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C7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F4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3F45D1" w14:paraId="3CD713A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BB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D2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7D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EE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50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6A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06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1A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3F45D1" w14:paraId="2B34F82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8E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20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33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1C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88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5E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1E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2F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3F45D1" w14:paraId="06BBEEB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A7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D6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7D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3A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52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9B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CA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79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37E5AE0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AD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00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E0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51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FB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EB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7C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58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3F45D1" w14:paraId="4E1FF4A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EC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1F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5B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14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2C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0D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3B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E2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3F45D1" w14:paraId="3907858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E8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F3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40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82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F4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92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3F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74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3F45D1" w14:paraId="4B87EB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80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6D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5C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5A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2D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0A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70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6C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3F45D1" w14:paraId="269B218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85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07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19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93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60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8B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B7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DC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3F45D1" w14:paraId="685DFF4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D5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A5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FB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10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8D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86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AA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72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F45D1" w14:paraId="5FFAA06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34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56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CC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C4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E9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A8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81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86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3F45D1" w14:paraId="3970EEF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54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3F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46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80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8D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2B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52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98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F45D1" w14:paraId="7B0BDEA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D2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98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EA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60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1B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47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88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CF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3F45D1" w14:paraId="417FF15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1D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55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17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95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A9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25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C3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79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F45D1" w14:paraId="2B3229F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42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E5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82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02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59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49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95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BA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F45D1" w14:paraId="799D4C2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0B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E8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2E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68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CC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8E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2F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11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С</w:t>
            </w:r>
          </w:p>
        </w:tc>
      </w:tr>
      <w:tr w:rsidR="003F45D1" w14:paraId="2CB9411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8C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A2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DA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16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82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45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81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6C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3F45D1" w14:paraId="668F082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3E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1A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C7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0C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68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C4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0F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0B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3F45D1" w14:paraId="1CC5C49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73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32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94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B6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F2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53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6D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FB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3F45D1" w14:paraId="4082920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AA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B4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77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D6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A7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4D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D3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42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М</w:t>
            </w:r>
          </w:p>
        </w:tc>
      </w:tr>
      <w:tr w:rsidR="003F45D1" w14:paraId="6855D0A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46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9B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CD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67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57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37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83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84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F45D1" w14:paraId="2128A3E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93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9F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83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2E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64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13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17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56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3F45D1" w14:paraId="75AE952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83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0A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C8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86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7D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C3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30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FF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F45D1" w14:paraId="2BEA43F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8E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1C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91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00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3D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96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75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56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3F45D1" w14:paraId="17F0C98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4F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81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9D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77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35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8B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0B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0D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3F45D1" w14:paraId="79C04A5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DF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2A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6F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AE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CC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FC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96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E1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3F45D1" w14:paraId="42B1499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AA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86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3E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AE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59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A4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79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EE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Б</w:t>
            </w:r>
          </w:p>
        </w:tc>
      </w:tr>
      <w:tr w:rsidR="003F45D1" w14:paraId="607A696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FE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82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2C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D7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2B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58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FF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55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3F45D1" w14:paraId="6A96D57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95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A7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6B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BD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64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F8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3D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E4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3F45D1" w14:paraId="5D3E9DE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E6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5B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F5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4C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D6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B9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B5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60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 и др.</w:t>
            </w:r>
          </w:p>
        </w:tc>
      </w:tr>
      <w:tr w:rsidR="003F45D1" w14:paraId="00F5078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30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D5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5D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19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3F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EE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E4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8E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3F45D1" w14:paraId="1DA9D3C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9F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79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79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0A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D5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17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8B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69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3F45D1" w14:paraId="786FF45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9C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52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75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D1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82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E7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2D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F3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F45D1" w14:paraId="7539B40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34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E7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B8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A9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00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0D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E4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44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F45D1" w14:paraId="2CBF6C6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3E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BE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F9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BD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00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78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9B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2F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3F45D1" w14:paraId="0D87FDA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B7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6A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94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37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70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8C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02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8D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3F45D1" w14:paraId="49A4A3E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A8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50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60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57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32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9B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6B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B1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3F45D1" w14:paraId="02E00A1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F2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E5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16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CC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DF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F4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C4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A9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F45D1" w14:paraId="08BA072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4E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B9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76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89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BB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62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87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A4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Т</w:t>
            </w:r>
          </w:p>
        </w:tc>
      </w:tr>
      <w:tr w:rsidR="003F45D1" w14:paraId="1935031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3E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FE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E0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4C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27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CF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E1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68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5A8B9A7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96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46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43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A1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FA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FB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88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F4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616A8C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81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17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56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EB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2F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BD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E1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37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F45D1" w14:paraId="1500880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CD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5F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33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10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A7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F0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02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2D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F45D1" w14:paraId="6E71F3A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11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65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9E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B4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64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10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AD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2C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3F45D1" w14:paraId="65B4E5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DB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FA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7A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2E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2A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66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2B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66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3F45D1" w14:paraId="19759F3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69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DB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E7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BC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BE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6D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57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ED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F45D1" w14:paraId="66B516A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D5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DF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91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3D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D6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D9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2B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7A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3F45D1" w14:paraId="441542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E4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AE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F4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A9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A4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71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39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E2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F45D1" w14:paraId="588627A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BD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42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D7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56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7A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25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D7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9C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3F45D1" w14:paraId="65EF8C7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87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10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AB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6E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74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44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77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A9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3F45D1" w14:paraId="0E00520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A6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79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4B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13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B7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11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B0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D9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Ш</w:t>
            </w:r>
          </w:p>
        </w:tc>
      </w:tr>
      <w:tr w:rsidR="003F45D1" w14:paraId="3CDA102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DE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41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C6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EA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20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F3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40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22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F45D1" w14:paraId="5282C0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8B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01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11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3A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1B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74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5E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7A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3F45D1" w14:paraId="5BCBE5D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C4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37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A2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F4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75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01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C0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87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F45D1" w14:paraId="75167A7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38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BB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A6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98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F1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52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2C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D2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В</w:t>
            </w:r>
          </w:p>
        </w:tc>
      </w:tr>
      <w:tr w:rsidR="003F45D1" w14:paraId="07B75A5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13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3A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FC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B8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84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4A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CF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27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3F45D1" w14:paraId="53C4F4E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67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1D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E2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AF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05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47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41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81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F45D1" w14:paraId="31D74F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36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FF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04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09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02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9B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B8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0A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Е</w:t>
            </w:r>
          </w:p>
        </w:tc>
      </w:tr>
      <w:tr w:rsidR="003F45D1" w14:paraId="6D47CFB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B7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FD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14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34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62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63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CD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A4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3F45D1" w14:paraId="2FE2586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B7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FF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31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40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4C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D8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8E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60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3F45D1" w14:paraId="64BE556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CF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3D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2E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62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0E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A0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EC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48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3F45D1" w14:paraId="5E176BB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93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41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DA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7C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B7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28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50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9C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</w:t>
            </w:r>
          </w:p>
        </w:tc>
      </w:tr>
      <w:tr w:rsidR="003F45D1" w14:paraId="6AD35F5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DD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6D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2C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A9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DA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70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C9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F4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F45D1" w14:paraId="1FA8C49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83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02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57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E4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39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49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68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C6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3F45D1" w14:paraId="4911EA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20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70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32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A8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CF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07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F1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4E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24919F6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F2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AA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9B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EB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66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7D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36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FE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3F45D1" w14:paraId="33A0AC6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FC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12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15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0F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78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78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21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A8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F45D1" w14:paraId="7270209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AF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0C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F5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DA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68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77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BE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A3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3F45D1" w14:paraId="737283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7D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7F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2A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1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55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43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8B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43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45D1" w14:paraId="5BFE15C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B7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E2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5C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BC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BF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D6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76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62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3F45D1" w14:paraId="601531C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2A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FE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B3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3F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71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33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12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90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3F45D1" w14:paraId="1F979AD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A1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FA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3A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25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08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32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2F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51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3F45D1" w14:paraId="2C4375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E4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A9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E8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BE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E5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B6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29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0F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3F45D1" w14:paraId="0833D27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97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06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82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C0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5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D3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CD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85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F45D1" w14:paraId="02AB6B8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F3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BD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54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E4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C2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11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DF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AE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3F45D1" w14:paraId="13BA2C6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44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0B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A2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75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D5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E6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EC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34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 и др.</w:t>
            </w:r>
          </w:p>
        </w:tc>
      </w:tr>
      <w:tr w:rsidR="003F45D1" w14:paraId="07B5908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48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00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AE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8F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FA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FA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43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23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3F45D1" w14:paraId="21FFD9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D3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04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9E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10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41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0F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F7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ED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3F45D1" w14:paraId="21936D1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C2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07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36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27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D8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4F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F7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0C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F45D1" w14:paraId="1E22BDD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5C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4C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5C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A3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E0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69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B0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01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3F45D1" w14:paraId="47A83F8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BE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5B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DF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C7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D9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82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E1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2C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3F45D1" w14:paraId="1A8C315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2B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B1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D9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1F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F0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E1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D1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9C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5F2FCF1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E5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96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3B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27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22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73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00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E6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3F45D1" w14:paraId="6D3CBDC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7D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61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9D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DC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DA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22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CD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58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3F45D1" w14:paraId="53AC3E4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90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1E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FD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CB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45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CA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A6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F1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П и др.</w:t>
            </w:r>
          </w:p>
        </w:tc>
      </w:tr>
      <w:tr w:rsidR="003F45D1" w14:paraId="2A9FD05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FC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62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AF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4F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5C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3E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DB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35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F45D1" w14:paraId="5B2095C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0F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79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A2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2F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5B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36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61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1C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3F45D1" w14:paraId="7D7BF6A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DF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C9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72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13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3E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E8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46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85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3F45D1" w14:paraId="57C3FB5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7A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2B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37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B0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AA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BD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C1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BC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F45D1" w14:paraId="2CC5F0C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33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7D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7B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37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F5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9F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CA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ED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3F45D1" w14:paraId="6CBE22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BD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D1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0D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39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EC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D3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F7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9F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14CE3BD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6F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48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7C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EA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4E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33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55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7A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3F45D1" w14:paraId="2F67C98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5B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25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E9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74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B9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A7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A7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C7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3871CDF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AB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03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32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E1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A1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21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4B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08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3F45D1" w14:paraId="0217909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3A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41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5E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EB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CB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B8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2E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AC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3F45D1" w14:paraId="3449555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82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1C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F0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97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70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21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A6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BB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3F45D1" w14:paraId="743A34C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7D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BB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E0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C7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8E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A6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E9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6C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7E30B25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66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28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3A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D0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DC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D1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5D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05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F45D1" w14:paraId="59851CE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CE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CF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CB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C3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09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F1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C4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CE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416A518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93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F1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B8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9C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C6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B4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53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24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3F45D1" w14:paraId="45D9B46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EF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4F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49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BD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8C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BE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38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C6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F45D1" w14:paraId="47AB364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16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CA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7A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41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7E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3C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92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E6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10751CF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13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AE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D9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8C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B9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8B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3B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BE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3F45D1" w14:paraId="3C00945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79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90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9B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45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CD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3E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85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BA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F45D1" w14:paraId="52EFE6D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6F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19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86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5D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51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83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15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03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F45D1" w14:paraId="327CCA1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50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67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CD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6A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5E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11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33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76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1214D3A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B8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D3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8E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BF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AC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1B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58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66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6898071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1E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F2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0D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FA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CB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8C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5B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34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F45D1" w14:paraId="752660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32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A6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52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72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2C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C0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59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C1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3F45D1" w14:paraId="5F4E54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28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13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0A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5C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58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3E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DE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C4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3F45D1" w14:paraId="3594668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92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D5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5C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20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71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22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EE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38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75CF4FB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99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77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5B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45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1D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60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F4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99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3F45D1" w14:paraId="33EB5C6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14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A8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9B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91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DA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B4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8B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2C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3F45D1" w14:paraId="44405D3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FA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DE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DC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62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65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07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AB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EF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3F45D1" w14:paraId="591A8FA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EB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B1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73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87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6C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1A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8A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53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 и др.</w:t>
            </w:r>
          </w:p>
        </w:tc>
      </w:tr>
      <w:tr w:rsidR="003F45D1" w14:paraId="517E5F5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5F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C2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6F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87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00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55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00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C2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F45D1" w14:paraId="1CBD95B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89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D3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DB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64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3A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88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78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F9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3F45D1" w14:paraId="0BC6F0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76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06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5F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14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02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B0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19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C6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3F45D1" w14:paraId="0A78249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98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6D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E2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A1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BE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80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D4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BB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3F45D1" w14:paraId="70B7D9D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5E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2D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99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87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76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40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43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3E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66FC63A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31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DD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C3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CC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42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CD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02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0F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F45D1" w14:paraId="13FB0A0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9E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6A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4D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35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62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51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55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7D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3F45D1" w14:paraId="19F7FDB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64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E1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75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DF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6F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F4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A0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EF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3F45D1" w14:paraId="03E47B1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40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B1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23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56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E7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4F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AA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B2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3F45D1" w14:paraId="03E023A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6F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75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7B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0E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BB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C8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F0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C0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3F45D1" w14:paraId="150AE0D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86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2A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0C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B8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35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96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EB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9C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3F45D1" w14:paraId="5B1D18F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8C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AE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4C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98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00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60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EF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87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F45D1" w14:paraId="376F4A9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C1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C2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B4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B8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6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72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8D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D6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F45D1" w14:paraId="789BDBC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D8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34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4F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9A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ED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07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F5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A1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F45D1" w14:paraId="3609588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2E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AF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A3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1A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8E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14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D6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44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F45D1" w14:paraId="31134A8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2F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09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1E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76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A5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62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22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A8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3F45D1" w14:paraId="13233FF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25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3A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63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FD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EC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1D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84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80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3F45D1" w14:paraId="10A8C58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A8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61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CE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43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3F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A6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55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05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3F45D1" w14:paraId="2B0EC0E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1D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AB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11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C8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0C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9E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02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2D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3F45D1" w14:paraId="5EAEBF0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43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5A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87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4A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26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4D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8E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B4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F45D1" w14:paraId="6EF2547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98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63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89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15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CF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BB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9D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7A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F45D1" w14:paraId="2792AB0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59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2E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57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EC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53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90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CA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70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3F45D1" w14:paraId="3F7EE0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C2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0B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CC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E7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E6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9C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95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FA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</w:t>
            </w:r>
          </w:p>
        </w:tc>
      </w:tr>
      <w:tr w:rsidR="003F45D1" w14:paraId="130610D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2B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C6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32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6E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69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E3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72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16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3AD919E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7A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44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48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3E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16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0A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FE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D9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</w:t>
            </w:r>
          </w:p>
        </w:tc>
      </w:tr>
      <w:tr w:rsidR="003F45D1" w14:paraId="5C53B2D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BD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A6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B2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19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3C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43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BB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28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3F45D1" w14:paraId="3F1C80D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29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67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ED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4F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EA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08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24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80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2DD0EA3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CD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BB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78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D6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54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16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23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30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Е</w:t>
            </w:r>
          </w:p>
        </w:tc>
      </w:tr>
      <w:tr w:rsidR="003F45D1" w14:paraId="1A96464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B2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97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D9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4A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4B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21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38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72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3F45D1" w14:paraId="71DFADC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81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4E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0A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76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C2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BB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10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57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3F45D1" w14:paraId="655BC47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C5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CC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20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FC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E1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90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10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3C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3F45D1" w14:paraId="04A61FF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A3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EF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83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A3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AB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06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E1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A4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3F45D1" w14:paraId="232E2F1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70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A8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6F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76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05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FB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12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8D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3F45D1" w14:paraId="31E01B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56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E2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92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8F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30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71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E1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5B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В</w:t>
            </w:r>
          </w:p>
        </w:tc>
      </w:tr>
      <w:tr w:rsidR="003F45D1" w14:paraId="660CBAE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A7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F3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77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02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CE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78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2F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99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3F45D1" w14:paraId="7803698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26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B8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CA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69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55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FF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2A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8D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346B882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5A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0C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F3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94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84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81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F2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EC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3F45D1" w14:paraId="5B7FF3B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1E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A2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B3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35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D5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A9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EC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B0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3F45D1" w14:paraId="7B73238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4C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C4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AA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5F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CD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32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EF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75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46D772B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54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02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7B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E3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9E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19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4E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AF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3F45D1" w14:paraId="5F9A981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C7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C8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CD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A1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15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85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20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FE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3F45D1" w14:paraId="41AFC60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DD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2A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A8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11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E2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04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45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8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1A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3F45D1" w14:paraId="615E421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92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DD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91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E2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6B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07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2C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5B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 и др.</w:t>
            </w:r>
          </w:p>
        </w:tc>
      </w:tr>
      <w:tr w:rsidR="003F45D1" w14:paraId="2CFC70C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89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8F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7B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D6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E9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55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CD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F7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3F45D1" w14:paraId="038A46C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2A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51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62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37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0A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15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C8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33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3F45D1" w14:paraId="06DAC88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20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11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16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FE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4E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8C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CD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00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3F45D1" w14:paraId="12FF51C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B5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82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88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52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CD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59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7A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12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3F45D1" w14:paraId="7B3B775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CE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25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CB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C4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41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ED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52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12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</w:t>
            </w:r>
          </w:p>
        </w:tc>
      </w:tr>
      <w:tr w:rsidR="003F45D1" w14:paraId="667D59A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85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9B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00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23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96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47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B8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5D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Е</w:t>
            </w:r>
          </w:p>
        </w:tc>
      </w:tr>
      <w:tr w:rsidR="003F45D1" w14:paraId="2904CF0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A4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CE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B8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42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39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24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49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8B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1B0930A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A4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80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25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3D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36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73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71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13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3F45D1" w14:paraId="74F7F41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17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FF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8C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A3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47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CE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8F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2E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Н</w:t>
            </w:r>
          </w:p>
        </w:tc>
      </w:tr>
      <w:tr w:rsidR="003F45D1" w14:paraId="54E5756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9B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17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27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D6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60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42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8B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A3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Е</w:t>
            </w:r>
          </w:p>
        </w:tc>
      </w:tr>
      <w:tr w:rsidR="003F45D1" w14:paraId="1A10AB9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65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44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CF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06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22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72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87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17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3F45D1" w14:paraId="7D92F53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F7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50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94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1A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E5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7C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2C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CB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3F45D1" w14:paraId="545E9C9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12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53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87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D4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2C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C7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59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C4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Ч и др.</w:t>
            </w:r>
          </w:p>
        </w:tc>
      </w:tr>
      <w:tr w:rsidR="003F45D1" w14:paraId="276ADCE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37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AF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58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F9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99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FF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91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E3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5BE3305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1A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B0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09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54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F5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47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2B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B9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3F45D1" w14:paraId="12569B3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25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FA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5C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02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20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8F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3C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09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778A741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95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7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C5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8B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56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67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20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1E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3F45D1" w14:paraId="2720E26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E0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9D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6C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BC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CA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D5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44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B5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F45D1" w14:paraId="067C62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B2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A3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A9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D2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A8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59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FD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B2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ГБ</w:t>
            </w:r>
          </w:p>
        </w:tc>
      </w:tr>
      <w:tr w:rsidR="003F45D1" w14:paraId="0AECC8C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A3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31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A6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7B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CE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9C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E9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A6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F45D1" w14:paraId="51263A1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2E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14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1C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F0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62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B4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A2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20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3F45D1" w14:paraId="3ECCFAB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C7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79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D7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0B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E6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7F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F5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CF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3F45D1" w14:paraId="0EDDC5E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E8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EB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17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B8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ED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40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95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BA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3F45D1" w14:paraId="4E44F06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09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8A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CA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19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EC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25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04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84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Р</w:t>
            </w:r>
          </w:p>
        </w:tc>
      </w:tr>
      <w:tr w:rsidR="003F45D1" w14:paraId="7AE2AF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C8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82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0A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0F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BB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E3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E2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C6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3F45D1" w14:paraId="0072D90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9E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68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69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52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46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22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59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75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48D0543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81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45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10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33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E9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51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11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A6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3897000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E3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F7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52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F2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A8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82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7A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F7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3F45D1" w14:paraId="78B8C03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E7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47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C6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D9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16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90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1A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FB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3F45D1" w14:paraId="11416D4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20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4E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C1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7F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F9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2C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26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D1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7E96C59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E9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0A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7A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87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7F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10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50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27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Б</w:t>
            </w:r>
          </w:p>
        </w:tc>
      </w:tr>
      <w:tr w:rsidR="003F45D1" w14:paraId="599B20B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67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5F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A8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07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71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EC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F3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01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3F45D1" w14:paraId="0EC920B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81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97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2C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1A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F7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5E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AA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CE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3F45D1" w14:paraId="15D704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52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6E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37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30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06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35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55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9C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3F45D1" w14:paraId="77BF1A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4D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5C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A6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F5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90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89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3F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2E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F45D1" w14:paraId="29413D0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52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E7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6F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33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E8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F1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D2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CC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46F3D24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CF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41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A1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BC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BA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CC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65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8C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3F45D1" w14:paraId="0E52407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80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23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66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27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FF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38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F5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2C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3F45D1" w14:paraId="1174A3C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36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16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B1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C2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6F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7B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63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8B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3F45D1" w14:paraId="5A8E95D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A2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76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A7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51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95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7B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21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81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3F45D1" w14:paraId="502884B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C7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BE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85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1D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BD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69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D4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E4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6A0CBCE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C5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16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81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E4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65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57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91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A9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Е</w:t>
            </w:r>
          </w:p>
        </w:tc>
      </w:tr>
      <w:tr w:rsidR="003F45D1" w14:paraId="67B477C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97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47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C7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86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54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B2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A4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05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3D1626B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AB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A2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C8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91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A5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57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25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7B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F45D1" w14:paraId="73E8F3A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FD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A6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E2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23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4C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46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B5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20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4CAC96D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53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6B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77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D2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89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0A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A1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D1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Т</w:t>
            </w:r>
          </w:p>
        </w:tc>
      </w:tr>
      <w:tr w:rsidR="003F45D1" w14:paraId="3A07D8B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F5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D3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51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19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76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07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D8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3C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3F45D1" w14:paraId="64010D6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28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63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BB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4E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27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3B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6A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99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С</w:t>
            </w:r>
          </w:p>
        </w:tc>
      </w:tr>
      <w:tr w:rsidR="003F45D1" w14:paraId="2522B57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FD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97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78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FB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C0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9E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17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3A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Т</w:t>
            </w:r>
          </w:p>
        </w:tc>
      </w:tr>
      <w:tr w:rsidR="003F45D1" w14:paraId="1441020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17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0C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91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6D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02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0D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64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35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Я</w:t>
            </w:r>
          </w:p>
        </w:tc>
      </w:tr>
      <w:tr w:rsidR="003F45D1" w14:paraId="0CFA597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95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9A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2C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73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27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3F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8A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3F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3F45D1" w14:paraId="3AF9A11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99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AF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53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80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70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3E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B5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BB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3F45D1" w14:paraId="2BCC1C3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DF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07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C9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F2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C2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58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AD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56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3F45D1" w14:paraId="70E0FA7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CE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F2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68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F5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2E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6B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C4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E5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3F45D1" w14:paraId="6A88C37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6F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86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96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F6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4F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13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1F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05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3F45D1" w14:paraId="3747FED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BE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4A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02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EE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60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FC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F5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70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3F45D1" w14:paraId="2EC38F4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02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84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3D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FA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5C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95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0D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F8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3F45D1" w14:paraId="7352F5E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9D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A2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D9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FB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27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F6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D3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69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Б</w:t>
            </w:r>
          </w:p>
        </w:tc>
      </w:tr>
      <w:tr w:rsidR="003F45D1" w14:paraId="2803953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81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86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01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9A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4C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D8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D6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38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3F45D1" w14:paraId="29BDB3C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F7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52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AF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96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E7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1A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01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E6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Д</w:t>
            </w:r>
          </w:p>
        </w:tc>
      </w:tr>
      <w:tr w:rsidR="003F45D1" w14:paraId="6AF3325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9B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E0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91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3F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0B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95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B4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E0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77E4249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B1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5E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51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9A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34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A5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00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7F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3F45D1" w14:paraId="6A50A85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EE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B5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4F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B7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69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CF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19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EF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3F45D1" w14:paraId="47C4F00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0A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6F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B7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CA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93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AD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A7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0C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3F45D1" w14:paraId="57B4E7A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3F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72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2B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B5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34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16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1C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B9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3F45D1" w14:paraId="52CEB8F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4F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08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B9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7A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02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E6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F8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31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45D1" w14:paraId="06D7F70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F4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C6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2E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A2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A5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54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65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E1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3F45D1" w14:paraId="54E6F36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35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F8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26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2E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5B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35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BF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87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3F45D1" w14:paraId="4DEF958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39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C1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1D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B6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6A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D9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DB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D0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</w:t>
            </w:r>
          </w:p>
        </w:tc>
      </w:tr>
      <w:tr w:rsidR="003F45D1" w14:paraId="35D1D16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02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AA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E2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3C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50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87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17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D7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Д</w:t>
            </w:r>
          </w:p>
        </w:tc>
      </w:tr>
      <w:tr w:rsidR="003F45D1" w14:paraId="0545EBE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94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91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D1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A9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A7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2D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76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13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56EF264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E4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A4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48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7D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E2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98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0D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29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Б</w:t>
            </w:r>
          </w:p>
        </w:tc>
      </w:tr>
      <w:tr w:rsidR="003F45D1" w14:paraId="2A284F1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FB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21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99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4D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6C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6E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5E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4C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F45D1" w14:paraId="0FB4D65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46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B2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FA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13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79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E9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F6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F5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F45D1" w14:paraId="25969B0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2E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AA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C8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7C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21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BE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5F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2D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F45D1" w14:paraId="181AD06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08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56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9C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11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40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BB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E1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CB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3F45D1" w14:paraId="1763110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64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94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C2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AD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05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9D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28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6B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0BC2E1D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FE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66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E9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EE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54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85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FB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11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1F3E192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54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84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47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80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D8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8F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F2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97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300896C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32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89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85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4D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5C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F7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E5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85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3F45D1" w14:paraId="4873B46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47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F9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E0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6D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2B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61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02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EA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3F45D1" w14:paraId="3FEBF00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9B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73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AC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72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98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ED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7E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C9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3F45D1" w14:paraId="2959CD2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24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87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2B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90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F7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79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34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DE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3F45D1" w14:paraId="6AD6B7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7D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89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66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9C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61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FF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6C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E8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3F45D1" w14:paraId="4E0ABC8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5F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6A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41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98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F4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E0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15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8F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 и др.</w:t>
            </w:r>
          </w:p>
        </w:tc>
      </w:tr>
      <w:tr w:rsidR="003F45D1" w14:paraId="7FA4267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A8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54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6C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50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8D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E7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31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92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3F45D1" w14:paraId="0CFC981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9E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B9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07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56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61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32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F7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26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Ч</w:t>
            </w:r>
          </w:p>
        </w:tc>
      </w:tr>
      <w:tr w:rsidR="003F45D1" w14:paraId="6549E03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E2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5B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CE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2A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2C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89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43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29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3F45D1" w14:paraId="1C6FF9A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63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09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C2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01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E5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D8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7B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26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3F45D1" w14:paraId="017442A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0D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CA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29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64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F2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4D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17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3B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3F45D1" w14:paraId="5258274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93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2A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A4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6B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66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80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8D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0F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</w:t>
            </w:r>
          </w:p>
        </w:tc>
      </w:tr>
      <w:tr w:rsidR="003F45D1" w14:paraId="34DAD25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84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A5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AD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68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71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49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E4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CF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3F45D1" w14:paraId="328A167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8B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3D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29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9E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74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CA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1A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63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17E7709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20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B6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A8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74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A1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E4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93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0D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3F45D1" w14:paraId="5671406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41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F3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2F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99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7E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90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32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02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32B975B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9E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5B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FA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89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B9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12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CC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22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3F45D1" w14:paraId="3B438FA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A3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BD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21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2B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95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C6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86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89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3F45D1" w14:paraId="615FE2F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79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0E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E2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3A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1C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A8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97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C5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3F45D1" w14:paraId="0A42CA3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82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9D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03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49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C0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2E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34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8E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А</w:t>
            </w:r>
          </w:p>
        </w:tc>
      </w:tr>
      <w:tr w:rsidR="003F45D1" w14:paraId="7D25720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8C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5E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4C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40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F0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56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34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8C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3F45D1" w14:paraId="139E134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CA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37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CA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7E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81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73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31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0E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 и др.</w:t>
            </w:r>
          </w:p>
        </w:tc>
      </w:tr>
      <w:tr w:rsidR="003F45D1" w14:paraId="3916543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53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84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65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3E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F4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26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C8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EB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3F45D1" w14:paraId="12A2079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48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4E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5C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7A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2C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D9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03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BF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3F45D1" w14:paraId="4213A3F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0D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5B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8B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39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DB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F7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CF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05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2806EE4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7B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05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2B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E8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47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AF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4E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2B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3F45D1" w14:paraId="4E801C3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F3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B9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65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C8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5A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63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AE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21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F45D1" w14:paraId="74386E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F3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4B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02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75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78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87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E2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C1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F45D1" w14:paraId="054A552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18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62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E1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1C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7F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2F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17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27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3F45D1" w14:paraId="6AEE55B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84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64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5B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77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11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14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F4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E6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F45D1" w14:paraId="7938815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37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04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A9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0A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12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8B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C0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4E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Ч</w:t>
            </w:r>
          </w:p>
        </w:tc>
      </w:tr>
      <w:tr w:rsidR="003F45D1" w14:paraId="3E0646D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88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AD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CE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3B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AD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63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CF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17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F45D1" w14:paraId="7FABDB6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C9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93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4B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8D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48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40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EF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C8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F45D1" w14:paraId="7397363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7D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4A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9F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98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81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07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3C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F5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3F45D1" w14:paraId="7DCB074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87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60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3A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1A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D5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87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47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A8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3F45D1" w14:paraId="70B52F2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01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F3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E1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3A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4F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B6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6D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BE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Т</w:t>
            </w:r>
          </w:p>
        </w:tc>
      </w:tr>
      <w:tr w:rsidR="003F45D1" w14:paraId="69E2D2D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3E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6D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8E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C4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A9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B1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BB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7C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3971EAF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63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DC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0E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21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6D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CE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C3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8B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 и др.</w:t>
            </w:r>
          </w:p>
        </w:tc>
      </w:tr>
      <w:tr w:rsidR="003F45D1" w14:paraId="154FCA8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45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7F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45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28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92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55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C0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22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 и др.</w:t>
            </w:r>
          </w:p>
        </w:tc>
      </w:tr>
      <w:tr w:rsidR="003F45D1" w14:paraId="0F7A89B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96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50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51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1E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7C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7E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F5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48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 и др.</w:t>
            </w:r>
          </w:p>
        </w:tc>
      </w:tr>
      <w:tr w:rsidR="003F45D1" w14:paraId="53FC1F2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93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06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6F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F1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97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62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6F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21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3F45D1" w14:paraId="2031436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A4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AA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FA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BB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47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14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EF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C7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F45D1" w14:paraId="56607C0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E9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F8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BE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21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95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90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E4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68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3F45D1" w14:paraId="686C191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05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CA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72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7A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9F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2E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7A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86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0117F3A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26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38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77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C7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E9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F3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0C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49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3F45D1" w14:paraId="2D97693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7D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63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71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76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77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BE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D0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5D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3F45D1" w14:paraId="63FD34D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F0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BF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7B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B2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61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FD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CB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CD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3F45D1" w14:paraId="46D555F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57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37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9B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BA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C5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79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FC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48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3F45D1" w14:paraId="3BF15E2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DE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02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B1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A5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84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7C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D4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AA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3F45D1" w14:paraId="348EE55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E0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21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63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36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72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FA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22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15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3F45D1" w14:paraId="0F23B69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27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2A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3E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95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64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3F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0E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48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F45D1" w14:paraId="6C8A2AC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AD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8C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DD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2A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A2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E9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2C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F9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К</w:t>
            </w:r>
          </w:p>
        </w:tc>
      </w:tr>
      <w:tr w:rsidR="003F45D1" w14:paraId="0064825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27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DC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B5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5E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59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5D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20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A6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3F45D1" w14:paraId="3EAD08F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04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9A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37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03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B0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5D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DC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65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В</w:t>
            </w:r>
          </w:p>
        </w:tc>
      </w:tr>
      <w:tr w:rsidR="003F45D1" w14:paraId="655E0CB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84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33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6D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37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1C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3A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6D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1F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3F45D1" w14:paraId="02CD5B2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30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20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60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27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24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2E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E3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03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3F45D1" w14:paraId="2379218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1B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FE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65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0E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06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B9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93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10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3F45D1" w14:paraId="5BE6CF0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92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F8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16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2C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55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B4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C0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D5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3F45D1" w14:paraId="2E779FE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D8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CC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C6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8F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0D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5A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AC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A0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Т</w:t>
            </w:r>
          </w:p>
        </w:tc>
      </w:tr>
      <w:tr w:rsidR="003F45D1" w14:paraId="088C75F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14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9D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00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EF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50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9F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66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30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МГ</w:t>
            </w:r>
          </w:p>
        </w:tc>
      </w:tr>
      <w:tr w:rsidR="003F45D1" w14:paraId="1C7F21D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31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0D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52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CE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1C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64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D6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A4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Н</w:t>
            </w:r>
          </w:p>
        </w:tc>
      </w:tr>
      <w:tr w:rsidR="003F45D1" w14:paraId="14E2552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BE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D6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1E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6C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2D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F4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01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04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3F45D1" w14:paraId="76102D4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61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15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29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2E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32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91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DC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07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F45D1" w14:paraId="63622C9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07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3C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9A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35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59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0B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35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CB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3F45D1" w14:paraId="1BF7AD8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27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3C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00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22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ED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53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58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7E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3F45D1" w14:paraId="06B2E6D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CE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24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7F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A1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24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79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72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8D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3F45D1" w14:paraId="0864822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AA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C5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5C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88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66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62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5D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FF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3F45D1" w14:paraId="3257416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2C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AA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E2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76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FA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34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99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B5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3F45D1" w14:paraId="5964E85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D4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1B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1F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67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B6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97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41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1E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F45D1" w14:paraId="421E358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EC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B8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01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6F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28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30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74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A9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Я</w:t>
            </w:r>
          </w:p>
        </w:tc>
      </w:tr>
      <w:tr w:rsidR="003F45D1" w14:paraId="5E67948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F5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56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F7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25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AA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A4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85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AC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Г</w:t>
            </w:r>
          </w:p>
        </w:tc>
      </w:tr>
      <w:tr w:rsidR="003F45D1" w14:paraId="781293C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52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75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04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81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B5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C3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7A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54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3F45D1" w14:paraId="23697A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05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CE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88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5E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34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1C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17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2E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Х</w:t>
            </w:r>
          </w:p>
        </w:tc>
      </w:tr>
      <w:tr w:rsidR="003F45D1" w14:paraId="21727A5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3A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A7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D1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36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0F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A1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B6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FA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А</w:t>
            </w:r>
          </w:p>
        </w:tc>
      </w:tr>
      <w:tr w:rsidR="003F45D1" w14:paraId="3B972FE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A7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7C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7E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E7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07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67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78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A1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3F45D1" w14:paraId="0DFF44C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52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CC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8B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4E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B7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D5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7B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F3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3F45D1" w14:paraId="13E3D60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6A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BE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30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1C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66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85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84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D7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3F45D1" w14:paraId="728A702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C3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9F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DE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F6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A4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06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29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40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3F45D1" w14:paraId="5EBD771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87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38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D7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24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66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07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B4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09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F45D1" w14:paraId="4539CD5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ED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A3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A9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AF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2A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10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1F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F6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3F45D1" w14:paraId="06C75C5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A1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55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B1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C0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7B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71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AE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4A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3F45D1" w14:paraId="6639641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1E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4E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D0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E4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5B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F5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2F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73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3F45D1" w14:paraId="2A53AC8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18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7F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C8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82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D6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7F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05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A6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F45D1" w14:paraId="23A0ED8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55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E5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36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C0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96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1B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54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46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3F45D1" w14:paraId="3748185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E6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43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79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10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59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88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60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B1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3F45D1" w14:paraId="37602C0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7A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74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91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50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4D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4E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72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88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3F45D1" w14:paraId="0DC331E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2B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BD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49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4C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DB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98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71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24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3F45D1" w14:paraId="54F57CC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4D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B5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E9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68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03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76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4C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B8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617845E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08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11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3F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B8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80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84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79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C5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Г</w:t>
            </w:r>
          </w:p>
        </w:tc>
      </w:tr>
      <w:tr w:rsidR="003F45D1" w14:paraId="592DA73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66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C7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B5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FA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B4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55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1C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4E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3F45D1" w14:paraId="750279A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51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8E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A2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BA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7C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FF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A4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DE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F45D1" w14:paraId="413B133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E3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1B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9B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FC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52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AE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49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9A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2EF79A1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92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B1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48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84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A5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0A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64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DE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М</w:t>
            </w:r>
          </w:p>
        </w:tc>
      </w:tr>
      <w:tr w:rsidR="003F45D1" w14:paraId="4270D94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39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18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31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BF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FD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13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23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7B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 и др.</w:t>
            </w:r>
          </w:p>
        </w:tc>
      </w:tr>
      <w:tr w:rsidR="003F45D1" w14:paraId="0F6D8D3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7A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3D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AC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A4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15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84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03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2D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М</w:t>
            </w:r>
          </w:p>
        </w:tc>
      </w:tr>
      <w:tr w:rsidR="003F45D1" w14:paraId="4C8E40C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D2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73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4F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EA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BD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66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E8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DD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F45D1" w14:paraId="1AA0732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DA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3D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F0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24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71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A3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E4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A6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14991F3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7B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09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77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5A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4F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82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EE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8A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0F944D6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18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73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B4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34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20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91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8E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CD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3F45D1" w14:paraId="4B1A5A3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8B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4A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18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39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6D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5E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68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2F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3F45D1" w14:paraId="5D82942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F5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83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F5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F2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83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9A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97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BB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3F45D1" w14:paraId="1C328C6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7F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F2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1F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87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EB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57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D0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53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3F45D1" w14:paraId="3873066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0D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8F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A6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26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1D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DA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9B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7F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4A1DC1C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E8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EC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28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72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CE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EF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07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D8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17745DB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D3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27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14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2D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83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2E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F3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8A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2DE7479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46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28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0E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DA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35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80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0A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80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F45D1" w14:paraId="393D391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B0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B7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1D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19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A7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A0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12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42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3F45D1" w14:paraId="6EB6D72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D8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DA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4B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66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C7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65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98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51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3F45D1" w14:paraId="0FAE9B2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F5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17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34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78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55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49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36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7F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Г</w:t>
            </w:r>
          </w:p>
        </w:tc>
      </w:tr>
      <w:tr w:rsidR="003F45D1" w14:paraId="46187DC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39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0B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F3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E0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F7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8A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F2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FF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Б</w:t>
            </w:r>
          </w:p>
        </w:tc>
      </w:tr>
      <w:tr w:rsidR="003F45D1" w14:paraId="7AB0124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B7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AB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AE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79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AE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5D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F8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1A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F45D1" w14:paraId="0F213A5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36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B8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E0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AA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06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3E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07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48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2CFDA6E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C5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9B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75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A4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5C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AE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9D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D6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3F45D1" w14:paraId="5B4A1EE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C7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F7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6F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43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E1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21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8C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F9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3F45D1" w14:paraId="56EFC73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42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7C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6A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46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D6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D4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D7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2F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Я</w:t>
            </w:r>
          </w:p>
        </w:tc>
      </w:tr>
      <w:tr w:rsidR="003F45D1" w14:paraId="17DCE35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C2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FE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75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DD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01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B7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94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0E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3F45D1" w14:paraId="20E5491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3E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E2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4A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9F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11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89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5E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0B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3F45D1" w14:paraId="46C4458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A4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8F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A6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BE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AF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ED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4A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AD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13F4D6F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61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19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D0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1A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15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5B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41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05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3F45D1" w14:paraId="4816929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D7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D9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E0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D8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39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52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D2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9C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 и др.</w:t>
            </w:r>
          </w:p>
        </w:tc>
      </w:tr>
      <w:tr w:rsidR="003F45D1" w14:paraId="7A2FD2A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FE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5A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EA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77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AC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2D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88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87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3F45D1" w14:paraId="36E7C83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7B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A2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9E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BF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0D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8D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78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52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3F45D1" w14:paraId="0E26339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AB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95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52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08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98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20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D8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11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3F45D1" w14:paraId="287889A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48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DB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4E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FD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7A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06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E3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12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3F45D1" w14:paraId="092F684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05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98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ED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0A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94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2E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97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7C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Т</w:t>
            </w:r>
          </w:p>
        </w:tc>
      </w:tr>
      <w:tr w:rsidR="003F45D1" w14:paraId="5A1C6D0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1F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EB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B2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C0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CA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FF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A9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E2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F45D1" w14:paraId="4467F0D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A2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4D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5F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4D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2C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C7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71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FE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3F45D1" w14:paraId="177B127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44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E8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98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26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3D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43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0D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BC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3F45D1" w14:paraId="1CE3091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87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6C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D9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07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3F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08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CC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78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F45D1" w14:paraId="2357F43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18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B2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8F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80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87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67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2D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D0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3F45D1" w14:paraId="208B5B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A7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72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7E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3A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3F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22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A4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B3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F45D1" w14:paraId="7D1E92E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83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3B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91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6C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7F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53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3E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65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3F45D1" w14:paraId="4FE20B8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DF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5A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1D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45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56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BC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47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4B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3F45D1" w14:paraId="33CC6EC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CD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B6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96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35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55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B4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D7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B7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3F45D1" w14:paraId="4AC9425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AF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2C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67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5A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A8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7B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E9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65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3F45D1" w14:paraId="1B904F9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35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52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BB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57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C1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29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ED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0A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3F45D1" w14:paraId="42977A3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98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BE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19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41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BE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CE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A4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14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3F45D1" w14:paraId="4AF1757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61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E2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38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AC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AF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5B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A7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7E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3F45D1" w14:paraId="795696D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8D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F3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BB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A7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83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8A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19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20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F45D1" w14:paraId="3E351C0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FF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C8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F1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72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F9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80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48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24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3F45D1" w14:paraId="5250E78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87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60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80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15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20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F4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A2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96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115B526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57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1B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81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48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F8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62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1A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3F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3F45D1" w14:paraId="5790EDE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5F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98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4E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7A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65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DF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26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7A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3F45D1" w14:paraId="08B5A66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BA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F1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E0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E5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2C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1A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91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65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F45D1" w14:paraId="357830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65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25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DD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9A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A8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E6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D8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53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3F45D1" w14:paraId="280DB2E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8F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E1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D8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CE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57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47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04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31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3F45D1" w14:paraId="2D7146F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86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2D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66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AF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18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A1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13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47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411319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45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75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6E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20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4B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F8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6D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4D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С</w:t>
            </w:r>
          </w:p>
        </w:tc>
      </w:tr>
      <w:tr w:rsidR="003F45D1" w14:paraId="7C1C796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25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14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1A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75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D8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80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B5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AD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3F45D1" w14:paraId="428D1E0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1B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F7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C2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2F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6C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FE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8F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F1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3F45D1" w14:paraId="2AD3508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12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3D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A0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63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6A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4A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DF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5E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3BF010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53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0C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E7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1E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52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A2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53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AD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Н и др.</w:t>
            </w:r>
          </w:p>
        </w:tc>
      </w:tr>
      <w:tr w:rsidR="003F45D1" w14:paraId="28B3CE0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F7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9B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80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FA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F2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98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A8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B6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3F45D1" w14:paraId="648857A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10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1C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7F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AC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5D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21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DB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98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4A9A932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10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34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D4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D3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16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8D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E6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A3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5D6FADA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2B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93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96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BA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CD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59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3F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C0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0A6EC78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9B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76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3E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38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5F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58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C1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6B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F45D1" w14:paraId="1EABF5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D3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EB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AE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23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18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2D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F3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C6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F45D1" w14:paraId="09B6D02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02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40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07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8A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3E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B8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7E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D6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3F45D1" w14:paraId="5472C47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3C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9B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EB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F2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48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75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80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7B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3F45D1" w14:paraId="2D1006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5E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40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93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E3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03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89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83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15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3F45D1" w14:paraId="15E9A5E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36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2F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DE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F6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EB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9F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EA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C7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F45D1" w14:paraId="7805672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B6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C6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24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19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9D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E8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C3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C2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В</w:t>
            </w:r>
          </w:p>
        </w:tc>
      </w:tr>
      <w:tr w:rsidR="003F45D1" w14:paraId="65926AE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5B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01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74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FB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98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CB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CF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2F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0AA9966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CD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E5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2D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94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6A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D1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80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23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6C46E15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C6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08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E9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81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96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04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8B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4A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2E9CA70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F0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BC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27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F0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10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0F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CF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59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3F45D1" w14:paraId="788CFE3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8E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B8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F7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30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87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D4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B5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A9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3F45D1" w14:paraId="22E285D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91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39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5C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56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E0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9A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E9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2C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3F45D1" w14:paraId="7D6ACC7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FF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FA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D5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1D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C0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FC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C5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F6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36F55A3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02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E9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B4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98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14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C4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C2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7D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58D1030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64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83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46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C0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06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04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1D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C8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3F45D1" w14:paraId="57A1910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F0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FA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E5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06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63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3E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9C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A4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3F45D1" w14:paraId="13AC21B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A2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54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7F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E9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57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50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CA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5D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F45D1" w14:paraId="0527EC8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9F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F3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21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45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E1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39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F9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59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4DCF657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DB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7D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48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84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FD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E9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78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FC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3F45D1" w14:paraId="37B611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8B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7F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65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06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48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44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B3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DC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F45D1" w14:paraId="3A9CDD3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0E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27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EF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DA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3C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C1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90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D0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45D1" w14:paraId="7909276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DF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2E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8C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D7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81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53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E2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37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3FFC471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BD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5A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73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A2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53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21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68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CE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3F45D1" w14:paraId="78692DC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0C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9D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86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F2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0E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C6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96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EA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 и др.</w:t>
            </w:r>
          </w:p>
        </w:tc>
      </w:tr>
      <w:tr w:rsidR="003F45D1" w14:paraId="015E01C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20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8C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77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F8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C4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AB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2E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51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Р</w:t>
            </w:r>
          </w:p>
        </w:tc>
      </w:tr>
      <w:tr w:rsidR="003F45D1" w14:paraId="0B054CD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55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EB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4B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E3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FF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0B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97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51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F45D1" w14:paraId="23DE5E7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6A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42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95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4B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BC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CC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DA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71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3F45D1" w14:paraId="0FBD36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66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03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05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59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9B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EF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53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C0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6AC3806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87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82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F8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93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28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6F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0D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94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3F45D1" w14:paraId="32D466F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F1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14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3E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97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9F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7D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4C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33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3F45D1" w14:paraId="64B3FD1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9B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A2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B0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E1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06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65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93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3B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F45D1" w14:paraId="0BBD380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9E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FB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E8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A1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CF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8E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F2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F7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3F45D1" w14:paraId="152429E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6B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F9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3C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5C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C1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B7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6F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19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3F45D1" w14:paraId="3A9673E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24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51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CB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F3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F7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8B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83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B7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3F45D1" w14:paraId="7F84110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6F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7C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A6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ED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BD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67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7C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AB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F45D1" w14:paraId="2CB011B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69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CE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63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29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CA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64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F0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B7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 и др.</w:t>
            </w:r>
          </w:p>
        </w:tc>
      </w:tr>
      <w:tr w:rsidR="003F45D1" w14:paraId="703A188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90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87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C4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56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C7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68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BA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5F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3F45D1" w14:paraId="0CFBF3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E4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9D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63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FF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33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FE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44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1B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С</w:t>
            </w:r>
          </w:p>
        </w:tc>
      </w:tr>
      <w:tr w:rsidR="003F45D1" w14:paraId="238CDD3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1C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E9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E0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7B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DF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47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BB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7A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3F45D1" w14:paraId="4FF6C27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22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35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B4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57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D5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76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93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A0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F45D1" w14:paraId="25A3313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A9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45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40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3F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87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DA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A3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14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F45D1" w14:paraId="2D99A87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08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C6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B4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D4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D9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39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68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2D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F45D1" w14:paraId="2E66001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1F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8A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D7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DA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20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07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E0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12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3F45D1" w14:paraId="6838AF9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09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85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10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97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82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F6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C8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0E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3F45D1" w14:paraId="00333A5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16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41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22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03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B4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26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C1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D1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3F45D1" w14:paraId="1057704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B0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DF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48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82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AC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3D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4B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C6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F45D1" w14:paraId="3B2874C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30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2C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5A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D8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13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26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83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92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3F45D1" w14:paraId="7CD8BB7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EA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CD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03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E2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AC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8F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31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CF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45D1" w14:paraId="7FE3BA0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1A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CC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22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E8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BA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2A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56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00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3F45D1" w14:paraId="1F00006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7B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FA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EF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A6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66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E7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E6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F7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Г</w:t>
            </w:r>
          </w:p>
        </w:tc>
      </w:tr>
      <w:tr w:rsidR="003F45D1" w14:paraId="0D9B9BE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68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44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59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6F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C8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01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8D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C9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3F45D1" w14:paraId="3E26F5D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96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24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1B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2B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34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2A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AE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0A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3F45D1" w14:paraId="5197131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61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72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88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19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0F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A0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E4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00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10C4A4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8D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3B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05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3E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C3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B2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41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CC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F45D1" w14:paraId="642937A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55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3A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BC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8E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4F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21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5B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74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3F45D1" w14:paraId="2C441FC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76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D0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9E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B7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3B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13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56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7E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3F45D1" w14:paraId="215837E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B2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A6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89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12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F7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81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D5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A3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773AA98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76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01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C1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DE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9A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6D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B4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DA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0B97C71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43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C8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7A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F8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DA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11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DD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37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Д</w:t>
            </w:r>
          </w:p>
        </w:tc>
      </w:tr>
      <w:tr w:rsidR="003F45D1" w14:paraId="1C1EE37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4B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AD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3B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73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B8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9E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20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D7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3F45D1" w14:paraId="149675F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C9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D2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3C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DE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47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9A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60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EF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Ц</w:t>
            </w:r>
          </w:p>
        </w:tc>
      </w:tr>
      <w:tr w:rsidR="003F45D1" w14:paraId="16BBD05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CE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D8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E8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F2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A5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8E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5A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1F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F45D1" w14:paraId="4C8A7AC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BD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E8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65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9F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6B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F1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76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0E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15CDAAD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DF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4B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55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73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41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5A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60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3F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</w:t>
            </w:r>
          </w:p>
        </w:tc>
      </w:tr>
      <w:tr w:rsidR="003F45D1" w14:paraId="2A80E1E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DF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A7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CE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8F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30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1E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C3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29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3F45D1" w14:paraId="07EBE4A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E1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EB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99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F2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F4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85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E2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D9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3F45D1" w14:paraId="630F3AA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B2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73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27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6D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78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C9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C5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3D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3F45D1" w14:paraId="32F299F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15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14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F3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42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54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BA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4F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8B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3F45D1" w14:paraId="6F446E7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11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8B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8C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75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BE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44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1F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F2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ЛД</w:t>
            </w:r>
          </w:p>
        </w:tc>
      </w:tr>
      <w:tr w:rsidR="003F45D1" w14:paraId="278F991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14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6F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85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66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E6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DB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DE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4A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224E703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2B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C5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47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86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3D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18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80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50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5FF9171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36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8F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AE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AA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34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2F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E0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0E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3F45D1" w14:paraId="691E5A6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15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BC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F4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38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C1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C1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8D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73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02436B4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8B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84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7A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D6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FF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67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0C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B7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20A42D2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50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B6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CC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3B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84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D0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02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6D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3F45D1" w14:paraId="3FA42FB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97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45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C6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58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A1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4D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8C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D1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F45D1" w14:paraId="1A458CB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3D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06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91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A4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9D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35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77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DF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3F45D1" w14:paraId="7F28EA8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18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4C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6A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90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ED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DC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AC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19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0D7C8BB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E9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9C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DE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87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51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80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ED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5E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3F45D1" w14:paraId="57D19C7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2C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F4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5F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68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7D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EA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05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F6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F45D1" w14:paraId="363FA4B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4A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E9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5D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F1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DC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9E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AB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FE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В</w:t>
            </w:r>
          </w:p>
        </w:tc>
      </w:tr>
      <w:tr w:rsidR="003F45D1" w14:paraId="7937A9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0C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3D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23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CA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FB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9D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70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5A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 и др.</w:t>
            </w:r>
          </w:p>
        </w:tc>
      </w:tr>
      <w:tr w:rsidR="003F45D1" w14:paraId="00CFBAC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72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15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9F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AB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7F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56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E1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12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С</w:t>
            </w:r>
          </w:p>
        </w:tc>
      </w:tr>
      <w:tr w:rsidR="003F45D1" w14:paraId="1C3D54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65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05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7C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B4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66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BE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43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21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3F45D1" w14:paraId="3186491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6B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9E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61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F9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B1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02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A8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D1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F45D1" w14:paraId="3DD0A5B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D1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D5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75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FE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F4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EA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C7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47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F45D1" w14:paraId="2678DA9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F2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AD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90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D5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A3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8E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2A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37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3F45D1" w14:paraId="3677646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BF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77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33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4D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34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7A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DD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D4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3F45D1" w14:paraId="30C8CB3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77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A5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52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BD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46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61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86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D2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З</w:t>
            </w:r>
          </w:p>
        </w:tc>
      </w:tr>
      <w:tr w:rsidR="003F45D1" w14:paraId="531CCEE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34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9F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26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86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83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E5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A4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B4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43D5BF5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34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08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D8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0C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2C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99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0C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76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1285CCD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1C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83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9B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3F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35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B4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F4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2A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Ф</w:t>
            </w:r>
          </w:p>
        </w:tc>
      </w:tr>
      <w:tr w:rsidR="003F45D1" w14:paraId="46B1642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64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49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17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51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2C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BD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86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62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3F45D1" w14:paraId="2914D5A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07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2F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E3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93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8F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D3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92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F7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3F45D1" w14:paraId="5EA21D5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5C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21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6F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C0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F1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8E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FE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EB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3F45D1" w14:paraId="3B727F7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FA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CD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5A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5A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5D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91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0D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14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 и др.</w:t>
            </w:r>
          </w:p>
        </w:tc>
      </w:tr>
      <w:tr w:rsidR="003F45D1" w14:paraId="78EA0C6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6D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FB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81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96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BA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71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5D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91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3F45D1" w14:paraId="2F4BAE9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F6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21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6F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9F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31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D3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45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2A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F45D1" w14:paraId="08FF807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AD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CC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6A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F2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38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CD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14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2A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F45D1" w14:paraId="231C3CE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45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2F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5E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15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69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BA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F0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4A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3F45D1" w14:paraId="224380F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6A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F2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F3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B1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E7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A9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05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A7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4896475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7C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DF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50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8F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2D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D4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5C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D2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Б</w:t>
            </w:r>
          </w:p>
        </w:tc>
      </w:tr>
      <w:tr w:rsidR="003F45D1" w14:paraId="5264CA2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CF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EA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7C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62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45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79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85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AC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К</w:t>
            </w:r>
          </w:p>
        </w:tc>
      </w:tr>
      <w:tr w:rsidR="003F45D1" w14:paraId="103E2C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B4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67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59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9D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18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73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7E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20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3F45D1" w14:paraId="5A485C7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E3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9D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80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2A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07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18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CB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88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3F45D1" w14:paraId="61EF629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12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7B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8C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96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12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66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EB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D4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3F45D1" w14:paraId="76E1C15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E9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D2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97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B3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6F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1F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64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DF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F45D1" w14:paraId="106DA73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01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45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70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60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79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7C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75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2C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3F45D1" w14:paraId="67FAC50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72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D5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49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D4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24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A0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98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F0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Р</w:t>
            </w:r>
          </w:p>
        </w:tc>
      </w:tr>
      <w:tr w:rsidR="003F45D1" w14:paraId="039DFBF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C6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CD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DE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12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9C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EA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A4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C0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Л</w:t>
            </w:r>
          </w:p>
        </w:tc>
      </w:tr>
      <w:tr w:rsidR="003F45D1" w14:paraId="007BE7D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9A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1A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27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09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A8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3F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11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5E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</w:t>
            </w:r>
          </w:p>
        </w:tc>
      </w:tr>
      <w:tr w:rsidR="003F45D1" w14:paraId="7390210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18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2B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19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8E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DF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8A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D0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55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</w:t>
            </w:r>
          </w:p>
        </w:tc>
      </w:tr>
      <w:tr w:rsidR="003F45D1" w14:paraId="7F189B7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62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1D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D5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DE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EB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D7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DC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1C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F45D1" w14:paraId="4ADA0B4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9C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F3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29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C2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4C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B1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C8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0E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35D814A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FF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FC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68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67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9C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53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D1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14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3F45D1" w14:paraId="5BE7CB0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00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19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2F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0A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B9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6C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5E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90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3F45D1" w14:paraId="2B279A1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B1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04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AC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6A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AB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B9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20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CA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3F45D1" w14:paraId="3F88C3A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67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29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C0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0C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DF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C8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29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B7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3F45D1" w14:paraId="0AECD5E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7D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E9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D6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44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E7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67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D6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8C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3F45D1" w14:paraId="1AF497F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0E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9F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B7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08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D7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F6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81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CB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Ч</w:t>
            </w:r>
          </w:p>
        </w:tc>
      </w:tr>
      <w:tr w:rsidR="003F45D1" w14:paraId="2E3783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53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59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9B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04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79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6F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1D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72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F45D1" w14:paraId="06E8B77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54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95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80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58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FC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D7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C9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3E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3F45D1" w14:paraId="5024154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7F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4D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8A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DF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3D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74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23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0F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3F45D1" w14:paraId="71FE9A2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0E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E1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2E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AC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3E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91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93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84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3F45D1" w14:paraId="65B1025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39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D1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18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97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A2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2C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0F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F1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3F45D1" w14:paraId="6D0E753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EE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E9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85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CF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44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84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3C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77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3F45D1" w14:paraId="706176C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05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C5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B4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D8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C9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06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B8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C4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45D1" w14:paraId="6016FF4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51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B4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99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02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86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AD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6C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24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3F45D1" w14:paraId="1E4685A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4E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E9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EB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EA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D2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75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B9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63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087DE3D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26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86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C9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E0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D9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88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97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24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3F45D1" w14:paraId="47F5EF4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86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5B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1B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6C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E2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EC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9D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AB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3F45D1" w14:paraId="2A631E4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52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A5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BB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A2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24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CD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8B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4B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3F45D1" w14:paraId="52A0C95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DD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17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BB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02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67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6E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D7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EE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3F45D1" w14:paraId="763CB7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24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8D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C3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AD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FE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68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95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7A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3F45D1" w14:paraId="4309249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84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B9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1B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76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CB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D9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C3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52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F45D1" w14:paraId="7F31D1B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C8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F0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28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92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9F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DD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98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65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3F45D1" w14:paraId="447DCDA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94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40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9E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73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60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1D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C7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B6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3F45D1" w14:paraId="30EA1D0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FD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06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D6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06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6B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21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97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00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3F45D1" w14:paraId="37E0ED9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B0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63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0B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29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25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5B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5F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4A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3F45D1" w14:paraId="1BD17F0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76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B1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37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7A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BB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6F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88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AA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Л</w:t>
            </w:r>
          </w:p>
        </w:tc>
      </w:tr>
      <w:tr w:rsidR="003F45D1" w14:paraId="23796A3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5C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36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3B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5B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E8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3C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3E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53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F45D1" w14:paraId="6ACAC7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93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82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B4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58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D6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DA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5C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CA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Ч</w:t>
            </w:r>
          </w:p>
        </w:tc>
      </w:tr>
      <w:tr w:rsidR="003F45D1" w14:paraId="673BCE8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51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AD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D1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07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60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86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38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E4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3F45D1" w14:paraId="47C8D4C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B7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6A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4F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47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D0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2F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C6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18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5283CC0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59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76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EE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A6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2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67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DE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.5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8C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98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FA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5D1" w14:paraId="1DB343A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94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5E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C6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13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07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08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51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7A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3F45D1" w14:paraId="34BA9DF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02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9E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CB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07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A8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5A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62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67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092EBD9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34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19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9F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10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D8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0F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7C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C1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3F45D1" w14:paraId="19C105E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21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F2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15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44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0B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B6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4D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DF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Г</w:t>
            </w:r>
          </w:p>
        </w:tc>
      </w:tr>
      <w:tr w:rsidR="003F45D1" w14:paraId="60317CB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27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25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02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2C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74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C9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DE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C1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3F45D1" w14:paraId="49007F5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63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82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66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DF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1F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25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A5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83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3F45D1" w14:paraId="03D4190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34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66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81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D7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76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54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A7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6E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3F45D1" w14:paraId="3D8313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DF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1A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6D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B4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01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45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7A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41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3F45D1" w14:paraId="371FDA0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BB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E1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BA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CF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3B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91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DD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CF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Ш</w:t>
            </w:r>
          </w:p>
        </w:tc>
      </w:tr>
      <w:tr w:rsidR="003F45D1" w14:paraId="0CAB559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0E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D0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40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BF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1B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4E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85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0C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 и др.</w:t>
            </w:r>
          </w:p>
        </w:tc>
      </w:tr>
      <w:tr w:rsidR="003F45D1" w14:paraId="35426D8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78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1B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9F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04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85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72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38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C7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3F45D1" w14:paraId="43CECD6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F1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54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06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C7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09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A4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8E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E1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3F45D1" w14:paraId="02A8570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B8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00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5F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9B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B9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3E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0B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F7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3F45D1" w14:paraId="64ACE24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57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07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B3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68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B5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BE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FA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F9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F45D1" w14:paraId="4A9E491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61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17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B6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23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05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DE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16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00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3F45D1" w14:paraId="49437B3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BE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36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BD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2A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E7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5C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89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71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3F45D1" w14:paraId="1009EC6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12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EE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50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06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AB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F2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9F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6F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3F45D1" w14:paraId="7C3206B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5C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AA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3E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1C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37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AE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AF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81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F45D1" w14:paraId="0C42BC5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38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EC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AC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0F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DB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52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7C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EB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3F45D1" w14:paraId="77F27A8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F6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B6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8E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38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E8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31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DB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53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3F45D1" w14:paraId="73E1E57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5C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35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3D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EA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6E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D5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74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C3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694067A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97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A7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39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06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42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40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47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50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3F45D1" w14:paraId="20C983F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06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83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9C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C9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E8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D6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79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58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3F45D1" w14:paraId="1D950E4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5B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67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C2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94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AD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34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FE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43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F45D1" w14:paraId="638A8CB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4C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E0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81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71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E1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AC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A7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F3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 и др.</w:t>
            </w:r>
          </w:p>
        </w:tc>
      </w:tr>
      <w:tr w:rsidR="003F45D1" w14:paraId="0359B54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C0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1E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A7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6E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48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24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38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38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3F45D1" w14:paraId="34EA5B2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45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D3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E6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F6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F8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63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33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CF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В</w:t>
            </w:r>
          </w:p>
        </w:tc>
      </w:tr>
      <w:tr w:rsidR="003F45D1" w14:paraId="26ECEAE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A2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AA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2B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48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55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1E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2E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11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3F45D1" w14:paraId="15BCC38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73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DE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2B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C5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18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41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FE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77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3ED884F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0C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9C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EE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34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51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52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BE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60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3F45D1" w14:paraId="71B75C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D6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91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8D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9B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59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06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F5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EF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Б</w:t>
            </w:r>
          </w:p>
        </w:tc>
      </w:tr>
      <w:tr w:rsidR="003F45D1" w14:paraId="537E94A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08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5F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89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1A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E0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4B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06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B2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3F45D1" w14:paraId="635E91B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14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58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2A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BD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E3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62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EC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34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3F45D1" w14:paraId="64AB5A6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28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66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66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2B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79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A3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03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62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3F45D1" w14:paraId="5945C19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9F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63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5E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0A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5E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4F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33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83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F45D1" w14:paraId="66501EA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B0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27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3E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B1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ED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9F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FC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21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М и др.</w:t>
            </w:r>
          </w:p>
        </w:tc>
      </w:tr>
      <w:tr w:rsidR="003F45D1" w14:paraId="4258195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3C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2E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1A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0C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39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9D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5E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E6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3F45D1" w14:paraId="0054D9C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AF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02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88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75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CA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F3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E5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F6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F45D1" w14:paraId="7880BE1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C7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88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A0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00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1F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39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95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7B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3F45D1" w14:paraId="66224A5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33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15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6F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51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7A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C7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6D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21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3F45D1" w14:paraId="7DD74AA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A3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18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FE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B0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76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C6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4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04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F45D1" w14:paraId="79148C8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86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CE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53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BA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88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C1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5B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B4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3F45D1" w14:paraId="0DCE0B2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F5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B7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6B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DD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94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EB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F8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96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 и др.</w:t>
            </w:r>
          </w:p>
        </w:tc>
      </w:tr>
      <w:tr w:rsidR="003F45D1" w14:paraId="04B61F2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E1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D7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DE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E4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75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2D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D5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60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3F45D1" w14:paraId="36AD6AD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89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18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3E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51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9C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C1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F2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68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3F45D1" w14:paraId="0B143A7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C7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88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D4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20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FB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10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D5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E5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 и др.</w:t>
            </w:r>
          </w:p>
        </w:tc>
      </w:tr>
      <w:tr w:rsidR="003F45D1" w14:paraId="6CBBE35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D8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FF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A2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64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CD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B8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8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42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.0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69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5D1" w14:paraId="4901C20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C7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56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B4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EC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81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D5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E9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32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3F45D1" w14:paraId="64A54AA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4E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86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1C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51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E7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26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CC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E3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3F45D1" w14:paraId="39EA685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A1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7F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E6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FF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9B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8C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63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BD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5D1" w14:paraId="47C77C2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3E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C1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61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BE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CA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95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35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D8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3F45D1" w14:paraId="2DC21D6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84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2D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96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AB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EA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9E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A8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19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В</w:t>
            </w:r>
          </w:p>
        </w:tc>
      </w:tr>
      <w:tr w:rsidR="003F45D1" w14:paraId="5A51D8D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1B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1B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81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C8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5F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77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18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FA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21D66EB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A2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B8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D4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65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0E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2F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4A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6A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F45D1" w14:paraId="7590132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05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EC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0F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A9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65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C0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EA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18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3F45D1" w14:paraId="479EDE3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11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7A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1A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4A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A1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90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E4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B8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3F45D1" w14:paraId="6CB9F62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27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1C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70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6E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24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07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35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9E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3F45D1" w14:paraId="31933D6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20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F1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95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CC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29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E9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2B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FC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3F45D1" w14:paraId="0D4AB9E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A2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AB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6F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3A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8C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22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CC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90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 и др.</w:t>
            </w:r>
          </w:p>
        </w:tc>
      </w:tr>
      <w:tr w:rsidR="003F45D1" w14:paraId="0D33F80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78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E3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C1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11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E5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03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94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C5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3F45D1" w14:paraId="32A68D7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13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FD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67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B6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F0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84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9A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6D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3F45D1" w14:paraId="5984D10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98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33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BC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6C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88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F4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B8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71B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3F45D1" w14:paraId="0627B0D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F2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F2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F1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40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49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57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8D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C2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3F45D1" w14:paraId="3F6C1C6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6B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F6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81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FD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98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A2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A2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F2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3F45D1" w14:paraId="7D88418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EB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44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D6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50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C9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D4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FF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6E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3F45D1" w14:paraId="791694F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FD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7A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E3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5B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34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34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BD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68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3F45D1" w14:paraId="0F2638A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D1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C2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E4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CE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C5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95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7F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06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3F45D1" w14:paraId="7DDA31A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6F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E0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74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15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36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92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C6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E6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3F45D1" w14:paraId="12B79D1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48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5B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8C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9B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4E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CE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9B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FE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В</w:t>
            </w:r>
          </w:p>
        </w:tc>
      </w:tr>
      <w:tr w:rsidR="003F45D1" w14:paraId="6787C58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6F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69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85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21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19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10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7F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2D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3F45D1" w14:paraId="3469732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BA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37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2D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0B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AA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CD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F5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D0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3F45D1" w14:paraId="525F263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97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79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ED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95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6D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78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67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25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3F45D1" w14:paraId="29ECB2E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6D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91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E3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37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58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E1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81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F1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3F45D1" w14:paraId="389003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17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2B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B4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A4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DE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C5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52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5B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3F45D1" w14:paraId="660F62A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F9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E3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55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6E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62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CB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06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23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3F45D1" w14:paraId="326BE16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EB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95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27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6D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A6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D9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27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C0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3F45D1" w14:paraId="187E642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E6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C0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DB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BA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B7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CE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AA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BC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F45D1" w14:paraId="510A62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0C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46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F3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50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90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4A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DB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85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F45D1" w14:paraId="192C2BC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CE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7F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4B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99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8E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63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49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7A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3F45D1" w14:paraId="585BFBD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35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A8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78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43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FF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2A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3D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F7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3F45D1" w14:paraId="3EB4835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A3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AB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E5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9A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76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B2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CA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6A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Х</w:t>
            </w:r>
          </w:p>
        </w:tc>
      </w:tr>
      <w:tr w:rsidR="003F45D1" w14:paraId="27B8838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AA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CC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CC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56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EA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DD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50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2D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3F45D1" w14:paraId="042AC64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DC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B5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C2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74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59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34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73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1B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3F45D1" w14:paraId="1E4A685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B6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36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D0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4F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98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5A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44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6D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F45D1" w14:paraId="439AB7F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03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CE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85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22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F8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F6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DB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C2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F45D1" w14:paraId="5F73420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A5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A6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C9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95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78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C0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EC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C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3F45D1" w14:paraId="27F6BA5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F8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D6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56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9F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06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1E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C4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89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3F45D1" w14:paraId="6008062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FE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5C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CF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58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67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5F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FA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BE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3F45D1" w14:paraId="5EE5EC6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0C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30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16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25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C3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9E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E5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75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3F45D1" w14:paraId="687CFD9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22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AD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D0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71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A1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BE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A4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E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3F45D1" w14:paraId="4F1EBA4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C8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81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30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19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2C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72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24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B0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Т</w:t>
            </w:r>
          </w:p>
        </w:tc>
      </w:tr>
      <w:tr w:rsidR="003F45D1" w14:paraId="7B640C4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B9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9F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92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71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54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C7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CD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D7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</w:t>
            </w:r>
          </w:p>
        </w:tc>
      </w:tr>
      <w:tr w:rsidR="003F45D1" w14:paraId="285772F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F5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04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19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F4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E6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35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74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CB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3F45D1" w14:paraId="204A09C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E9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60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2E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92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24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A6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43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C3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3F45D1" w14:paraId="4175399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00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DC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5C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6A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78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7A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54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3F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Х</w:t>
            </w:r>
          </w:p>
        </w:tc>
      </w:tr>
      <w:tr w:rsidR="003F45D1" w14:paraId="61A8AC4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33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44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9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0F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6A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97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48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FF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3F45D1" w14:paraId="748D64E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2D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D4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F9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27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9E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80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1D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77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3F45D1" w14:paraId="0DEACD2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F8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F6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9E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E2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50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8F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87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6E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3F45D1" w14:paraId="53C3E7E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B9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60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CA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40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0A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56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B2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AB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 и др.</w:t>
            </w:r>
          </w:p>
        </w:tc>
      </w:tr>
      <w:tr w:rsidR="003F45D1" w14:paraId="26D2284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76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1C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08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8D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0A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48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F5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6B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 и др.</w:t>
            </w:r>
          </w:p>
        </w:tc>
      </w:tr>
      <w:tr w:rsidR="003F45D1" w14:paraId="7E0B2DD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D0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A5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D3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E6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91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45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86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A9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3F45D1" w14:paraId="497CDCB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2C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C8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8B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98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8B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E8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03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FE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3F45D1" w14:paraId="01BD4BB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B9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76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EC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0E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57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A1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6F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79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3F45D1" w14:paraId="4C9415A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9F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25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5D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49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E2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41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78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7D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3F45D1" w14:paraId="6FB7B97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1E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B5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51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96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F5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81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40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8E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3F45D1" w14:paraId="043CA60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D6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70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AD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64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AD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62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EB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2A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3F45D1" w14:paraId="3397F81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FC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A5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B3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0B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2D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10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B3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84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3F45D1" w14:paraId="7EA364F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23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93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68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D2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B8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AB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CC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53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 и др.</w:t>
            </w:r>
          </w:p>
        </w:tc>
      </w:tr>
      <w:tr w:rsidR="003F45D1" w14:paraId="2704563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57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17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65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FA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F6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58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25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35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3F45D1" w14:paraId="0A5C939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33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25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2E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BC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EB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0F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BB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56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Р</w:t>
            </w:r>
          </w:p>
        </w:tc>
      </w:tr>
      <w:tr w:rsidR="003F45D1" w14:paraId="30C4FC4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72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A1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BA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4C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23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A4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3D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E1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Д</w:t>
            </w:r>
          </w:p>
        </w:tc>
      </w:tr>
      <w:tr w:rsidR="003F45D1" w14:paraId="0DA0EFB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FC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F4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42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97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EB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CC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7D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5F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К</w:t>
            </w:r>
          </w:p>
        </w:tc>
      </w:tr>
      <w:tr w:rsidR="003F45D1" w14:paraId="17486B3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73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6F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F0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18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41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82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E2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47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F45D1" w14:paraId="0C6386F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AE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EA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9D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4E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22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84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1D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EB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3F45D1" w14:paraId="4B300C4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DE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A2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93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E5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C6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EB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D3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D3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3F45D1" w14:paraId="6C514A3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CF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39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23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FA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8D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08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C3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03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3F45D1" w14:paraId="6B7A4ED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7E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DA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EB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7D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35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32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02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28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3F45D1" w14:paraId="2EBDF35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6E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3A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BC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C4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13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93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2F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B8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3F45D1" w14:paraId="24C8E05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9F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19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55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A7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46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50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FE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FC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7D76D10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EC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B5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F4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00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75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1D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4A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9A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3F45D1" w14:paraId="14D1CC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D4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6C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57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8E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EA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6D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A1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C2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3F45D1" w14:paraId="42652B8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0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0D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08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90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78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38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BD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E2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F45D1" w14:paraId="0D2F74A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C2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E3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57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2C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0E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CC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21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5E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F45D1" w14:paraId="2B53179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FE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8C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7E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F0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F1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1F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8B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92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F45D1" w14:paraId="2F40545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07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A3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2E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59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A5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7B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9D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AF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7D8937B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DA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0A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EF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C9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35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ED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B0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D5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F45D1" w14:paraId="25AE867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F3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DE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2F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83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D7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4E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2E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DE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F45D1" w14:paraId="34BBD8D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6C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F9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46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3A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FC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6F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EE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9B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3F45D1" w14:paraId="4CE014C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29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E1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85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87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31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F9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19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2C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F45D1" w14:paraId="40649A7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24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06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0F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BE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65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EB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96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F1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3F45D1" w14:paraId="1D96298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28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B8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16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2E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4C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D3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9C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C5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П</w:t>
            </w:r>
          </w:p>
        </w:tc>
      </w:tr>
      <w:tr w:rsidR="003F45D1" w14:paraId="48A3835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B3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C3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D4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F4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78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8D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B8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99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F45D1" w14:paraId="0D511FC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72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86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01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7A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F6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54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EC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36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3F45D1" w14:paraId="0E22E6A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FB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21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70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03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AC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DD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8B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45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3F45D1" w14:paraId="38E809D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35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4B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AA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FD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2C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6A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A4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AC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У</w:t>
            </w:r>
          </w:p>
        </w:tc>
      </w:tr>
      <w:tr w:rsidR="003F45D1" w14:paraId="3F2E98F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9A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9F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EC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54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21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DD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30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92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F45D1" w14:paraId="232A409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25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31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D0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8E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DD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4A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54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1C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F45D1" w14:paraId="1B24C1D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02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74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0D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03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D1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AC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38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8F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3F45D1" w14:paraId="4FE7C16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96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93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15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B9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76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3F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56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B4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3F45D1" w14:paraId="70F8BF9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A5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2F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EF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F1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15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AD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17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53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3F45D1" w14:paraId="1007045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80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25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34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CF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86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F4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DD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4C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З</w:t>
            </w:r>
          </w:p>
        </w:tc>
      </w:tr>
      <w:tr w:rsidR="003F45D1" w14:paraId="237D707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63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B3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88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15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D4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DB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09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92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3F45D1" w14:paraId="199ED6D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55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8F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C4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18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23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3A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B8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E4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3F45D1" w14:paraId="351C759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50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C4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E3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52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D4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F0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07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2F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3F45D1" w14:paraId="091995C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DF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83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1A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2F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1F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82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D2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97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</w:t>
            </w:r>
          </w:p>
        </w:tc>
      </w:tr>
      <w:tr w:rsidR="003F45D1" w14:paraId="474921C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0E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2C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C5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88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DD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E7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27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5F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3F45D1" w14:paraId="7FE2A9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EC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20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5A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85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6B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8D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C7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9F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М</w:t>
            </w:r>
          </w:p>
        </w:tc>
      </w:tr>
      <w:tr w:rsidR="003F45D1" w14:paraId="4452BE2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A0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CA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2F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EB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1B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3D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E2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EA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3F45D1" w14:paraId="5870771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1F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5D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C0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D7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52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EC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26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49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3F45D1" w14:paraId="7130A2A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F2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22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49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10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FB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AD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47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38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3F45D1" w14:paraId="56B32C3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D0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BF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C5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C9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68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D2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95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5A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М</w:t>
            </w:r>
          </w:p>
        </w:tc>
      </w:tr>
      <w:tr w:rsidR="003F45D1" w14:paraId="1281D28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1A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A6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E5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FF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A6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7A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A4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59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Ш</w:t>
            </w:r>
          </w:p>
        </w:tc>
      </w:tr>
      <w:tr w:rsidR="003F45D1" w14:paraId="43CB4B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CA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F6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D5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C3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BF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FA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F9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DF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КА БЛАГОЕВА ГЕРГИНЕНОВА</w:t>
            </w:r>
          </w:p>
        </w:tc>
      </w:tr>
      <w:tr w:rsidR="003F45D1" w14:paraId="434C3C7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5D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96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69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16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3E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C7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39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11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62408A9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99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98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AA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A1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47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39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9C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87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5D746FC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A3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39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2C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C7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87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2C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B3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EF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В</w:t>
            </w:r>
          </w:p>
        </w:tc>
      </w:tr>
      <w:tr w:rsidR="003F45D1" w14:paraId="45976C1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F3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66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BB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9D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99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39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8B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11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F45D1" w14:paraId="25BB1FF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59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6D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2A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DC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5F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4A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E5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73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440B81C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2B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85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C3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C1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38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40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4D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DC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7844631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8C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6F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80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76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CA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29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23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D4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Й</w:t>
            </w:r>
          </w:p>
        </w:tc>
      </w:tr>
      <w:tr w:rsidR="003F45D1" w14:paraId="432BA5A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B7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77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9E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D1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61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4B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AF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F5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Ш</w:t>
            </w:r>
          </w:p>
        </w:tc>
      </w:tr>
      <w:tr w:rsidR="003F45D1" w14:paraId="022F9B9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77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5B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CF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84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42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05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F3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FE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3F45D1" w14:paraId="1EF9583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35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42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E6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23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4A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FC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A7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29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F45D1" w14:paraId="645E325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C8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DD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46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1F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D9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1A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71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0A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Ч</w:t>
            </w:r>
          </w:p>
        </w:tc>
      </w:tr>
      <w:tr w:rsidR="003F45D1" w14:paraId="41C7B64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D0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A1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8F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A4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7A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16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B6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00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3F45D1" w14:paraId="68ECD79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33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21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5F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90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FD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82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93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75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 и др.</w:t>
            </w:r>
          </w:p>
        </w:tc>
      </w:tr>
      <w:tr w:rsidR="003F45D1" w14:paraId="7C6075F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27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9C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1B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EE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D0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1E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C4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8B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3F45D1" w14:paraId="107FBFD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03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36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00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B6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85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11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34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E7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3F45D1" w14:paraId="4D806F7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35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47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34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57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88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02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8F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17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3F45D1" w14:paraId="78B3A09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7C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EB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DD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60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DA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93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D7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95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3F45D1" w14:paraId="20A823F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5D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4B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22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43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F7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94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3E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47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3F45D1" w14:paraId="3BE2E3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31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92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E3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9D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28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3E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00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9C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3F45D1" w14:paraId="66A1F6A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42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1D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A8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BD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F9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C8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45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8E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F45D1" w14:paraId="1CAC055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26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FC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3E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82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42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49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40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CA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3F45D1" w14:paraId="60F07E9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8B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B1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F5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13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14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C2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2F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33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3F45D1" w14:paraId="668F206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24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EE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3B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C2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6B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4C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BF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6E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3F45D1" w14:paraId="6AD1B3A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48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0F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D3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97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1A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D0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65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59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F45D1" w14:paraId="3E2E19A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A4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12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FE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53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30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9C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2F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01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F45D1" w14:paraId="63AFBF0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BC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D0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83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2C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D4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D2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6C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64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3F45D1" w14:paraId="0066E21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8F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CD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DA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D7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68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F7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E3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56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3F45D1" w14:paraId="23E3D95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C7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35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7C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EF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00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B2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ED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51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3F45D1" w14:paraId="3A2914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E5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34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E0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5F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60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A7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4F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BD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3F45D1" w14:paraId="32AD857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19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A9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0E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22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E3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C1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F3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D7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Б</w:t>
            </w:r>
          </w:p>
        </w:tc>
      </w:tr>
      <w:tr w:rsidR="003F45D1" w14:paraId="67BD97A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DB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7D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0F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34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1A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54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9F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80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3F45D1" w14:paraId="7BB0C4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61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5D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89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16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4C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67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81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3B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Б</w:t>
            </w:r>
          </w:p>
        </w:tc>
      </w:tr>
      <w:tr w:rsidR="003F45D1" w14:paraId="470B687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D4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20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31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A8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BE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AA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1A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01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3F45D1" w14:paraId="0228AB0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90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4C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A3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30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54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88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4E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D6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15905A0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C3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63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75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9C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4F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E2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0D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1D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45D1" w14:paraId="51766E4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BF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BC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9D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E3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71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AF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E9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9C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3F45D1" w14:paraId="193FB39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BB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29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AA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45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B8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B4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97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02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3F45D1" w14:paraId="215144F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0D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03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3F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E9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F9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62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23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13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F45D1" w14:paraId="64E3CAA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83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32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3C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C7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89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FA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B2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09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F45D1" w14:paraId="2873DF5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45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27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82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C5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EA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04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3C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10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5F12976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5D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88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43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6B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4A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E1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D7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1F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3F45D1" w14:paraId="2C4E1AC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28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9C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84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87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E7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75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D5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8A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3F45D1" w14:paraId="01E078D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00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5F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B1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10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4B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56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61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5D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3F45D1" w14:paraId="07A2DB9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02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82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69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74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27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BC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CD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44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3F45D1" w14:paraId="7657493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D3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E0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96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8A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CC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BF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5F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F2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3F45D1" w14:paraId="2DC1BA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74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FC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66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F7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2A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8B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67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7C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3F45D1" w14:paraId="6EEAF65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93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4E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A2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6F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19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2C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7E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0D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3F45D1" w14:paraId="4B0EDFF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40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9F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92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EB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85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9B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BB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DA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3F45D1" w14:paraId="401EC5B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B8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D8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4C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80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18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F2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22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4E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17832E8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12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EA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87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5B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72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57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29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E7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3F45D1" w14:paraId="5E81894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D6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38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EF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EB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8D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A5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7F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17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М</w:t>
            </w:r>
          </w:p>
        </w:tc>
      </w:tr>
      <w:tr w:rsidR="003F45D1" w14:paraId="565395B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53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CF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BB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C1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A9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1C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7C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B3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51E7C19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03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18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1F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68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C7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31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AC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B3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Х</w:t>
            </w:r>
          </w:p>
        </w:tc>
      </w:tr>
      <w:tr w:rsidR="003F45D1" w14:paraId="29EDEDA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E0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41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57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EC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DA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B6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5E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96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3F45D1" w14:paraId="5780664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52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39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D6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C2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0F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D3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69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2C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Г</w:t>
            </w:r>
          </w:p>
        </w:tc>
      </w:tr>
      <w:tr w:rsidR="003F45D1" w14:paraId="2A60BBE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6E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CF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C1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0C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F1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24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9F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08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3F45D1" w14:paraId="7B0C512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0D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3E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60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8D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0B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51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52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10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3F45D1" w14:paraId="40E620D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4D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57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55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83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88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D7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62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08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F45D1" w14:paraId="675909D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6F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55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F7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50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86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49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7F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EC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F45D1" w14:paraId="730A14D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D9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2B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E1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2B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07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2F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03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FF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3F45D1" w14:paraId="46D80C0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D5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9A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BF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FC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16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16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60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F8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3F45D1" w14:paraId="0F9EE72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7D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36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E6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66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A8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E5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46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14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3F45D1" w14:paraId="2280706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99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86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B5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8E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9B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3C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26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D5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F45D1" w14:paraId="2DF91F1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C5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44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EB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3D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81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CE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14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35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3F45D1" w14:paraId="6FC719A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51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32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85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06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FD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3D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B5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40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3F45D1" w14:paraId="4F71C0E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0B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C2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D9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ED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59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55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E8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84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3F45D1" w14:paraId="3AFEBE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C5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A4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85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2C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66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B2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2E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3B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F45D1" w14:paraId="5F5D8BA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E8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BC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51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41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22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91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B4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21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45D1" w14:paraId="668EFBA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E8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DE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2E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45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93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3F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65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D3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3F45D1" w14:paraId="068961D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D0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EC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13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8F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46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C4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0A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ED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3F45D1" w14:paraId="4F1979B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10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D1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3F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58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AA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02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4D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8A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3F45D1" w14:paraId="699890C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5E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0E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6B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72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C4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E2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3B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1F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3F45D1" w14:paraId="493674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31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7A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E2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D8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4D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A5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75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44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45D1" w14:paraId="1FDD712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EE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7C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20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74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18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B6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7D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EB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3F45D1" w14:paraId="77E9663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D1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98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A2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E5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07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16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D1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07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3F45D1" w14:paraId="268DECA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CD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B9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29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52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F0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0A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79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FC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3F45D1" w14:paraId="56CD6E5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A4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31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68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A3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B5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48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10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93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3F45D1" w14:paraId="38AF1D9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1A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46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04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64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0E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7C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D9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04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3F45D1" w14:paraId="3FA1B56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FA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8A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72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EB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57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4D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42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D2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25529D5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F3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4F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FD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2D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8A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3C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BA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39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3F45D1" w14:paraId="59ABF9D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AA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12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BD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D7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AE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55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C2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D4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3F45D1" w14:paraId="1A21763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A3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AC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C8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16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8B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65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C1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D7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3F45D1" w14:paraId="52FFB1A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C1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24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5C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4C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51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E5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1E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20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F45D1" w14:paraId="1A913CF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0A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88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11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95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B7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49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A1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05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3F45D1" w14:paraId="53E6AE0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33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AA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E9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CF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16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01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53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53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3F45D1" w14:paraId="5555F49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49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C4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3D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B9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66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A0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1B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14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3F45D1" w14:paraId="12BA2BB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FD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84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F9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AF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71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92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B2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7A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3F45D1" w14:paraId="4775061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0A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CD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D2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49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BF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8A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D8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47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Ч</w:t>
            </w:r>
          </w:p>
        </w:tc>
      </w:tr>
      <w:tr w:rsidR="003F45D1" w14:paraId="23C4C3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1E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60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B4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C6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06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F5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F1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2D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3F45D1" w14:paraId="6266D90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8A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8B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07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84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97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25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88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87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3F45D1" w14:paraId="35E90F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D0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CB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7F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6E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A4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A0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20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60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1AD91D2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7A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98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CA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CC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A0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DA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53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16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16397AE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0A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60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F9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30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7F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BE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07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A0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3F45D1" w14:paraId="1AB14C1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F2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5C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3A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F6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E8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9A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A0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9D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3F45D1" w14:paraId="28A012D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13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87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65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D3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60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59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9D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96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3F45D1" w14:paraId="1ACA9D9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CD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2F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96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8C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07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3B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47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EA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732A8D4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03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37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82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39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B8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08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8D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55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3F45D1" w14:paraId="52ED0B3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C0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7F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80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06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98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32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2F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1D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3F45D1" w14:paraId="768576E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2E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9F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37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7D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1A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84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C2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D4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3F45D1" w14:paraId="41359B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E9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A6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8E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37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0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47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BC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.7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CF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7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5C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5D1" w14:paraId="7068F52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C5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F8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66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72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4E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E5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82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8F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F45D1" w14:paraId="6B793F1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9C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0C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88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17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80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0F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77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0F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F45D1" w14:paraId="5EC3EB3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49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EF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04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B4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92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6C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AD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8E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3F45D1" w14:paraId="0332968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A5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9E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50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10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3B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FF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B2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F8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321E1C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B7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99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91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36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93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34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A6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F1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3F45D1" w14:paraId="3EFC1E7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21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EC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C5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39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C1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46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A9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75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3F45D1" w14:paraId="11BA011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DC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03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45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F1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7B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F2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FA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E6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Ш</w:t>
            </w:r>
          </w:p>
        </w:tc>
      </w:tr>
      <w:tr w:rsidR="003F45D1" w14:paraId="7322614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EE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3C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29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55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44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D9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BD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55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60829BB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F2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44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80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1C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92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B0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08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DE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3F89B07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0C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8E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6C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A8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B0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19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DD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7B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3F45D1" w14:paraId="6E51C90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A4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33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BE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FE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21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51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0B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6B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7C892DD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32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20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14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59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8F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9D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69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B0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3F45D1" w14:paraId="6E10049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C1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9B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6F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E9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E3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55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7D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6B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7CB3788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F8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43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64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7F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F9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24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F3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A1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3F45D1" w14:paraId="08EC3A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39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F8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7A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33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FD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AF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6F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1B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3F45D1" w14:paraId="1C36B50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0B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DB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1E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59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1B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7E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D6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F4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3F45D1" w14:paraId="503FAAE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30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B8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F3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6F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90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E5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88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B8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3F45D1" w14:paraId="660294D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7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00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34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A0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11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DC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1F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F4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F45D1" w14:paraId="20D1EB8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78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5E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F4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B0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3F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5B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BB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43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F45D1" w14:paraId="78D8CA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9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C9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FD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04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3B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B9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E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7D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3F45D1" w14:paraId="3EFDC5C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64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01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9E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52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D6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DD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BE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F1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3F45D1" w14:paraId="2D90D72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37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A2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05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02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78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F6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24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24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F45D1" w14:paraId="5956D90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BB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96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21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EC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6A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C1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48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2B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3F45D1" w14:paraId="2B51FCB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B9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2E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CF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F9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E2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5A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8B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6F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К и др.</w:t>
            </w:r>
          </w:p>
        </w:tc>
      </w:tr>
      <w:tr w:rsidR="003F45D1" w14:paraId="094BCB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92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99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C8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0F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FF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BE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AA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F45D1" w14:paraId="3DD12A7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C0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50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9D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2E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DA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D4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F0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7F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3F45D1" w14:paraId="67F5E2B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F9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1C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39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F2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3B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EE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9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5E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01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5D1" w14:paraId="55B0022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95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3A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59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D7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36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D1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2D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27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3F45D1" w14:paraId="34951F5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8F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7C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22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58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55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E9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9E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3E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45D1" w14:paraId="1C2CD2A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BF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0C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C8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BA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FD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BC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65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DE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3F45D1" w14:paraId="7B04000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32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47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8D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6A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D4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6A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9D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B2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</w:t>
            </w:r>
          </w:p>
        </w:tc>
      </w:tr>
      <w:tr w:rsidR="003F45D1" w14:paraId="21A692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5B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25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79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58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11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2E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D8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BE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3F45D1" w14:paraId="7D72687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D4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89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5D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33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3C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B0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D3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C7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5B64EA4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78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55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B0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3F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6F6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28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FD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F1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3F45D1" w14:paraId="53C2AB9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A8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3B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5C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EC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0D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75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D2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62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3F45D1" w14:paraId="4EF2A32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91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E7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F2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6A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13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6F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12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E2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3F45D1" w14:paraId="62A0153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A2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A3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11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7D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28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F1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27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05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4DFA087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D5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4A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7D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6F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B4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8C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1F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B5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СК</w:t>
            </w:r>
          </w:p>
        </w:tc>
      </w:tr>
      <w:tr w:rsidR="003F45D1" w14:paraId="3C13680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83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87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0F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5E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2C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C1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20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6E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F45D1" w14:paraId="784E64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BC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99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1F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03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43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90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8C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0F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3E4C916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31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88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5F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52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AA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94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DC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36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F45D1" w14:paraId="50ACAB5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0B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EF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72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53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77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95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DF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E1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3F45D1" w14:paraId="10CE70C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68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4B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21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A5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48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4A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E7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64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3F45D1" w14:paraId="7B6DA61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06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EF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98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05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49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89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86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45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07B0443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D2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FA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5D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C1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5A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19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E5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BE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3F45D1" w14:paraId="7ADC42B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DA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D5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41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92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14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7D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67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2D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3F45D1" w14:paraId="4CD3C7E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6F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C3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E7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A2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66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44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5C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3B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F45D1" w14:paraId="41A5D54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53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43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E7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52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58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48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86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08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Ш</w:t>
            </w:r>
          </w:p>
        </w:tc>
      </w:tr>
      <w:tr w:rsidR="003F45D1" w14:paraId="49EBC8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ED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CA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12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52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EC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2D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F5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54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3F45D1" w14:paraId="546E1F8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BD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0A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B2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2C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E2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91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6B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D3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К</w:t>
            </w:r>
          </w:p>
        </w:tc>
      </w:tr>
      <w:tr w:rsidR="003F45D1" w14:paraId="5B53771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B0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52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14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E2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DC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6B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33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65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F45D1" w14:paraId="474EEC2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72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9E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B0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68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20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7C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F1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4A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Ш</w:t>
            </w:r>
          </w:p>
        </w:tc>
      </w:tr>
      <w:tr w:rsidR="003F45D1" w14:paraId="57A8FE7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DA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B3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4C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D1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11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9E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75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F8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3F45D1" w14:paraId="6213447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A5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2D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0B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E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63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CE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33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DA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4E52B16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6B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65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74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FE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DF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F3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D7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1F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1A2E624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96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AD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19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26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62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45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C5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C7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3F45D1" w14:paraId="1AEE824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C3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6A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00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4E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33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2F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42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35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3F45D1" w14:paraId="0E7F31F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00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75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CC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37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FA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19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57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CA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3F45D1" w14:paraId="21ECEE6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9C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6D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42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C9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9E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0A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3C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EF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3F45D1" w14:paraId="75998A7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D9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71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31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63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29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28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6B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EF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3F45D1" w14:paraId="1D366B1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B9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39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ED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66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E7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A7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A9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A8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П</w:t>
            </w:r>
          </w:p>
        </w:tc>
      </w:tr>
      <w:tr w:rsidR="003F45D1" w14:paraId="6EC3039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17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4B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8B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F8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65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D6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A7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6D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3F45D1" w14:paraId="758047B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F4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20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58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74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44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D6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15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F2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53F1540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AB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08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E7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45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B4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F2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4B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10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Й</w:t>
            </w:r>
          </w:p>
        </w:tc>
      </w:tr>
      <w:tr w:rsidR="003F45D1" w14:paraId="658D417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86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53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4D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2A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5F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43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F4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09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3F45D1" w14:paraId="0BF736E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ED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51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4A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33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7D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DC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80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58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Й</w:t>
            </w:r>
          </w:p>
        </w:tc>
      </w:tr>
      <w:tr w:rsidR="003F45D1" w14:paraId="4858E6B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35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54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0C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E3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57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B0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99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06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3F45D1" w14:paraId="1E051A0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DE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27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23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69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6E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CE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2A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92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П</w:t>
            </w:r>
          </w:p>
        </w:tc>
      </w:tr>
      <w:tr w:rsidR="003F45D1" w14:paraId="4C68BC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27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66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B2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9D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C0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BE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00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81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Е</w:t>
            </w:r>
          </w:p>
        </w:tc>
      </w:tr>
      <w:tr w:rsidR="003F45D1" w14:paraId="76C5C39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6F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85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B4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3D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6B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CF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97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A8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Ф</w:t>
            </w:r>
          </w:p>
        </w:tc>
      </w:tr>
      <w:tr w:rsidR="003F45D1" w14:paraId="15155E8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99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AF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3E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70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E2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86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F9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8B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 и др.</w:t>
            </w:r>
          </w:p>
        </w:tc>
      </w:tr>
      <w:tr w:rsidR="003F45D1" w14:paraId="38BE3E1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4E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7A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22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80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6B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9D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97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E7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3F45D1" w14:paraId="5527A0E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23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07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BA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6E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D5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51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47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FA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 и др.</w:t>
            </w:r>
          </w:p>
        </w:tc>
      </w:tr>
      <w:tr w:rsidR="003F45D1" w14:paraId="7974ADC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B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DF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2D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30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B9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92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FC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EC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F45D1" w14:paraId="1CF6928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6C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CB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D2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5A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59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A8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4B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4D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22795D3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01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0E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7B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CB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7F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D9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7F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1B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3F45D1" w14:paraId="75CA1DB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02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1A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FD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BD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E7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E7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59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27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5D410C2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3C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0B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D8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55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A2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38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3B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79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2E1793B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E9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B9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26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63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D4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A2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CA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C0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3F45D1" w14:paraId="40DF187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0B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F1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F0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1D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FA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AD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97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21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7B3F971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40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B1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54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A6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97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BC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69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A3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3F45D1" w14:paraId="1287086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33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40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C6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7E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FC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4A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B4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98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3F45D1" w14:paraId="50BB006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28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18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77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BD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50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B9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3D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8D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3F45D1" w14:paraId="23D09BA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4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3E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E4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9A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D5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B3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CE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28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3F45D1" w14:paraId="3925457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CD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EE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AA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55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B7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2B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D2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B5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3F45D1" w14:paraId="0E50A77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64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28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55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C8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54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4A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0C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FB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3F45D1" w14:paraId="0F547FF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5F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F2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F9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12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D9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35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6F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50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3F45D1" w14:paraId="15EFF48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02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AE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06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54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6F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11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BB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A4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F45D1" w14:paraId="1B64B54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97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76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BF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EB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B2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36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0A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93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F45D1" w14:paraId="70DF64A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18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E6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F9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51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B2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6C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1C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05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F45D1" w14:paraId="68FB7B1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17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A9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76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A1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D6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15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48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51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182A011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AE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29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85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E8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B2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A5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61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A3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F45D1" w14:paraId="0B472DB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09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C8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17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EA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2D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91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35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E7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3F45D1" w14:paraId="2D39E64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82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96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7E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AE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76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92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8B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42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Н</w:t>
            </w:r>
          </w:p>
        </w:tc>
      </w:tr>
      <w:tr w:rsidR="003F45D1" w14:paraId="31D2513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62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59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17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8C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02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92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39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F0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3F45D1" w14:paraId="5525362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1D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D6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9F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50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89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B8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42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95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3F45D1" w14:paraId="5418944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B7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35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56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BF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F0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6C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3E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87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3F45D1" w14:paraId="425DA03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30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33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7A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74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5E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24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16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20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6A652FF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1F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07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7D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3D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2C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92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04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F4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Н</w:t>
            </w:r>
          </w:p>
        </w:tc>
      </w:tr>
      <w:tr w:rsidR="003F45D1" w14:paraId="7091494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45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B0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DF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F4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A0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01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95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49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F45D1" w14:paraId="62A377E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52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C2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0C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06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EE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E6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8B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7B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3F45D1" w14:paraId="5C38404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C8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E8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E9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C4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D4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A5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9A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CA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Р</w:t>
            </w:r>
          </w:p>
        </w:tc>
      </w:tr>
      <w:tr w:rsidR="003F45D1" w14:paraId="049FEEE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C8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F5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95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91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1B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87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01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F5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Е</w:t>
            </w:r>
          </w:p>
        </w:tc>
      </w:tr>
      <w:tr w:rsidR="003F45D1" w14:paraId="0E6020D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6B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5E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BA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4F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A2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C8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D3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36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 и др.</w:t>
            </w:r>
          </w:p>
        </w:tc>
      </w:tr>
      <w:tr w:rsidR="003F45D1" w14:paraId="22DFEA2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F9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46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C7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97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0F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87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5C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E3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3F45D1" w14:paraId="5E2D6D9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4A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B7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9D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89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60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FE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12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3E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ТК</w:t>
            </w:r>
          </w:p>
        </w:tc>
      </w:tr>
      <w:tr w:rsidR="003F45D1" w14:paraId="7011F77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DE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46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61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B3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E2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2D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B7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46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3F45D1" w14:paraId="0BB1484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33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6B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5D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E7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33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7A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3C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D5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3F45D1" w14:paraId="4017A68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9F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0D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4D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22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E5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0D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38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EC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3F45D1" w14:paraId="352F2F9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6D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D0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09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F2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1F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95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17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88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6961BCD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F9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BC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AD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D4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9C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23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2D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9D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7BCC7BE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9A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D0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25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7F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18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BB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81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88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3F45D1" w14:paraId="7C1FE1D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CD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0C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DB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05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9A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73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53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29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3F45D1" w14:paraId="402A401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26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FA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DF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E8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B2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EC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3A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E0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3F45D1" w14:paraId="4470FCB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77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AF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CA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E0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87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77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58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A9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СИ СДД ЕООД</w:t>
            </w:r>
          </w:p>
        </w:tc>
      </w:tr>
      <w:tr w:rsidR="003F45D1" w14:paraId="0E03773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8A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81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5F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95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E5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C5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DE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2C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С</w:t>
            </w:r>
          </w:p>
        </w:tc>
      </w:tr>
      <w:tr w:rsidR="003F45D1" w14:paraId="458391E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0D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D1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0C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E3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43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2F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40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C6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3F45D1" w14:paraId="3056EA1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17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68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19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1B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FF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75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54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C2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24A4573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B1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FB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DB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5E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C2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0D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F6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11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F45D1" w14:paraId="3288475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5E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06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C1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4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74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DF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6F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01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5FA94B4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2B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66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8E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B5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A6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AD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5C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4E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F45D1" w14:paraId="0B7FFBF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BF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FE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0B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D3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F3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86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8D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96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3F45D1" w14:paraId="64D2B9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54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AC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14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27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97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3C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9E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3D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3F45D1" w14:paraId="7B3BBDB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59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52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F2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00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7D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8A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8B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43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3F45D1" w14:paraId="5447599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15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6D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2A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E8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AF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D1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18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A8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F45D1" w14:paraId="06F4215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EE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03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F3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C1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E1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99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72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DF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3F45D1" w14:paraId="63C2D08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60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A9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41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68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02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60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FB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21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3F45D1" w14:paraId="7314BC0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98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32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49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5E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92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B5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D9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57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3F45D1" w14:paraId="16B5957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F2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F8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1C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4B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B7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84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A8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AE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 и др.</w:t>
            </w:r>
          </w:p>
        </w:tc>
      </w:tr>
      <w:tr w:rsidR="003F45D1" w14:paraId="1FA59B6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44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64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42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F3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38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C6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3B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C3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3F45D1" w14:paraId="010C77C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45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BB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A6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C6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6F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6A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5D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5B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3F45D1" w14:paraId="46AEB7B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44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F3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37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B8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93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87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33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F7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F45D1" w14:paraId="4B4D5B8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23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4E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64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BC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93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91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B4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55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F45D1" w14:paraId="3E25B5D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C9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48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31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80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A5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EE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2E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40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F45D1" w14:paraId="51B3E66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61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D7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F1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81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02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D9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91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C7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3F45D1" w14:paraId="15D60A9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E8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6D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F6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B8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0B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18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6F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97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3F45D1" w14:paraId="33A00A7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6C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3A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62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0D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20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C1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C9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B4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3F45D1" w14:paraId="56F485F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04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3C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40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05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B9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57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03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6E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3F45D1" w14:paraId="4FB926E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F9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E3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4A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35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60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59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DE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19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3F45D1" w14:paraId="2E2D72C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53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A3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4A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43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4D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EC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A4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33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3F45D1" w14:paraId="5A4757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35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F7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63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44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97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03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22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54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3F45D1" w14:paraId="7A20D2A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74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BC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2E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81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AE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95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0D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EC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3F45D1" w14:paraId="0168413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3C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35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AE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B0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BB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2C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47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CA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Р</w:t>
            </w:r>
          </w:p>
        </w:tc>
      </w:tr>
      <w:tr w:rsidR="003F45D1" w14:paraId="7E57667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67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B8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31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D4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06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81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8D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C0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Р</w:t>
            </w:r>
          </w:p>
        </w:tc>
      </w:tr>
      <w:tr w:rsidR="003F45D1" w14:paraId="1446E45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D7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60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A5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33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EE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BD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EC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3E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F45D1" w14:paraId="121123E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C5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2A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45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B6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FD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2B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46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A1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3F45D1" w14:paraId="5A0C352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08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F6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7D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28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71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55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9A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90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3F45D1" w14:paraId="650C9F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9F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5B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6D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0D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FC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4B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12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98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3F45D1" w14:paraId="7DA6B60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49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60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95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71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33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F4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97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3D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3F45D1" w14:paraId="44FF6AE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F3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19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0F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51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60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CF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9C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DF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К</w:t>
            </w:r>
          </w:p>
        </w:tc>
      </w:tr>
      <w:tr w:rsidR="003F45D1" w14:paraId="38CAD39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67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D5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1D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61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71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87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EC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92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Т</w:t>
            </w:r>
          </w:p>
        </w:tc>
      </w:tr>
      <w:tr w:rsidR="003F45D1" w14:paraId="771DC10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DC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78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06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4D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99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AF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F3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85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3F45D1" w14:paraId="52869D0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EC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80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34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27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03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E1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4F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E0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3F45D1" w14:paraId="6DFACD3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24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3E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57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BD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DE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DD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12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36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3F45D1" w14:paraId="4684E6C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71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90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9D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54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52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CC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4E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8F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3F45D1" w14:paraId="2C543F6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70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64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BF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B5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31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5F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83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8A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3F45D1" w14:paraId="080B6C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FD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C8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8C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9F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3A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24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8A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3B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3F45D1" w14:paraId="02D001C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39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77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E2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CE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4F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87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2A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B6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7B5A6C7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EA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C3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37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F6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A7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FA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09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2B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F45D1" w14:paraId="19CEAC7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BF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AE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5F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97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D4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EE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F0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4C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F45D1" w14:paraId="030AFA5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71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84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6D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DB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7B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A1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9D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65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3F45D1" w14:paraId="0589394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65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32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D9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75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6F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AA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01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5C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3F45D1" w14:paraId="366C200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BF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C9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4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B0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8F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CB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2B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BB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Ф</w:t>
            </w:r>
          </w:p>
        </w:tc>
      </w:tr>
      <w:tr w:rsidR="003F45D1" w14:paraId="2BA0021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98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B5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BB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41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CE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76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94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A3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F45D1" w14:paraId="4CA472F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F7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30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58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5F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F7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B5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D6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87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3F45D1" w14:paraId="55799FA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54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0D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12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19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DA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6E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8F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67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3F45D1" w14:paraId="4ACEC21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9D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0E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29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AC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6E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D8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92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F7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3F45D1" w14:paraId="58361FF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8C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46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74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34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93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D8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14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97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3F45D1" w14:paraId="5F196C5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38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03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E2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AA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2E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EA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38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F0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3F45D1" w14:paraId="56F57BB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3F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38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12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34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D0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63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75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DD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F45D1" w14:paraId="2F7C4E5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41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7E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2D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89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AE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63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8A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5D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3F45D1" w14:paraId="197BC94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2E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B5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C0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A1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B5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6F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D3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A8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5D6374C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E8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DC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A1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F7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16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79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2B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65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F45D1" w14:paraId="2067A2D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EA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4C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AB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23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0A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9B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11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ED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А</w:t>
            </w:r>
          </w:p>
        </w:tc>
      </w:tr>
      <w:tr w:rsidR="003F45D1" w14:paraId="746F9C2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23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93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DE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3E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95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9A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26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38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3F45D1" w14:paraId="4EC602E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4D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86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E2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5A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3A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5C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3C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65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6B425A9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AD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D5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04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BF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83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66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44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C5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М</w:t>
            </w:r>
          </w:p>
        </w:tc>
      </w:tr>
      <w:tr w:rsidR="003F45D1" w14:paraId="0C4AFE6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32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E9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DF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F0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2B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45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ED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92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19B0B20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31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CA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E2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5A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87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D6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E4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98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F45D1" w14:paraId="3D883B6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74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67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9C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37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02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CF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42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C4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3F45D1" w14:paraId="3D02DB8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04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AA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22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21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D4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3C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82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92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3F45D1" w14:paraId="33A4538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01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05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1E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9C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A3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16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9E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C1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3F45D1" w14:paraId="63F7069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25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05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80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59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0E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6F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D2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D6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3F45D1" w14:paraId="0D94131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8A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60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B3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8A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70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4E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B3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0B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3224812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48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D8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DE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89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73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4B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A3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0F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F45D1" w14:paraId="41F7729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C1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C0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14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F4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98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2B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E7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F5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F45D1" w14:paraId="3CF76F9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39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60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58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18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20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FC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EC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B5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В</w:t>
            </w:r>
          </w:p>
        </w:tc>
      </w:tr>
      <w:tr w:rsidR="003F45D1" w14:paraId="773BF7C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5D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1F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3B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65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B2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F4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DE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E7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F45D1" w14:paraId="1EEB204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BD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FA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60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AD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76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7F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9F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E3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76D10DB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3F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20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0E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07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79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C0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C3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2D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087C019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BD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16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86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8E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64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CE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E5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F9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3F45D1" w14:paraId="71CFBBE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56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9E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F2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A8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F3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C9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7D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B0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2C1A649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65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F4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B6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34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1B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37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F1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6A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3F45D1" w14:paraId="1867D23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CF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D2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37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7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A4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74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93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52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3F45D1" w14:paraId="0A1D1A2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8A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A1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2B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B2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CB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20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49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71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0253F3D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E5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D8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85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61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5D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93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13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AD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3F45D1" w14:paraId="7B60F64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26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0A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39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BE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F8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A9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06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49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3F45D1" w14:paraId="4CC377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89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D6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EF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FA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2B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10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A0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4B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3F45D1" w14:paraId="13B3ECA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29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87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7C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6A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AD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EB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D7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62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3F45D1" w14:paraId="6275D0E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7B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8C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5D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1B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99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8B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B3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5C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F45D1" w14:paraId="5CEEFA9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B5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63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16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78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A2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AF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10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1E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С</w:t>
            </w:r>
          </w:p>
        </w:tc>
      </w:tr>
      <w:tr w:rsidR="003F45D1" w14:paraId="2BEA8F1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90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E4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97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E3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1B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42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06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76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3F45D1" w14:paraId="3EE3B80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36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1C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0D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6A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64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C6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F1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9D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3F45D1" w14:paraId="75535D8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A2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57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18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A7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5E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B1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46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15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3F45D1" w14:paraId="79BB578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6D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21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D2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A8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CB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F0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1C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0F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Б</w:t>
            </w:r>
          </w:p>
        </w:tc>
      </w:tr>
      <w:tr w:rsidR="003F45D1" w14:paraId="06CD1B1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1B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88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01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C8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97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F1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F6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CA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3F45D1" w14:paraId="3031EA3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4C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C9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29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58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82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4C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B5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F4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3F45D1" w14:paraId="5DA0EF0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43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FC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B7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63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5A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01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D4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D6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В</w:t>
            </w:r>
          </w:p>
        </w:tc>
      </w:tr>
      <w:tr w:rsidR="003F45D1" w14:paraId="4D5CC97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C7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A3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AE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7D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98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05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9E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63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F45D1" w14:paraId="35089B8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E5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D9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8B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49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19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7C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35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35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3F45D1" w14:paraId="3768A4D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40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49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76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45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6A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A6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71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54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3F45D1" w14:paraId="6ABBEAE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A9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A1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4B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02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54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8B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23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83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3F45D1" w14:paraId="03A2561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64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C4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E1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67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AB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B4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6F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A3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К</w:t>
            </w:r>
          </w:p>
        </w:tc>
      </w:tr>
      <w:tr w:rsidR="003F45D1" w14:paraId="41424AF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03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A0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67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46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C3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F6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20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44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3F45D1" w14:paraId="32EE259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DF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F8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39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3B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87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DD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67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C1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3F45D1" w14:paraId="01F9E78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F8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70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65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0C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50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CE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A2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6E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3F45D1" w14:paraId="52C7C83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FE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AE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0B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FC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5C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D1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19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EB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А</w:t>
            </w:r>
          </w:p>
        </w:tc>
      </w:tr>
      <w:tr w:rsidR="003F45D1" w14:paraId="4749D82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FB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26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36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7B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8A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03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AC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46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3F45D1" w14:paraId="6A70F1F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3A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8A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55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3D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C8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2D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82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85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3F45D1" w14:paraId="081D7A3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17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AA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45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24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E6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C7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74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22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3F45D1" w14:paraId="598EC82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69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35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FF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10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7B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81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BB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ED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71139F4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0F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FB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68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FE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7F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FD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2D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70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03840BA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0A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BB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C2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BB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5A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BB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5B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8B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3F45D1" w14:paraId="445FE70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44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41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2E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0A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B5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B3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63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C3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3F45D1" w14:paraId="1084453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4F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B2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2D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B1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2A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7B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9D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9D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3F45D1" w14:paraId="23F12C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77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94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F1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9F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55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CB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6B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D2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3F45D1" w14:paraId="7E7CE9F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D0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F1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51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02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68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DA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FD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74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3F45D1" w14:paraId="6D71E27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31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5F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CA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F4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F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F3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96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FD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F45D1" w14:paraId="5877A67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F5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96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98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40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10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9A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A6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EC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3F45D1" w14:paraId="3B763D9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DF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A6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E4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CC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F4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83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5F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82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3F45D1" w14:paraId="3777853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FF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10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48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A2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84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E7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D2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EF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3F45D1" w14:paraId="440F376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55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AD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89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0E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00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5F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3C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D4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К</w:t>
            </w:r>
          </w:p>
        </w:tc>
      </w:tr>
      <w:tr w:rsidR="003F45D1" w14:paraId="418A954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E5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0D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08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20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34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44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8F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15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3F45D1" w14:paraId="6C4186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E0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26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7B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51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63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45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09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06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6ECF811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31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C4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4C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54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08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BD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4A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63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F45D1" w14:paraId="3A0F5B1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1E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AD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8F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B4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46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35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0D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8A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3F45D1" w14:paraId="61E8914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65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93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4C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A3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F2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0E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43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55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3F45D1" w14:paraId="6E083CF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D5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2C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37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9B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A3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10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83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C9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3F45D1" w14:paraId="7BC5E6F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9B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EF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12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00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AF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6F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DE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F4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F45D1" w14:paraId="5BD2707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58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F3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F4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DA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8B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7C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9B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CB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3F45D1" w14:paraId="6C60D8D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0B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FE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C7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28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EA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FE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93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C2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F45D1" w14:paraId="020DFE6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67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B6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96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63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16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94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9F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47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3F45D1" w14:paraId="70FCF2D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C8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46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35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0A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98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2C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38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28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3F45D1" w14:paraId="580EE2A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8D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69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79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C5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9B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6A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34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7C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3F45D1" w14:paraId="0A91E0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C5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7A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B4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9F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22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41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0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E6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3F45D1" w14:paraId="75E0A68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23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E3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64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90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AF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BB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BF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71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3F45D1" w14:paraId="2FB4CE1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45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C2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BF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89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53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A4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66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6F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Н</w:t>
            </w:r>
          </w:p>
        </w:tc>
      </w:tr>
      <w:tr w:rsidR="003F45D1" w14:paraId="6085FAF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10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8E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AC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3B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A0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6F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EA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70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3F45D1" w14:paraId="4FFC94D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AE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66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77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E7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D0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5D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0C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6E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3F45D1" w14:paraId="2E3256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48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EA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E7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3B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5C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5A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69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CD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3F45D1" w14:paraId="6C44506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AC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B9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23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56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0B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25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A8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C6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3F45D1" w14:paraId="5ACD97D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CF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F8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24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7E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14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02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86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BB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Л</w:t>
            </w:r>
          </w:p>
        </w:tc>
      </w:tr>
      <w:tr w:rsidR="003F45D1" w14:paraId="0B0E94C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54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9E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61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C5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B2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35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F2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93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Г</w:t>
            </w:r>
          </w:p>
        </w:tc>
      </w:tr>
      <w:tr w:rsidR="003F45D1" w14:paraId="22DBE9F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6B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48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F5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33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FF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E2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CA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5D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3F45D1" w14:paraId="69A57E6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F1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AC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B1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C5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1D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E7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2D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C5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3F45D1" w14:paraId="4A0BD61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05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1F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87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23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FC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AA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21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A1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Ц</w:t>
            </w:r>
          </w:p>
        </w:tc>
      </w:tr>
      <w:tr w:rsidR="003F45D1" w14:paraId="2BE998B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27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59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BD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E7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D0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F3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92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0F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3F45D1" w14:paraId="66A4878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EA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67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14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46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32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F2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3C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99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F45D1" w14:paraId="15A88B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FD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73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CB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C3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78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0C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8E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F5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71D3ED7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55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06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50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BD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0B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8F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C3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A3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3F45D1" w14:paraId="4BB50F4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7B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70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10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6E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68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22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57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8D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3F45D1" w14:paraId="50F4C2C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4D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E8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2A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59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73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00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3B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C7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3F45D1" w14:paraId="2B1A9D7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5E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B1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99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5D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BA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AD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05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F0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С</w:t>
            </w:r>
          </w:p>
        </w:tc>
      </w:tr>
      <w:tr w:rsidR="003F45D1" w14:paraId="7B62C81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32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A9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00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DE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F6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DA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DD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8A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F45D1" w14:paraId="1A25052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80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5B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88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1B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FE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AF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58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19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1E2D852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84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93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EB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AE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5E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27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36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E6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3F45D1" w14:paraId="2B4205B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60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AD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B1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34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DE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E7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65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D9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0433106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0E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8B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91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FC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E5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B5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6C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21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Ш и др.</w:t>
            </w:r>
          </w:p>
        </w:tc>
      </w:tr>
      <w:tr w:rsidR="003F45D1" w14:paraId="21796F3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5F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0B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4A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53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F8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11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F0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43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Н и др.</w:t>
            </w:r>
          </w:p>
        </w:tc>
      </w:tr>
      <w:tr w:rsidR="003F45D1" w14:paraId="6780F71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BF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BA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62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85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9C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D4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C4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FC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723ECF3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5D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8C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99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8D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4A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32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1D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CB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3F45D1" w14:paraId="207E7C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9C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1F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97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A7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90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E7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B8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5A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3F45D1" w14:paraId="3D90A07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F3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E5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93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31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BC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8C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01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00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Е</w:t>
            </w:r>
          </w:p>
        </w:tc>
      </w:tr>
      <w:tr w:rsidR="003F45D1" w14:paraId="12673C6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FC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02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58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CD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87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92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C6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E7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3F45D1" w14:paraId="08547D5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C2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44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61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E7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A5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F7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4A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EB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3F45D1" w14:paraId="1FC3C0C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5D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CB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43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5D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C0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9A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92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1B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F45D1" w14:paraId="03B632A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52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D8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69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B6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03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71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59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C9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3F45D1" w14:paraId="16E0C94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10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65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36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8F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F4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A4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69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04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3F45D1" w14:paraId="5BC0C6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73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0C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3B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A0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67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60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8B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D0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3F45D1" w14:paraId="533A31A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F4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27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C7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3A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D5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03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45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C7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3F45D1" w14:paraId="240B50B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32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80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8B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F6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B4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B2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0B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3E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3F45D1" w14:paraId="2B43AAD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07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E6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2E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7B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9E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7F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04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73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3F45D1" w14:paraId="597BFCC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29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9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95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E6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5D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EC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6B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A6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3F45D1" w14:paraId="15E2C07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5C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FC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C5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F2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B9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6A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99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45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3F45D1" w14:paraId="4C3A0BC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A7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4F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B5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8A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34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7F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25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8F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3F45D1" w14:paraId="6C1156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4E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AE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39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FE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C0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AC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30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4F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3F45D1" w14:paraId="49A4773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1B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A9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E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AC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48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33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B4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62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3F45D1" w14:paraId="6F051F4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94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7C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39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17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13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CB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76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F4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3F45D1" w14:paraId="1BFBBF3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63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5F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26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8A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CF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57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8D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F1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3F45D1" w14:paraId="3E51711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6B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7C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9E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FC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47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58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96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B3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Й</w:t>
            </w:r>
          </w:p>
        </w:tc>
      </w:tr>
      <w:tr w:rsidR="003F45D1" w14:paraId="79AE306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84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C0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50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62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D0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50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C6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98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3F45D1" w14:paraId="0E0D79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FE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73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26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0E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67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38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90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EF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3F45D1" w14:paraId="126B74C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B5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97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F4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85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7D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7D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BC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3E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3F45D1" w14:paraId="701EDB8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A9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DC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DF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24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54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89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EC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38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3F45D1" w14:paraId="679DC99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65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52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CE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A0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CF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1A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16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00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3F45D1" w14:paraId="43984B6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17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D5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CA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6F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9D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55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03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C3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3F45D1" w14:paraId="49CF5EF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96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9F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CD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5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A9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F7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64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ED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3F45D1" w14:paraId="2B1571E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D9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D2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06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0A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CC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8E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09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9D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0E88D7B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85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D1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84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0F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F6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1D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0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8B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F45D1" w14:paraId="2DEA953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14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9D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74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81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3A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14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0A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B8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3F45D1" w14:paraId="0E8C30F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D8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EF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2D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26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EB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27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3C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0A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F45D1" w14:paraId="11607BD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F1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2A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0F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25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C1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43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3D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14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 и др.</w:t>
            </w:r>
          </w:p>
        </w:tc>
      </w:tr>
      <w:tr w:rsidR="003F45D1" w14:paraId="25C6B43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7B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53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A8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29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DE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7B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D0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79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33568A2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B2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D4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9C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D6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E0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55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21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26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3F45D1" w14:paraId="16061C6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AE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3D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9F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84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84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EE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3E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A0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067DFB6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35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E4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C0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C9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7F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D4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F8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82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3F45D1" w14:paraId="250DEAA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6D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A6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1C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3C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B9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E8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40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DE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786436E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97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AD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5E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62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71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98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3C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89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1097635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0C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FB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89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58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89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3D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EB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8C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</w:tr>
      <w:tr w:rsidR="003F45D1" w14:paraId="47BB12C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F1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71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A0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0E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81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D1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7D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2A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55066FB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70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DC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77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04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BF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C9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09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C4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3F45D1" w14:paraId="3AE36C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D6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C1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89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D9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15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07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6E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2B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3F45D1" w14:paraId="14E588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1A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A2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B9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24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6D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46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DB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B2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3F45D1" w14:paraId="1F82224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61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F9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0E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58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28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76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19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3B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F45D1" w14:paraId="38779AA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B0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76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5D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18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10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A6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46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05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3F45D1" w14:paraId="21133CA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5D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E1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E1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EB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B3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8D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25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86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В</w:t>
            </w:r>
          </w:p>
        </w:tc>
      </w:tr>
      <w:tr w:rsidR="003F45D1" w14:paraId="4952D51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CD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EF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0A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74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3C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7E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30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EC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3F45D1" w14:paraId="57B049D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62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90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08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88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E4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3A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47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CD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3F45D1" w14:paraId="38458A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B8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D4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94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83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CC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91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6A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33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3F45D1" w14:paraId="280326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0B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AD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AA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D3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43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C6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03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DB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3F45D1" w14:paraId="74D65D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EA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55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D1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60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EA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3C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1E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D9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70DD81C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0C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58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16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51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A6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1D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45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9A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3F45D1" w14:paraId="0C9C087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BF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97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4D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0B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F4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15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A6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1F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С</w:t>
            </w:r>
          </w:p>
        </w:tc>
      </w:tr>
      <w:tr w:rsidR="003F45D1" w14:paraId="27D0C72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E6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B6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AA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65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1F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48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CC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1B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А и др.</w:t>
            </w:r>
          </w:p>
        </w:tc>
      </w:tr>
      <w:tr w:rsidR="003F45D1" w14:paraId="6F6E719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EA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40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2F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66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27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10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F2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F5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БХ</w:t>
            </w:r>
          </w:p>
        </w:tc>
      </w:tr>
      <w:tr w:rsidR="003F45D1" w14:paraId="46BAFDC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42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E7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9F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0E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63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13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DA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FF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3F45D1" w14:paraId="7B41883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C5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27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8C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AB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28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0E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DB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13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3F45D1" w14:paraId="32A746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5D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CE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B9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73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32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60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AD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90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3F45D1" w14:paraId="217BD90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79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89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8F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EF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A8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FF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2A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C1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А</w:t>
            </w:r>
          </w:p>
        </w:tc>
      </w:tr>
      <w:tr w:rsidR="003F45D1" w14:paraId="5146538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79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A7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A9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37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94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3D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7D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83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3F45D1" w14:paraId="3F7C6B0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CB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27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4A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FA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A9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12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A8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59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Б</w:t>
            </w:r>
          </w:p>
        </w:tc>
      </w:tr>
      <w:tr w:rsidR="003F45D1" w14:paraId="14516B8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EF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24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77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52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F7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ED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74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0F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F45D1" w14:paraId="4590D72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99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D9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31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4E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E6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C6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CE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63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3F45D1" w14:paraId="00FBA37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4A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FE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11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80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28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C4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30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11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3F45D1" w14:paraId="576A7AA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E4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AE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08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2C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7C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4F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84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9D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3F45D1" w14:paraId="602830D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DD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49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C6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C3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31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B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48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8E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F45D1" w14:paraId="45A9D6B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74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CA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F5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DB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E2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F5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5F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B1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3F45D1" w14:paraId="6E3367E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46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B6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39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B0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E6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BC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4D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E5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3F45D1" w14:paraId="63B59CC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33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4C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E6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E3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08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40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2A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8C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Г</w:t>
            </w:r>
          </w:p>
        </w:tc>
      </w:tr>
      <w:tr w:rsidR="003F45D1" w14:paraId="2BDFC5E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65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84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FA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F5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C7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1C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21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5E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F45D1" w14:paraId="0E9A53B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3E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B6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23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3C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56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66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00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25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3F45D1" w14:paraId="3087C1A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5F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91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72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3E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D2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89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99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25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Е</w:t>
            </w:r>
          </w:p>
        </w:tc>
      </w:tr>
      <w:tr w:rsidR="003F45D1" w14:paraId="5987D89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D8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BC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62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8F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21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45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2D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3E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F45D1" w14:paraId="345791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39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93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09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8E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45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2A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BD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7D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F45D1" w14:paraId="4626950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D0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0C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71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6F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6B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4C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74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57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3F45D1" w14:paraId="04F37E1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36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E1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32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F3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65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E3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90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A4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3F45D1" w14:paraId="1E50A46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CC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51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E5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EA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70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66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2F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18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3F45D1" w14:paraId="393BFD9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6E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4C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52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79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0D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46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C3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84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3F45D1" w14:paraId="7C453F3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8B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EA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A9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74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AF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2E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A6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7F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45D1" w14:paraId="6CB69FE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F5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0B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B5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9C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BA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A3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51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67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3F45D1" w14:paraId="5012270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D3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A9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50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C2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4E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F3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D2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9F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3F45D1" w14:paraId="02E6CBF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F9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FD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94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66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71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9D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81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7C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ББ</w:t>
            </w:r>
          </w:p>
        </w:tc>
      </w:tr>
      <w:tr w:rsidR="003F45D1" w14:paraId="15166F3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81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94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F3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3D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31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BF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67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CA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45D1" w14:paraId="7B6F9A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A6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FF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7E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9D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51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89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41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F5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3F45D1" w14:paraId="05DC15F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1A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79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AA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1B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91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F6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5C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FD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3F45D1" w14:paraId="0531ED8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54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FB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72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DD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F1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94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ED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0A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3F45D1" w14:paraId="5DE7946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71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53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2E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88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E6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30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2F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AB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3F45D1" w14:paraId="6B3A237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92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A2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64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D2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2F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63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B7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38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3F45D1" w14:paraId="2A3290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10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02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E2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53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D3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C9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3B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EF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3F45D1" w14:paraId="45F3432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59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C6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7C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FB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F3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B6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55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16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3F45D1" w14:paraId="21D6297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6B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13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0D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BE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ED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A9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84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59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3F45D1" w14:paraId="2F0316D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C7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68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87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27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17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CE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F8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84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F45D1" w14:paraId="7654F37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F9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55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09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23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FA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13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D8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A3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07B87A7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73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43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31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63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EB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11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E6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54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3F45D1" w14:paraId="6D13195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46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24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3E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56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93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D4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41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D1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3F45D1" w14:paraId="438F8A0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E7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02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18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F1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8A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63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9E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66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F45D1" w14:paraId="58A128F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12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D7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64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91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10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50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8E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09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F45D1" w14:paraId="28D4F0C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89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A6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FA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67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6C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9C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DD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D7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3F45D1" w14:paraId="0BEC5DB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6F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B7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F0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F7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32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53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17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BF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3F45D1" w14:paraId="2AFFA6D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B5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6F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BB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D9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18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84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7D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9A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3F45D1" w14:paraId="0E3D7AB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E7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2F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BE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59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AE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FB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1D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0B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66479B6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67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40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15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5D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83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50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D4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7F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16CCC9D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25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FA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75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C2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C8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BA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A9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F0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3F45D1" w14:paraId="45150FD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7A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07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C7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BC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28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DE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4B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14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Р</w:t>
            </w:r>
          </w:p>
        </w:tc>
      </w:tr>
      <w:tr w:rsidR="003F45D1" w14:paraId="4775773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C3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83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F6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B2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83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C4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74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3B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F45D1" w14:paraId="0EC69E3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57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85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F0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6D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58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5F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1B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E5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F45D1" w14:paraId="32695E1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CA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AE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98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90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30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F4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3F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38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F45D1" w14:paraId="137BAEF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A6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45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3C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B8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8A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DD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8A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94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3F45D1" w14:paraId="04832C0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07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48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F5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A8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6E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F4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29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FE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F45D1" w14:paraId="5BE5FD3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1B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F2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08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1C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1A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5A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09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53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3F45D1" w14:paraId="6248C11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77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FD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C7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50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B3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DF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B0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4F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3F45D1" w14:paraId="4FEC367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6A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4C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48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D7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18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33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20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ED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3F45D1" w14:paraId="1CC248F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E5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70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0D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93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72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4A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D8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D6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3F45D1" w14:paraId="253F495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9B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1A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6B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18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2D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84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18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E2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F45D1" w14:paraId="1A5DE10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88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32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1F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F7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51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66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0D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E2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F45D1" w14:paraId="156D57E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35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F5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46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94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D8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9B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BB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5E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3F45D1" w14:paraId="37E6612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2F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B6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30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E3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95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E4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29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E0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3F45D1" w14:paraId="292A27C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44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7D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78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8E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D4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6C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AF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4D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3F45D1" w14:paraId="0D1DA89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AE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84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39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9D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7F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2D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47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1D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557B169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C7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61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B6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C3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C4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DA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39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98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3F45D1" w14:paraId="0E1D807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DE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60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77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E5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18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8C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B3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DE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3F45D1" w14:paraId="25BB912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29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3B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24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42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AF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52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E5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A9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3F45D1" w14:paraId="7864F21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08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FC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BF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32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B6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21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4D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94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3F45D1" w14:paraId="0DB7D7E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B8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6C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27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CB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58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DD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C0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10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F45D1" w14:paraId="000191B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12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4B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83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8F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42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E6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F5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5C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38FF06E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F1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CB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D3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33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24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0F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AA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30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2C5A213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0A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A6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80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59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BD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2F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BF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88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3F45D1" w14:paraId="54FAC44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A3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37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BD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26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20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B9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61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8F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3F45D1" w14:paraId="7634240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4B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D5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E7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D0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EA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BE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69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97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F45D1" w14:paraId="3CFEBA8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00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83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D2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B4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A9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1D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57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C8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3F45D1" w14:paraId="3E8731B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24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FE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F2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DD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2B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73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28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4C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3F45D1" w14:paraId="70FBB33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9B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57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97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FC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09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92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73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3B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3F45D1" w14:paraId="7D8156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FA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D5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3F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D1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7F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5B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62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6B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 и др.</w:t>
            </w:r>
          </w:p>
        </w:tc>
      </w:tr>
      <w:tr w:rsidR="003F45D1" w14:paraId="47B9616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2F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E6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43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7C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3C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DC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AA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42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3F45D1" w14:paraId="2CA8E2A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29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51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2A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3B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7A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BC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B4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21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3F45D1" w14:paraId="473F906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C9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53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48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7B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D5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FB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1A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16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3F45D1" w14:paraId="5F2DF56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2B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CE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5E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D4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A2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0D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7B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79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3F45D1" w14:paraId="4062578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A1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E0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1E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87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2F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2F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04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34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279B5BA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B4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34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2A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72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28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2D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4F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C8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3F45D1" w14:paraId="7ECE79C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73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D5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02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F9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D2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9E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CC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05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3F45D1" w14:paraId="6A5F650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90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84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62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2D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67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65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84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4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3F45D1" w14:paraId="6D662E8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2D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92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B5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62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6E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0A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96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0F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3F45D1" w14:paraId="18AF294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A0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7B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16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52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8E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8C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86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65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3F45D1" w14:paraId="508D00D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66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25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4C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2E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3E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85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C2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97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3F45D1" w14:paraId="63A3E93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25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3A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48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35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12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B8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41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30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Е</w:t>
            </w:r>
          </w:p>
        </w:tc>
      </w:tr>
      <w:tr w:rsidR="003F45D1" w14:paraId="2465F20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9B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0F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04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82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1B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76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54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E8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3F45D1" w14:paraId="5E28C02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EC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19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B7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75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8C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00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DB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46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F45D1" w14:paraId="3A60FB1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AB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05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51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6F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68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BC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69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80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3F45D1" w14:paraId="70210B5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2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99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D2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73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8C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10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4B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3A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F45D1" w14:paraId="2259D16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FC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3B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1D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35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10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4C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39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E1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. НИКОЛАЙ</w:t>
            </w:r>
          </w:p>
        </w:tc>
      </w:tr>
      <w:tr w:rsidR="003F45D1" w14:paraId="5D5F316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13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A8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0A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D9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2D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E9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5E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81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3F45D1" w14:paraId="510D6E0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CC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58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20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78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E1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E7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0C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D0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3F45D1" w14:paraId="3EC091B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B3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F9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E5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DF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D4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8F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E9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91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3F45D1" w14:paraId="7F3CFFF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20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54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CC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E7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C4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D1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48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C8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20A2497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A8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E8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C1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CE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03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BB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3B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63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3F45D1" w14:paraId="7356E3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5B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9D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F8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26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1C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1D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80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9C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3F45D1" w14:paraId="616C333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96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43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ED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9B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E4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3F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EB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4A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3F45D1" w14:paraId="17387C5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5F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C3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92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7F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16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AB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78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05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3F45D1" w14:paraId="3B31839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B4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59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CB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A4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B9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56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A8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C9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3F45D1" w14:paraId="6BA4304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B0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18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6B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D2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16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CC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59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CD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3F45D1" w14:paraId="5B086F9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84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C7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BE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A2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8D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06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64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F1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3F45D1" w14:paraId="4CF335A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3C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C9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A8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C2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AC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24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26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E4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3F45D1" w14:paraId="6D18ABC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51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5C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6F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5A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1C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53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A1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85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3F45D1" w14:paraId="6061A17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20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0F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69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C0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0E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81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E2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0A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59A629B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48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0E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1A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16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43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DB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B1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15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3F45D1" w14:paraId="38E76EE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D8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A8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84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D5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18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0D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F9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AE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Д</w:t>
            </w:r>
          </w:p>
        </w:tc>
      </w:tr>
      <w:tr w:rsidR="003F45D1" w14:paraId="16E2EED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31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6C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E3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60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5B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36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EB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56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3F45D1" w14:paraId="52BB803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E1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BF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AE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71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02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53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98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30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F45D1" w14:paraId="7EA15E8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D6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98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A8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9D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8E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40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E5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9E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Л</w:t>
            </w:r>
          </w:p>
        </w:tc>
      </w:tr>
      <w:tr w:rsidR="003F45D1" w14:paraId="288D915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4F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DE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30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F2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C5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D8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14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94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F45D1" w14:paraId="56F9DA4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91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D4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FC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11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15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5D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06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0A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3F45D1" w14:paraId="738414C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D0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B2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39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72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5B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FF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92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70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3F45D1" w14:paraId="179373B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1F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62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BC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16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01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AC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96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81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3F45D1" w14:paraId="484EDE2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C1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9D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94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F6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FD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D8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69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21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3F45D1" w14:paraId="5395A63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DE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CE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9A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DF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11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E7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DF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1A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3F45D1" w14:paraId="242431A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A1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3A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2E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2E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42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85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E4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02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3F45D1" w14:paraId="2BA2299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1B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E2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2B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43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C2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6A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EC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57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3F45D1" w14:paraId="2801FE3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75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B4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24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61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66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95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5E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A7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3F45D1" w14:paraId="55D2D15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37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3C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61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3C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B1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02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A9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E8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F45D1" w14:paraId="53D99FE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A7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9D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C5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3F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88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BC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6F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AB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F45D1" w14:paraId="7FF75B1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16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35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0E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0E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C9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48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19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3A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3F45D1" w14:paraId="7813C99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6D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DF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54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08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EF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4B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7B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BB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3F45D1" w14:paraId="43FE74C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6F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3D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19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47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68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3C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41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BA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3F45D1" w14:paraId="741BB22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8B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EF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D5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23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A7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41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6E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B4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3F45D1" w14:paraId="438F2E2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B3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D9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5C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7D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D4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1D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2E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46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F45D1" w14:paraId="762A6BB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05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55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A1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3F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74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A5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F5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A7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3F45D1" w14:paraId="50DBE73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DF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05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1A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32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A3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F0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FF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0B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3F45D1" w14:paraId="2C36B3C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66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38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86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B7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2B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20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7C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ED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3F45D1" w14:paraId="1E29985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E9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E5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54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20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AB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B3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57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3D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3F45D1" w14:paraId="78B2106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5D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1D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2D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84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F8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1F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0F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51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3F45D1" w14:paraId="0A3D2DA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6D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39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41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96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09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5D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0F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F3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С</w:t>
            </w:r>
          </w:p>
        </w:tc>
      </w:tr>
      <w:tr w:rsidR="003F45D1" w14:paraId="0DD2A9A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9D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6F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13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54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2A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24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2E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4C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3F45D1" w14:paraId="44418B8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25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9B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37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A4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6F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2C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BF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FB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3F45D1" w14:paraId="5C3E3F9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78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5F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62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C0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C0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2D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91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68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3F45D1" w14:paraId="2EDE4FC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51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96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B7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8A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7D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2F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F5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69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3F45D1" w14:paraId="6F9A8E6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E2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4A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DC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2A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44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69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81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4F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3F45D1" w14:paraId="04C5A5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3B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59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37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EB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39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6B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F6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73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F45D1" w14:paraId="2CC0DE0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BE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5E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BB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C7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43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62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4A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D6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3F45D1" w14:paraId="4924F8D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1F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59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0B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C1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C0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D6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FC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15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3F45D1" w14:paraId="5B46DD0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83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FA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A2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AA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BD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85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29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B4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F45D1" w14:paraId="1B22F9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EB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50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D9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34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DF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A2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1B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8D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3F45D1" w14:paraId="3BC8F5C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42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64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9D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51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62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86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BB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B9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3F45D1" w14:paraId="624228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DF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EB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34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F6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EA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4C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49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56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3F45D1" w14:paraId="5DC1451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73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53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DE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C9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9B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E7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71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3B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3F45D1" w14:paraId="2C9952F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96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FB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49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ED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72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74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48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76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3F45D1" w14:paraId="25F178E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6B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C3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61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8F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A1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FA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15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18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3F45D1" w14:paraId="0B8D7CD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A7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70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3E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66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E0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D2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AB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3D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Т</w:t>
            </w:r>
          </w:p>
        </w:tc>
      </w:tr>
      <w:tr w:rsidR="003F45D1" w14:paraId="1B1E42A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6F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16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7F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78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8A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84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60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EF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3F45D1" w14:paraId="7FD2156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EF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A0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E2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BD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38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4D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E8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51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F45D1" w14:paraId="1242BB6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6C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F6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EB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44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19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84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5B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A0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3F45D1" w14:paraId="08446BC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E3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A0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8E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FE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17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9C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57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3A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3F45D1" w14:paraId="19081D2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78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4F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A2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C4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66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A7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27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4D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3F45D1" w14:paraId="33D730D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A4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B1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5D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8B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25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FE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75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98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3F45D1" w14:paraId="2CAFCAB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AD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E7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FA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2B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64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D5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06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45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3F45D1" w14:paraId="1B80EDE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DA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26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29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7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70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DB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87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A7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3F45D1" w14:paraId="2FC728F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2A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4A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74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70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62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85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648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08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F45D1" w14:paraId="2323702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98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4C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88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B0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5D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67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7C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8A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3F45D1" w14:paraId="0A555F0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27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23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7E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EB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12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90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51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0D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3F45D1" w14:paraId="67D03C1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A5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7E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08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5D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D9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23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EF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80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3F45D1" w14:paraId="402F810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C0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C4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BA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5C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FA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AF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C0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6E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3F45D1" w14:paraId="6C8B6BE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AE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F6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56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4F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8A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5E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02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38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F45D1" w14:paraId="29029B1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67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FF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9E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3F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70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D2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F6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6D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3F45D1" w14:paraId="4521DBC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A0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55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ED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82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61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B1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5B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52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3F45D1" w14:paraId="4295D04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51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73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B0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0E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79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EB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6C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F3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3F45D1" w14:paraId="3F67FEC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05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9E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AA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1B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DC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CA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D8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8A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3F45D1" w14:paraId="733E9E3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E2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4F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7C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6B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27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F1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ED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E1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К и др.</w:t>
            </w:r>
          </w:p>
        </w:tc>
      </w:tr>
      <w:tr w:rsidR="003F45D1" w14:paraId="659A2ED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F1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AC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6C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02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BA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55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0C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41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3F45D1" w14:paraId="5EB622E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10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84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88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E6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11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76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03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BF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F45D1" w14:paraId="21D763C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D3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D4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33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3E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50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31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97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AB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3F45D1" w14:paraId="76268E0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04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73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00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2C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F6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5C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AE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18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64B169C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1A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B5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B5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5B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ED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28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47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3F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Й</w:t>
            </w:r>
          </w:p>
        </w:tc>
      </w:tr>
      <w:tr w:rsidR="003F45D1" w14:paraId="3F4BC50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CC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25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5C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08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B6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97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1A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09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3F45D1" w14:paraId="795C964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65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14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0A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FC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B4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66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6C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32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3F45D1" w14:paraId="7D11630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97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3A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F5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A5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85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A6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96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DE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00CAEA2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58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D0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70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39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23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22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FA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C0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3F45D1" w14:paraId="52A6713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10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E3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01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57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86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62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E9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BE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3F45D1" w14:paraId="2F99B9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24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1E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04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22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CF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B1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BF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F3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3F45D1" w14:paraId="3D2F17C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F4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78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D4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B2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CE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57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3A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B6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F45D1" w14:paraId="38C47DE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12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21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F3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2E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5E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C7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D2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B1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077A4A7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D8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4B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6C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C5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D9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04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FB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70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F45D1" w14:paraId="1144338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21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F8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BF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46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CF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36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CC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D6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3F45D1" w14:paraId="6E48D60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80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CD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D1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88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3A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21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D7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DF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3F45D1" w14:paraId="76C89C8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F0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12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71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58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0C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D7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E4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7D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3F45D1" w14:paraId="2E87DC8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C6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26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54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28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46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AC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4C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7A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3F45D1" w14:paraId="4B3D050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B4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74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B4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5F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CC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58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53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FD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F45D1" w14:paraId="711B6D1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B0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82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06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B8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8A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18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C6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E6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3F45D1" w14:paraId="71E3F92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12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AB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A1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16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35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58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1B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C2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С</w:t>
            </w:r>
          </w:p>
        </w:tc>
      </w:tr>
      <w:tr w:rsidR="003F45D1" w14:paraId="625BC40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75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61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22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A7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C6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E7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DF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6D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3F45D1" w14:paraId="2A141FC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D3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33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C7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C5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20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16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68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98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А</w:t>
            </w:r>
          </w:p>
        </w:tc>
      </w:tr>
      <w:tr w:rsidR="003F45D1" w14:paraId="76C0B4A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69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C9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E0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12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09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19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BE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58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F45D1" w14:paraId="31B1368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9C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68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A0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FA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F4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BE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5B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06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3F45D1" w14:paraId="41E8E12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F0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8F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9E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BF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B4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E4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B6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12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К</w:t>
            </w:r>
          </w:p>
        </w:tc>
      </w:tr>
      <w:tr w:rsidR="003F45D1" w14:paraId="55F9A93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B3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D5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07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2A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51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81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3C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D2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3F45D1" w14:paraId="036ACBC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C5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32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41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BB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C2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B9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9F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AB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F45D1" w14:paraId="60204D6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89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BB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9D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B9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62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85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8C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47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 и др.</w:t>
            </w:r>
          </w:p>
        </w:tc>
      </w:tr>
      <w:tr w:rsidR="003F45D1" w14:paraId="7AA9CD4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A5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E3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05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74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C5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05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C6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5C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3F45D1" w14:paraId="46E951D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29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A5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18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A4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5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5F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13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.0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F9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1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A9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5D1" w14:paraId="3AD2077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F5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A9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36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81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7A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4C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D9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29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 и др.</w:t>
            </w:r>
          </w:p>
        </w:tc>
      </w:tr>
      <w:tr w:rsidR="003F45D1" w14:paraId="4428627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8F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02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A1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D5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63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EC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04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3E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 и др.</w:t>
            </w:r>
          </w:p>
        </w:tc>
      </w:tr>
      <w:tr w:rsidR="003F45D1" w14:paraId="6B0AD2A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1F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F1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D0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38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9B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1F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FE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35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БК</w:t>
            </w:r>
          </w:p>
        </w:tc>
      </w:tr>
      <w:tr w:rsidR="003F45D1" w14:paraId="3B18EE1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BB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54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66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32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0A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1F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7C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7C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61CFF1E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D5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03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C8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84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4C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46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B6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57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131F6B6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43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C3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F4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34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4B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91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03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26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F45D1" w14:paraId="1022122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1B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73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FB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A2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8D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86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BC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B0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3F45D1" w14:paraId="1060A70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10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1B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CC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26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25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EA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3A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88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3F45D1" w14:paraId="52E3CE1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C8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49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06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21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BC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86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BB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00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3F45D1" w14:paraId="314B230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1C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13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4A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77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3E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BB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B3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C0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3F45D1" w14:paraId="241D100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CF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B3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C7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25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34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36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6D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8D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 и др.</w:t>
            </w:r>
          </w:p>
        </w:tc>
      </w:tr>
      <w:tr w:rsidR="003F45D1" w14:paraId="0C07770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EB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1E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E8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65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3A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B8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D4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A0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3F45D1" w14:paraId="70F5541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2B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AC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8A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6D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B9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F1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F7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88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5A00814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6F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AC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8F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5C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3D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AA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A6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77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3F45D1" w14:paraId="48B8E35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AD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B5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D0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DC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1C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1B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9D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3E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3F45D1" w14:paraId="06E0666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B3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19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8F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3C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E2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B0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BC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BD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F45D1" w14:paraId="62E659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7E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92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F6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E3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4D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D4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A1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F2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3F45D1" w14:paraId="10168DE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8B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33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69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4B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42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36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63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1B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12DEA2D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F6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5C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69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FB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61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99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7A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63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3F45D1" w14:paraId="2DCD965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0C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75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D5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62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BD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43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14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8D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3F45D1" w14:paraId="13F0B9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70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CF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95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50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2E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FC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5B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97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3F45D1" w14:paraId="70BBCD0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0D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DF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68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0A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7F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52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C6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83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3F45D1" w14:paraId="031AAFF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E8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D2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28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2F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02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4F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1D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E4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 и др.</w:t>
            </w:r>
          </w:p>
        </w:tc>
      </w:tr>
      <w:tr w:rsidR="003F45D1" w14:paraId="1A1A15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5F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5A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75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C2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F6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2E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93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70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 и др.</w:t>
            </w:r>
          </w:p>
        </w:tc>
      </w:tr>
      <w:tr w:rsidR="003F45D1" w14:paraId="6B410E1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A3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A1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00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53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12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17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73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56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 и др.</w:t>
            </w:r>
          </w:p>
        </w:tc>
      </w:tr>
      <w:tr w:rsidR="003F45D1" w14:paraId="30E0A6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3F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EC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D5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36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03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E4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49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BA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2F00AD0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66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33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AF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01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58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5F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4D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E6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40799E0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E7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A5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5F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C8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B1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27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0E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31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3F45D1" w14:paraId="407BD7F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49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42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EA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71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9A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CC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A1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B7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3F45D1" w14:paraId="1C37E90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0B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D0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7A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5D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4B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28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E4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42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6F8AE6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92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B4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90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B6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3E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7C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D2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A5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2F3FB73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76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C6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35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BF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2B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7B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C0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87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3F45D1" w14:paraId="7B75D27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49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51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D0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A4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EF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10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68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75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3F45D1" w14:paraId="21592BA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23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30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90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25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1A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51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6C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25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2FDE1F1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26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DF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AB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D5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3E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D6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80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B8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 и др.</w:t>
            </w:r>
          </w:p>
        </w:tc>
      </w:tr>
      <w:tr w:rsidR="003F45D1" w14:paraId="76279CB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7C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C9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E0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29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18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43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A4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DC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 и др.</w:t>
            </w:r>
          </w:p>
        </w:tc>
      </w:tr>
      <w:tr w:rsidR="003F45D1" w14:paraId="359E258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32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7C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63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2D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40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7A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AC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8A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 и др.</w:t>
            </w:r>
          </w:p>
        </w:tc>
      </w:tr>
      <w:tr w:rsidR="003F45D1" w14:paraId="143CB6F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B6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72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30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E1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FA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66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75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AA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047AB3B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78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89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CE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87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66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24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92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55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25BEA8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5B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F5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68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20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50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0B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D2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64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44ED60B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7E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6C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22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F0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63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BB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34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60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3F45D1" w14:paraId="19ECC5F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E4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C0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0D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BE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F8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45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2F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5F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3F45D1" w14:paraId="0596CB9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C7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48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93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70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CF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A8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6C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2C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2CADDA6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2E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45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B3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4E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E1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74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34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92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F45D1" w14:paraId="2520606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75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73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13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7A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6E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06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36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D0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371DD4D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8C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8F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E9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16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90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44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25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E7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3F45D1" w14:paraId="39E7394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B4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5F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10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30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8E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30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03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D4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7E55BB7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2F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A1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9F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DC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27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13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EC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FD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3F45D1" w14:paraId="391A37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A5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DD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88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DF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AD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72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69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4B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F45D1" w14:paraId="4AA1B1F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C6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63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B9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05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71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C3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7A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AF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3F45D1" w14:paraId="2FAECAC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6A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CC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D0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82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C6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16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44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CA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09799EC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D4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E3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6B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35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ED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A8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E2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32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Ч</w:t>
            </w:r>
          </w:p>
        </w:tc>
      </w:tr>
      <w:tr w:rsidR="003F45D1" w14:paraId="22077ED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8C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A0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F1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71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A4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A7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B9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1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63F3209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B7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C2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07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66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80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99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AB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F1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3F45D1" w14:paraId="470ECE6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F2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F6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BB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0E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FA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3A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D6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F1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10384ED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9E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56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05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CC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9C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57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39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C1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 и др.</w:t>
            </w:r>
          </w:p>
        </w:tc>
      </w:tr>
      <w:tr w:rsidR="003F45D1" w14:paraId="2D72F92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33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5B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48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05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A2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F5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62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8C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F45D1" w14:paraId="37F4544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A9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42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55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E9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C2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34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B3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62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1A5A0DD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9F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E4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60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3F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3F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E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22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03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Р</w:t>
            </w:r>
          </w:p>
        </w:tc>
      </w:tr>
      <w:tr w:rsidR="003F45D1" w14:paraId="5BB83E1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C6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A5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7A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BA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30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C0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A9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B4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 и др.</w:t>
            </w:r>
          </w:p>
        </w:tc>
      </w:tr>
      <w:tr w:rsidR="003F45D1" w14:paraId="4CEDB51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85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A3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5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AC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6E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FE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21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A7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3F45D1" w14:paraId="0CB5142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03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CB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79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09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F9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19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C9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7D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3F45D1" w14:paraId="208C5B3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BD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A3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C2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76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60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E1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9A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FF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3F45D1" w14:paraId="32645A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68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60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C7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09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43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3B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C9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08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3F45D1" w14:paraId="70DBD9E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91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77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A9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4C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98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50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C2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11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3F45D1" w14:paraId="138EFEB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37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4A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F6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D6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85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22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6B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2E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3F45D1" w14:paraId="6445B37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3D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65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AE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38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1A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62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30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58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3F45D1" w14:paraId="6F49F2B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C3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51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39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73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74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8F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9B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BD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530F00C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46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9F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B4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04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5B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45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EE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44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F45D1" w14:paraId="325FC6C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B4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F7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5F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3B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80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D4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EE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C3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4C0EF5D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BD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05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78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92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E5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7F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4E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C8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3F45D1" w14:paraId="7D1994A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C3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0F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33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57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C8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03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04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6E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 и др.</w:t>
            </w:r>
          </w:p>
        </w:tc>
      </w:tr>
      <w:tr w:rsidR="003F45D1" w14:paraId="2885EAE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F5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75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C0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E0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4A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68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25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22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Р</w:t>
            </w:r>
          </w:p>
        </w:tc>
      </w:tr>
      <w:tr w:rsidR="003F45D1" w14:paraId="5C5C11B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F1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E5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7D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6A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6B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38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5E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FA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3F45D1" w14:paraId="79665A1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B7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86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A6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1F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6F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31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24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B1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Ч</w:t>
            </w:r>
          </w:p>
        </w:tc>
      </w:tr>
      <w:tr w:rsidR="003F45D1" w14:paraId="1715A49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24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3A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7C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21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F0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FA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9E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DF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3F45D1" w14:paraId="24BEFA8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5B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8F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B8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A5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C3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F3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B6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B4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F45D1" w14:paraId="6544D64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4A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B2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93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0B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1D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7D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41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38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F45D1" w14:paraId="6501B6A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2B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E2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1C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2B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60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A9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2A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0D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Д</w:t>
            </w:r>
          </w:p>
        </w:tc>
      </w:tr>
      <w:tr w:rsidR="003F45D1" w14:paraId="0D2A898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A7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2F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08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AC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49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16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3E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6A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Р</w:t>
            </w:r>
          </w:p>
        </w:tc>
      </w:tr>
      <w:tr w:rsidR="003F45D1" w14:paraId="77D3B4B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C7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9E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16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85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F7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84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39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7A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3F45D1" w14:paraId="5CC3B1B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C1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96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F9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2D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F1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71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A3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C9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М и др.</w:t>
            </w:r>
          </w:p>
        </w:tc>
      </w:tr>
      <w:tr w:rsidR="003F45D1" w14:paraId="2B31DF1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0E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C7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35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55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A8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B4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B9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4A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378389D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45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39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17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42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11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95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20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A2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3F45D1" w14:paraId="02427F5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07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98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1A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DE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6F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60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1B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85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Н</w:t>
            </w:r>
          </w:p>
        </w:tc>
      </w:tr>
      <w:tr w:rsidR="003F45D1" w14:paraId="4ED1826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92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3D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F8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3A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F4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82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40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70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3F45D1" w14:paraId="257063B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0D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F7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2B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6E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BA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66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47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D5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3F45D1" w14:paraId="4B8E0A9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FE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F6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11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0A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3E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48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34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F4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3F45D1" w14:paraId="79A4F0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E2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AF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72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2C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4E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1F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3C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E9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7BF69CD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38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7C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9A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FC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1A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3B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6E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5C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3F45D1" w14:paraId="04E1C5C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62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B4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B4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E5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83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61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33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9B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3F45D1" w14:paraId="24FA2E4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E1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B1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5C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85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29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A0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E3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E5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F45D1" w14:paraId="7C74345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B8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F4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AC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C0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71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79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05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C1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077BA7E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31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F5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6E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23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C9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5A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AB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A2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В</w:t>
            </w:r>
          </w:p>
        </w:tc>
      </w:tr>
      <w:tr w:rsidR="003F45D1" w14:paraId="3B2A409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56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FF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6D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DF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30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D9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27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08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F45D1" w14:paraId="406990F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37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D9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C5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B1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09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19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23D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0B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3F45D1" w14:paraId="3AA1A22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46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60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72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32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8F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22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4E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3A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3F45D1" w14:paraId="40E7A26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72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FF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94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BE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12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2E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50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33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3F45D1" w14:paraId="4E4BAE1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3D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C5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B5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57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ED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12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B3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AC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Т</w:t>
            </w:r>
          </w:p>
        </w:tc>
      </w:tr>
      <w:tr w:rsidR="003F45D1" w14:paraId="4A5AE8B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E8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F3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52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46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FD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00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42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62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3F45D1" w14:paraId="4D2D467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93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EF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48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54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29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71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A7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4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4FA97A5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19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6D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C3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0D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DD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8B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1F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DC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F45D1" w14:paraId="659B382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AF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6F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82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7C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6E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1D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8C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A8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Б</w:t>
            </w:r>
          </w:p>
        </w:tc>
      </w:tr>
      <w:tr w:rsidR="003F45D1" w14:paraId="42DA7D8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9B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BF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2F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32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3A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74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3E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F4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3F45D1" w14:paraId="4BC2BBF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7C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20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6D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12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0F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97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60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A5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F45D1" w14:paraId="0EF4903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1C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84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8C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83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3C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36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C7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DE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3F45D1" w14:paraId="6C75AD9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89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FB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C2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6C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16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54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10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69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3F45D1" w14:paraId="174E665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C3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E4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0A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65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D0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F4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A8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BA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3B9BBE4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7E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20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29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F0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6E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54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5E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EB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Е</w:t>
            </w:r>
          </w:p>
        </w:tc>
      </w:tr>
      <w:tr w:rsidR="003F45D1" w14:paraId="3A84FC8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67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06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5E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16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4D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90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18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1A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3F45D1" w14:paraId="52889AC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BC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59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F5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05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58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43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87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40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3F45D1" w14:paraId="6775703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89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12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8A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9B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C8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04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30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EF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3F45D1" w14:paraId="19FF618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DF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E6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61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5D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24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DC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1C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DF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490F555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AB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C1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3A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B7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F2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D5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E0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DC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3AE3B89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61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EB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59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FA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04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33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6C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5E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3F45D1" w14:paraId="38A67BF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91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7C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47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82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E9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76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93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63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М</w:t>
            </w:r>
          </w:p>
        </w:tc>
      </w:tr>
      <w:tr w:rsidR="003F45D1" w14:paraId="26AE043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84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C2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15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FA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FD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2D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22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A1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3F45D1" w14:paraId="1B41D3E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AE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06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25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D0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28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A0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08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C8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3F45D1" w14:paraId="2661697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07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51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F0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37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F2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5D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44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F0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406B2C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B7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1A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45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48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93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59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10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FD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2DDEBF0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E4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2E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96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49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D6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BE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56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25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 и др.</w:t>
            </w:r>
          </w:p>
        </w:tc>
      </w:tr>
      <w:tr w:rsidR="003F45D1" w14:paraId="2A2D18E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1B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54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07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BF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05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5F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C5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96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3F45D1" w14:paraId="03C5A38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78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B3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59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0A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40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E4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D8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16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3F45D1" w14:paraId="637E806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BC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2C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16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78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5B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AA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49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E8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 и др.</w:t>
            </w:r>
          </w:p>
        </w:tc>
      </w:tr>
      <w:tr w:rsidR="003F45D1" w14:paraId="0D4D45D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9D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86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13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82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7E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12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D4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49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3F45D1" w14:paraId="5CFF85D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AD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5A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A8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6C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3A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F6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5F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E4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4765C9D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DE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D3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13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35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FB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2F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11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9E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3F45D1" w14:paraId="1C5DAAF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97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EF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65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E4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DB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92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DE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B8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Ц</w:t>
            </w:r>
          </w:p>
        </w:tc>
      </w:tr>
      <w:tr w:rsidR="003F45D1" w14:paraId="6C00173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98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47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8D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CB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C1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A4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3E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9E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F45D1" w14:paraId="0463097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EB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04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33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D3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1C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26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9C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66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 и др.</w:t>
            </w:r>
          </w:p>
        </w:tc>
      </w:tr>
      <w:tr w:rsidR="003F45D1" w14:paraId="478B162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70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0A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C8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2C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E0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3D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4F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B9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115352C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A7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9C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8C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65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D2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8E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2E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97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4D4AD20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6A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82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45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BF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DC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70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53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6A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3F45D1" w14:paraId="1C6B137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E0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61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B1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09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BB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1D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0C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9D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64744D4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14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01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7E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8B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7C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3A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84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22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П</w:t>
            </w:r>
          </w:p>
        </w:tc>
      </w:tr>
      <w:tr w:rsidR="003F45D1" w14:paraId="0D82D79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49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CA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44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B7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B7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33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70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BF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1BC27D2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5C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07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F1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F3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25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71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29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A4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66BCCC2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2A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B2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AE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CD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FD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0D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2B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2F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F45D1" w14:paraId="302D787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77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4F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E6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1D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28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85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D3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34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7AE4805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74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01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D2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A8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37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32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45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B1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3F45D1" w14:paraId="59AA95A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B5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CF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AA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45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16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11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4B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4B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и др.</w:t>
            </w:r>
          </w:p>
        </w:tc>
      </w:tr>
      <w:tr w:rsidR="003F45D1" w14:paraId="5FF0331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14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89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4A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93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62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0E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1B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76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24EFD7C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74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39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B1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5B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FC3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A1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C5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26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3F45D1" w14:paraId="700406F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F0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F3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22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74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56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43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50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61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3F45D1" w14:paraId="05B1747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C8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0C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77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47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F4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DF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13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64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3F45D1" w14:paraId="4BB3AF2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E0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14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5C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8E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EF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94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60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EE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3F45D1" w14:paraId="1DB2DB1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A8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24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72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A0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78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15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71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FD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3F45D1" w14:paraId="414EED4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3F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51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14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33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A2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E9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F7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C4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3F45D1" w14:paraId="4CAAE7B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0B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0B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2C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5A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EA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A8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CF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54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0CF9F44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E2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50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6D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BC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02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1B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96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E5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3F45D1" w14:paraId="0FC7867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70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8D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0C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88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70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56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15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FB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3F45D1" w14:paraId="0365BE6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E2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86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6D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96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F5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A5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E9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02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3F45D1" w14:paraId="5C6F80A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47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5C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66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46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1C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68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875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B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45D1" w14:paraId="0A44C55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99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4B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02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87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9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69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5A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.9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89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6.4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DF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5D1" w14:paraId="4BE276E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7B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1E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6F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55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29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4E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56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14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3F45D1" w14:paraId="0DAA971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C1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4B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EA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FB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24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64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3A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CB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F45D1" w14:paraId="177C29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88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13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7B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75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0C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27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C3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E50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3F45D1" w14:paraId="28D3680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B7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BA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9C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39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FE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65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12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BF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3F45D1" w14:paraId="3BF4BC1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3D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20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73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46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1E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4A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96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37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3F45D1" w14:paraId="21DC259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72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8F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D0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52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39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EF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AC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E2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3F45D1" w14:paraId="3925F24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8A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6A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2B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04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65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D2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AC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79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3F45D1" w14:paraId="5252FB1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80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B0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D5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D0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F2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BE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05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6F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3F45D1" w14:paraId="6887B87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59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19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FC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27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43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9C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73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4D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3F45D1" w14:paraId="147D27F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7C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C1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E9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81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D5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53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02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BD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3F45D1" w14:paraId="18ED310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77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34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82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DE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D7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EA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93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3B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Я</w:t>
            </w:r>
          </w:p>
        </w:tc>
      </w:tr>
      <w:tr w:rsidR="003F45D1" w14:paraId="5AD33B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40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53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84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6B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37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B3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84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B5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Д</w:t>
            </w:r>
          </w:p>
        </w:tc>
      </w:tr>
      <w:tr w:rsidR="003F45D1" w14:paraId="595E7FD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63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9C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1D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86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64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90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7A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FE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F45D1" w14:paraId="7C9591F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37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1A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B8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61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4F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A8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A6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84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Х</w:t>
            </w:r>
          </w:p>
        </w:tc>
      </w:tr>
      <w:tr w:rsidR="003F45D1" w14:paraId="53E8E4D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9C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CF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31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0B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BB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9E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05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1E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F45D1" w14:paraId="779490F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D2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27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B1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35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B7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2B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75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25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F45D1" w14:paraId="3B2684F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6B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01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B6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66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B2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C3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FA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18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3F45D1" w14:paraId="0699CD7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D7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34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37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64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F8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C2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D6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8D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F45D1" w14:paraId="054AB3C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F1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70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FA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D5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51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4F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B1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10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F45D1" w14:paraId="302C9DC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96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62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A2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5C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7F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A1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1E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AB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F45D1" w14:paraId="37B881F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09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98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1A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FA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33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77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07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2C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F45D1" w14:paraId="0E3DFA4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20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6E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FA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7F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EE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C3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DF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40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3F45D1" w14:paraId="0A50401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C6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F8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11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C5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95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53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D3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DE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3F45D1" w14:paraId="7123A83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86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20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68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B8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32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1E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B0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2A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F45D1" w14:paraId="6F97747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EA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89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BE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FC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9D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3D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F2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08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</w:t>
            </w:r>
          </w:p>
        </w:tc>
      </w:tr>
      <w:tr w:rsidR="003F45D1" w14:paraId="6228E0C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55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E35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60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E8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D4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AF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63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D3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F45D1" w14:paraId="453DFC3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95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D9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4D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BA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C2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E9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F1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71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3F45D1" w14:paraId="1563326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86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1A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A2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73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298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38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92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A9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F45D1" w14:paraId="73EB3E3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8A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7B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E8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CE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61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7F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32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30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3F45D1" w14:paraId="765F17E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FB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FD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70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DA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72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33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3E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3C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3F45D1" w14:paraId="422E1EF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1C3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2F7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7D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59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32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82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17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0E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3F45D1" w14:paraId="3227FA9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E8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09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E2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22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AC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62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8E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AA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3F45D1" w14:paraId="2A793EA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47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3C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7D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98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17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36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2B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15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3F45D1" w14:paraId="14C98C0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FA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74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71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39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0E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48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8D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639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3F45D1" w14:paraId="7EE3B42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37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70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46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35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E2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E9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C9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15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3F45D1" w14:paraId="68D9DDE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56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6D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14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7C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03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2B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E4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EA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3F45D1" w14:paraId="79C273D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78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C6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C4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10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67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D9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1F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1F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3F45D1" w14:paraId="08B31BA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30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1C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11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FA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15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D3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5C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BB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F45D1" w14:paraId="3BCB726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2E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55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2A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17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0AC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4E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85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291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3F45D1" w14:paraId="3382FD8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A6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F9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9D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AD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90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40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7E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2A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3F45D1" w14:paraId="1E2893F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3D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A5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0A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57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0A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3E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65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0E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Г</w:t>
            </w:r>
          </w:p>
        </w:tc>
      </w:tr>
      <w:tr w:rsidR="003F45D1" w14:paraId="2EE0C36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8C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04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0C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3F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4F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FD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9E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D9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3F45D1" w14:paraId="6F1AEF7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6A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0E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9B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01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1D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70E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07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0C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F45D1" w14:paraId="5C604B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B0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74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71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F1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36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0B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65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4D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3F45D1" w14:paraId="6650A0B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2F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F7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DD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4E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AF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B9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59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BE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F45D1" w14:paraId="7D06201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24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20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E3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AE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61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43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AE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F2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Я</w:t>
            </w:r>
          </w:p>
        </w:tc>
      </w:tr>
      <w:tr w:rsidR="003F45D1" w14:paraId="22DF2D1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5B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E61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87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90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C8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EF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259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30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3F45D1" w14:paraId="3B0C63A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E3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14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CB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0F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49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9F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AB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9F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3F45D1" w14:paraId="3FC3505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DB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206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B9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2C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39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82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8D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FD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F45D1" w14:paraId="1665D74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D2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EC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51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49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A3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28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6E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A6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 и др.</w:t>
            </w:r>
          </w:p>
        </w:tc>
      </w:tr>
      <w:tr w:rsidR="003F45D1" w14:paraId="73300D4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F2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50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7B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54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EBC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1D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62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74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3F45D1" w14:paraId="293F2E6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38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9DF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28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A8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FA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FA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F2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74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F45D1" w14:paraId="4002BC2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2D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C8B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52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65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2B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414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75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EE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А</w:t>
            </w:r>
          </w:p>
        </w:tc>
      </w:tr>
      <w:tr w:rsidR="003F45D1" w14:paraId="4C6F18F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85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34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56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FB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B2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53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5D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DF1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3F45D1" w14:paraId="24D4B7D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06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90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89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A9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DD1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C4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2C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20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3F45D1" w14:paraId="538D849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56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D0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18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B7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EC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D9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FA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F7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С</w:t>
            </w:r>
          </w:p>
        </w:tc>
      </w:tr>
      <w:tr w:rsidR="003F45D1" w14:paraId="15835C6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2A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4F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84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02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2D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BA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12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94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3F45D1" w14:paraId="512657D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98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823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5D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63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67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6D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E2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53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И и др.</w:t>
            </w:r>
          </w:p>
        </w:tc>
      </w:tr>
      <w:tr w:rsidR="003F45D1" w14:paraId="0C5DF1A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BA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13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8C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6D5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6C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2E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F9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3F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F45D1" w14:paraId="1875848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43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EF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63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9C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B8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4B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D2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.0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CB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5D1" w14:paraId="34F1A1F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A8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7E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C9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D2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3B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C0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12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E7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7FCECC1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6D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C4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AF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03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DEB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4C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F7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993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0A82BDF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96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28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D51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60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32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58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F3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39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 и др.</w:t>
            </w:r>
          </w:p>
        </w:tc>
      </w:tr>
      <w:tr w:rsidR="003F45D1" w14:paraId="6E6F81D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9B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16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6C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20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CD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C4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91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99C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F45D1" w14:paraId="35664F2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5D9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06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3E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96D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F8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93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7F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16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3F45D1" w14:paraId="7D53971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4F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0E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FC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65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AE4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CD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13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D1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2013802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53E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8D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2D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18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AB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FD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98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15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66CEE71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FFE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65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F5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B2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AA3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55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83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F5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3F45D1" w14:paraId="7433445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7A1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37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2D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24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C1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29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56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56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3F45D1" w14:paraId="46DB5BF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3CA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DE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2BD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D4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E7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06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A5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BC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3F45D1" w14:paraId="2E25887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FFC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4D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9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1E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8E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183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EA0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8F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F45D1" w14:paraId="1B1865D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01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CA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75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B9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1D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B8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7B8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C0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6B283A5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43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920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D5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C5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F3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D9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7A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F28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3F45D1" w14:paraId="0E95378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4F1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F3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87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59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A4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05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D0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6A3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1DDC74F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AE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10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C7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48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BA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B2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7C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3D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052B05C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95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69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2D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20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67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10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31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B1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3F45D1" w14:paraId="5D9B9F9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01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E7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0E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8F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64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95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625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17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3F45D1" w14:paraId="454B0D3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E7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7B8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60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77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2E2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48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7D9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11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2031B5A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8B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F1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EE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74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81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0F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95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8D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10E608C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D4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92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31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AC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B3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67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16E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11B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3F45D1" w14:paraId="6A23B67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80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D6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90B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CF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6D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7B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11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2B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3F45D1" w14:paraId="7222D58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C3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F3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20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38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0D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73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C2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D2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3F45D1" w14:paraId="252ADDD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73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9A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58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4C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E6E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FD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FC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A5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3F45D1" w14:paraId="67009C8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5FB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BF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18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DF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97D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F93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167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724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3F45D1" w14:paraId="1BBC550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0B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68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05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C4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FD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E8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D8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71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4B58534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3B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5C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AC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A7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E2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21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41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B4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3F45D1" w14:paraId="1553A47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6E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CF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3A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E6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5D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FE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5D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79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F45D1" w14:paraId="728B972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7B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6A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A1B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AB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76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09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F58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ED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5930144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90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CAC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51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4B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316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68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F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B4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3F45D1" w14:paraId="24ED1C1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69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6E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AE3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94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03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87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1A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4F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07617FC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C3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E00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521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5B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B0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0B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70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DB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3F45D1" w14:paraId="0812715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FB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D07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27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4F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21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68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1D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F5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6CFFBA9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59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9C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F5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245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F4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C1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529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8F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7DC4C55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2D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C1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44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E7E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3D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D87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EF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0F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600D540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F8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87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E6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118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2D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F6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DCC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EA6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3F45D1" w14:paraId="323F37D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45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C2E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EB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7B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80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74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6E8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551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3F45D1" w14:paraId="165E8D1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D6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AF9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AA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C8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A1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A8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3B9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D8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3F45D1" w14:paraId="71ADF42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75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D5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C9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96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D3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0E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39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90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П</w:t>
            </w:r>
          </w:p>
        </w:tc>
      </w:tr>
      <w:tr w:rsidR="003F45D1" w14:paraId="2FBEE380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0DC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59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AF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E0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A4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F2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BC7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6F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3F45D1" w14:paraId="5579A0C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6F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1A3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6A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04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6DE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B2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56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68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Т</w:t>
            </w:r>
          </w:p>
        </w:tc>
      </w:tr>
      <w:tr w:rsidR="003F45D1" w14:paraId="6864C9D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43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18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D96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DB4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CF4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3E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4D9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74B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6F077B4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727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8F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4C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F1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33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4F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FDF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F2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3F45D1" w14:paraId="009B709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34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BE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7D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15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B4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3C6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D2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E3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3F45D1" w14:paraId="080AAA0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DC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CD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80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AE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47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96B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79C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302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F45D1" w14:paraId="5FBB5A8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677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7F7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E1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FA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7BA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43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23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B5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F45D1" w14:paraId="799DA89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80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F6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CE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C0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C0F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827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E44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65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3F45D1" w14:paraId="127777D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BBD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CFA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AAA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C8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2A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E1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949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DA4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F45D1" w14:paraId="5E8010C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E5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EA0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9E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49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08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8C7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C6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36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20127FA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3F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25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39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C80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DD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094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088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53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3F45D1" w14:paraId="271651E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61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A2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E9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35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0A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238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43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59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Т</w:t>
            </w:r>
          </w:p>
        </w:tc>
      </w:tr>
      <w:tr w:rsidR="003F45D1" w14:paraId="6A8F7E6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E2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76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2C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085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3E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791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3A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97D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558F959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F0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242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D1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390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8A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A8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F5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F0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F45D1" w14:paraId="0B7CAC3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5C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A15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02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9A1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D9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A3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F5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21D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3F45D1" w14:paraId="7A0B1DA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BC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2B6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2FE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BBD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F7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0BF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3B0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5B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F45D1" w14:paraId="3405BBD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AA2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FC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D10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1F2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6BB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528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98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D5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3F45D1" w14:paraId="24F33283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3B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8A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DA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6A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57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48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B2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1ED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7DB2395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855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F5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9D0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4F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8D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07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4D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A1C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3F45D1" w14:paraId="21F2E9B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D9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AF6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A9C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5EE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D0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54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BDA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8A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2DCE102A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B7C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F9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A9F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BD6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B2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53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B3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0F9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5DE67F47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DB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DD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0D5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F8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F3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25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53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5C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3F45D1" w14:paraId="3521D6E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AD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21C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12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D23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85A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42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21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C10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F45D1" w14:paraId="4DA4498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4B5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FFE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1CD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D28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5E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171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C36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83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2C06EF1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272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6AC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F2B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269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DC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417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82D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61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3F45D1" w14:paraId="6F2EFADF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CC2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A22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A6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C6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BF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F9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08F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BBB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3F45D1" w14:paraId="26A85DEC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41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31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41E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3AC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405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CF4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D58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02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68F3E2EB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ED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79A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4AD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235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EAB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A02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2BE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A71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7E8DB7A2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33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F0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35E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A78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BFF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18D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BD7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C9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1C8931E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B6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F7F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E7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01C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2BB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0D2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87A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32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422C4B6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C8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8E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5E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03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7CA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04A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9F4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69B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3F45D1" w14:paraId="5E80B0A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97A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893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72A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336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1C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9B1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F65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27A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3F45D1" w14:paraId="23E38B0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AED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36F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840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331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1A2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1C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FF9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1B9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3F45D1" w14:paraId="59C63F4D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929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844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ECF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90A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37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B18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035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4FF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240E17FE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552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728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B74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F46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7E1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0E9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B9F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80F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0584B975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3A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CE5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01D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DF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E3C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8EB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413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D3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3F45D1" w14:paraId="3642D356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7F5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060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FBF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AF6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0F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0F6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1E6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984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3F45D1" w14:paraId="624EC584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4C6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F42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EC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97F0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9E3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720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AD7D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6A6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3F45D1" w14:paraId="6BE43C58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44B4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688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292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C90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FC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8203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813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CAF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3F45D1" w14:paraId="18DB3AD1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FB46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7748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F09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2FE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1A77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4E1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137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664C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F45D1" w14:paraId="5C942249" w14:textId="77777777" w:rsidTr="003F45D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2929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DD71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FFD5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68AB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3D3E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342F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E5EA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F8A2" w14:textId="77777777" w:rsidR="003F45D1" w:rsidRDefault="003F45D1" w:rsidP="0014296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F436A4" w14:textId="77777777" w:rsidR="003F45D1" w:rsidRDefault="003F45D1" w:rsidP="003F45D1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3F79AB04" w14:textId="77777777" w:rsidR="003F45D1" w:rsidRPr="003F45D1" w:rsidRDefault="003F45D1">
      <w:pPr>
        <w:rPr>
          <w:lang w:val="bg-BG"/>
        </w:rPr>
      </w:pPr>
      <w:bookmarkStart w:id="0" w:name="_GoBack"/>
      <w:bookmarkEnd w:id="0"/>
    </w:p>
    <w:sectPr w:rsidR="003F45D1" w:rsidRPr="003F45D1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7AA23" w14:textId="77777777" w:rsidR="001435C8" w:rsidRDefault="001435C8">
      <w:r>
        <w:separator/>
      </w:r>
    </w:p>
  </w:endnote>
  <w:endnote w:type="continuationSeparator" w:id="0">
    <w:p w14:paraId="597EB80F" w14:textId="77777777" w:rsidR="001435C8" w:rsidRDefault="0014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6B16A" w14:textId="77777777"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81108A" w14:textId="77777777"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4E42" w14:textId="77777777"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14:paraId="2CF905CE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686082C8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59860F6B" w14:textId="77777777"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05E30" w14:textId="77777777" w:rsidR="001435C8" w:rsidRDefault="001435C8">
      <w:r>
        <w:separator/>
      </w:r>
    </w:p>
  </w:footnote>
  <w:footnote w:type="continuationSeparator" w:id="0">
    <w:p w14:paraId="6E5D9998" w14:textId="77777777" w:rsidR="001435C8" w:rsidRDefault="0014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435C8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07BF2"/>
    <w:rsid w:val="00334122"/>
    <w:rsid w:val="0033456A"/>
    <w:rsid w:val="003B6A27"/>
    <w:rsid w:val="003C4BF7"/>
    <w:rsid w:val="003E3438"/>
    <w:rsid w:val="003F45D1"/>
    <w:rsid w:val="004158F1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0239"/>
    <w:rsid w:val="005C296B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B3538"/>
    <w:rsid w:val="006D15E7"/>
    <w:rsid w:val="006D75BC"/>
    <w:rsid w:val="006F28BF"/>
    <w:rsid w:val="007016AB"/>
    <w:rsid w:val="00726C7A"/>
    <w:rsid w:val="00760440"/>
    <w:rsid w:val="00781761"/>
    <w:rsid w:val="00785CA7"/>
    <w:rsid w:val="00786B52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343CA"/>
    <w:rsid w:val="008358AD"/>
    <w:rsid w:val="008505E9"/>
    <w:rsid w:val="00852EA8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D5EA1"/>
    <w:rsid w:val="009F2864"/>
    <w:rsid w:val="009F2B18"/>
    <w:rsid w:val="00A14F38"/>
    <w:rsid w:val="00A15F9C"/>
    <w:rsid w:val="00A2134E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C3F99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DE6EBE"/>
    <w:rsid w:val="00E15FB9"/>
    <w:rsid w:val="00E3540C"/>
    <w:rsid w:val="00E379F0"/>
    <w:rsid w:val="00E437AF"/>
    <w:rsid w:val="00E63C7E"/>
    <w:rsid w:val="00E83808"/>
    <w:rsid w:val="00E94A8A"/>
    <w:rsid w:val="00EA2336"/>
    <w:rsid w:val="00EC14CF"/>
    <w:rsid w:val="00EC3972"/>
    <w:rsid w:val="00ED57AA"/>
    <w:rsid w:val="00EF3C2E"/>
    <w:rsid w:val="00F134CF"/>
    <w:rsid w:val="00F46E3C"/>
    <w:rsid w:val="00F6240C"/>
    <w:rsid w:val="00F72B39"/>
    <w:rsid w:val="00F91EB7"/>
    <w:rsid w:val="00FB13F7"/>
    <w:rsid w:val="00FB75EE"/>
    <w:rsid w:val="00FC6658"/>
    <w:rsid w:val="00FD2873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C6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4158F1"/>
  </w:style>
  <w:style w:type="character" w:customStyle="1" w:styleId="a4">
    <w:name w:val="Горен колонтитул Знак"/>
    <w:basedOn w:val="a0"/>
    <w:link w:val="a3"/>
    <w:uiPriority w:val="99"/>
    <w:locked/>
    <w:rsid w:val="003F45D1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3F45D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4158F1"/>
  </w:style>
  <w:style w:type="character" w:customStyle="1" w:styleId="a4">
    <w:name w:val="Горен колонтитул Знак"/>
    <w:basedOn w:val="a0"/>
    <w:link w:val="a3"/>
    <w:uiPriority w:val="99"/>
    <w:locked/>
    <w:rsid w:val="003F45D1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3F45D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F5BC-B9C1-4EB0-8B55-3404F1C7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34</Pages>
  <Words>12944</Words>
  <Characters>73784</Characters>
  <Application>Microsoft Office Word</Application>
  <DocSecurity>0</DocSecurity>
  <Lines>614</Lines>
  <Paragraphs>1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8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30T08:23:00Z</cp:lastPrinted>
  <dcterms:created xsi:type="dcterms:W3CDTF">2021-09-30T08:36:00Z</dcterms:created>
  <dcterms:modified xsi:type="dcterms:W3CDTF">2021-10-01T11:38:00Z</dcterms:modified>
</cp:coreProperties>
</file>